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133" w:rsidRDefault="002A33CF">
      <w:pPr>
        <w:spacing w:after="0"/>
        <w:ind w:left="45"/>
        <w:jc w:val="center"/>
      </w:pPr>
      <w:bookmarkStart w:id="0" w:name="_GoBack"/>
      <w:bookmarkEnd w:id="0"/>
      <w:r w:rsidRPr="00E95B9C">
        <w:rPr>
          <w:noProof/>
        </w:rPr>
        <w:drawing>
          <wp:inline distT="0" distB="0" distL="0" distR="0">
            <wp:extent cx="2336800" cy="3556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6800" cy="355600"/>
                    </a:xfrm>
                    <a:prstGeom prst="rect">
                      <a:avLst/>
                    </a:prstGeom>
                    <a:noFill/>
                    <a:ln>
                      <a:noFill/>
                    </a:ln>
                  </pic:spPr>
                </pic:pic>
              </a:graphicData>
            </a:graphic>
          </wp:inline>
        </w:drawing>
      </w:r>
      <w:r w:rsidR="00C16FA3">
        <w:t xml:space="preserve"> </w:t>
      </w:r>
    </w:p>
    <w:p w:rsidR="00A95133" w:rsidRDefault="00C16FA3">
      <w:pPr>
        <w:spacing w:after="10" w:line="248" w:lineRule="auto"/>
        <w:ind w:left="1793" w:hanging="10"/>
      </w:pPr>
      <w:r>
        <w:t xml:space="preserve">Needs Assessment and Application for Supported Accommodation </w:t>
      </w:r>
    </w:p>
    <w:p w:rsidR="00A95133" w:rsidRDefault="00C16FA3">
      <w:pPr>
        <w:spacing w:after="10" w:line="248" w:lineRule="auto"/>
        <w:ind w:left="1594" w:hanging="10"/>
      </w:pPr>
      <w:r>
        <w:t xml:space="preserve">Doncaster YMCA, 31 Wood Street, Doncaster, DN1 3LH (01302) 342148 </w:t>
      </w:r>
      <w:permStart w:id="1398367494" w:edGrp="everyone"/>
      <w:permEnd w:id="1398367494"/>
    </w:p>
    <w:p w:rsidR="00A95133" w:rsidRDefault="00C16FA3">
      <w:pPr>
        <w:spacing w:after="5" w:line="249" w:lineRule="auto"/>
        <w:ind w:left="1121" w:hanging="10"/>
      </w:pPr>
      <w:r>
        <w:t xml:space="preserve">Registered Charity Number 250973 Registered Housing Association Number H3639 </w:t>
      </w:r>
    </w:p>
    <w:p w:rsidR="00A95133" w:rsidRDefault="00C16FA3">
      <w:pPr>
        <w:spacing w:after="0"/>
      </w:pPr>
      <w:r>
        <w:t xml:space="preserve"> </w:t>
      </w:r>
    </w:p>
    <w:p w:rsidR="00A95133" w:rsidRDefault="00C16FA3">
      <w:pPr>
        <w:spacing w:after="10" w:line="248" w:lineRule="auto"/>
        <w:ind w:left="-5" w:hanging="10"/>
      </w:pPr>
      <w:r>
        <w:t xml:space="preserve">YMCA Use Only </w:t>
      </w:r>
    </w:p>
    <w:p w:rsidR="00A95133" w:rsidRDefault="00C16FA3">
      <w:pPr>
        <w:spacing w:after="0"/>
      </w:pPr>
      <w:r>
        <w:t xml:space="preserve"> </w:t>
      </w:r>
    </w:p>
    <w:tbl>
      <w:tblPr>
        <w:tblW w:w="9833" w:type="dxa"/>
        <w:tblInd w:w="-108" w:type="dxa"/>
        <w:tblCellMar>
          <w:top w:w="46" w:type="dxa"/>
          <w:right w:w="115" w:type="dxa"/>
        </w:tblCellMar>
        <w:tblLook w:val="04A0" w:firstRow="1" w:lastRow="0" w:firstColumn="1" w:lastColumn="0" w:noHBand="0" w:noVBand="1"/>
      </w:tblPr>
      <w:tblGrid>
        <w:gridCol w:w="3408"/>
        <w:gridCol w:w="3406"/>
        <w:gridCol w:w="3019"/>
      </w:tblGrid>
      <w:tr w:rsidR="00A95133" w:rsidTr="00F60C22">
        <w:trPr>
          <w:trHeight w:val="278"/>
        </w:trPr>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MCA Application Number </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Application Received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Interview Date </w:t>
            </w:r>
          </w:p>
        </w:tc>
      </w:tr>
      <w:tr w:rsidR="00A95133" w:rsidTr="00F60C22">
        <w:trPr>
          <w:trHeight w:val="578"/>
        </w:trPr>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074739998" w:edGrp="everyone" w:colFirst="0" w:colLast="0"/>
            <w:permStart w:id="155272202" w:edGrp="everyone" w:colFirst="1" w:colLast="1"/>
            <w:r>
              <w:t xml:space="preserve"> </w:t>
            </w:r>
            <w:permEnd w:id="1074739998"/>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A95133" w:rsidP="00F60C22">
            <w:pPr>
              <w:spacing w:after="0" w:line="240" w:lineRule="auto"/>
            </w:pPr>
            <w:permStart w:id="631391173" w:edGrp="everyone"/>
            <w:permEnd w:id="631391173"/>
          </w:p>
        </w:tc>
      </w:tr>
    </w:tbl>
    <w:permEnd w:id="155272202"/>
    <w:p w:rsidR="00A95133" w:rsidRDefault="00C16FA3">
      <w:pPr>
        <w:spacing w:after="0"/>
      </w:pPr>
      <w:r>
        <w:t xml:space="preserve"> </w:t>
      </w:r>
    </w:p>
    <w:p w:rsidR="00A95133" w:rsidRDefault="00C16FA3">
      <w:pPr>
        <w:spacing w:after="5" w:line="249" w:lineRule="auto"/>
        <w:ind w:left="-5" w:hanging="10"/>
      </w:pPr>
      <w:r>
        <w:t xml:space="preserve">The YMCA provides supported accommodation for young single people between 16 and 30 years. If you would like to apply, please fill this form out clearly.  If you find this form difficult to understand, please speak to a member of staff. </w:t>
      </w:r>
    </w:p>
    <w:p w:rsidR="00A95133" w:rsidRDefault="00C16FA3">
      <w:pPr>
        <w:spacing w:after="0"/>
      </w:pPr>
      <w:r>
        <w:t xml:space="preserve"> </w:t>
      </w:r>
    </w:p>
    <w:p w:rsidR="00A95133" w:rsidRDefault="00C16FA3">
      <w:pPr>
        <w:spacing w:after="10" w:line="248" w:lineRule="auto"/>
        <w:ind w:left="-5" w:hanging="10"/>
      </w:pPr>
      <w:r>
        <w:t xml:space="preserve">Personal Details </w:t>
      </w:r>
    </w:p>
    <w:p w:rsidR="00A95133" w:rsidRDefault="00C16FA3">
      <w:pPr>
        <w:spacing w:after="0"/>
      </w:pPr>
      <w:r>
        <w:t xml:space="preserve"> </w:t>
      </w:r>
    </w:p>
    <w:tbl>
      <w:tblPr>
        <w:tblW w:w="9844" w:type="dxa"/>
        <w:tblInd w:w="-108" w:type="dxa"/>
        <w:tblCellMar>
          <w:top w:w="46" w:type="dxa"/>
          <w:right w:w="279" w:type="dxa"/>
        </w:tblCellMar>
        <w:tblLook w:val="04A0" w:firstRow="1" w:lastRow="0" w:firstColumn="1" w:lastColumn="0" w:noHBand="0" w:noVBand="1"/>
      </w:tblPr>
      <w:tblGrid>
        <w:gridCol w:w="843"/>
        <w:gridCol w:w="2633"/>
        <w:gridCol w:w="1435"/>
        <w:gridCol w:w="1615"/>
        <w:gridCol w:w="854"/>
        <w:gridCol w:w="2464"/>
      </w:tblGrid>
      <w:tr w:rsidR="004826B9" w:rsidTr="00F60C22">
        <w:trPr>
          <w:trHeight w:val="281"/>
        </w:trPr>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Title </w:t>
            </w:r>
          </w:p>
        </w:tc>
        <w:tc>
          <w:tcPr>
            <w:tcW w:w="2633" w:type="dxa"/>
            <w:tcBorders>
              <w:top w:val="single" w:sz="4" w:space="0" w:color="000000"/>
              <w:left w:val="single" w:sz="4" w:space="0" w:color="000000"/>
              <w:bottom w:val="single" w:sz="4" w:space="0" w:color="000000"/>
              <w:right w:val="nil"/>
            </w:tcBorders>
            <w:shd w:val="clear" w:color="auto" w:fill="auto"/>
          </w:tcPr>
          <w:p w:rsidR="00A95133" w:rsidRDefault="00C16FA3" w:rsidP="00F60C22">
            <w:pPr>
              <w:spacing w:after="0" w:line="240" w:lineRule="auto"/>
              <w:ind w:left="3"/>
            </w:pPr>
            <w:r>
              <w:t xml:space="preserve">First Name(s) </w:t>
            </w:r>
          </w:p>
        </w:tc>
        <w:tc>
          <w:tcPr>
            <w:tcW w:w="1435" w:type="dxa"/>
            <w:tcBorders>
              <w:top w:val="single" w:sz="4" w:space="0" w:color="000000"/>
              <w:left w:val="nil"/>
              <w:bottom w:val="single" w:sz="4" w:space="0" w:color="000000"/>
              <w:right w:val="single" w:sz="4" w:space="0" w:color="000000"/>
            </w:tcBorders>
            <w:shd w:val="clear" w:color="auto" w:fill="auto"/>
          </w:tcPr>
          <w:p w:rsidR="00A95133" w:rsidRDefault="00A95133" w:rsidP="00F60C22">
            <w:pPr>
              <w:spacing w:after="0" w:line="240" w:lineRule="auto"/>
            </w:pPr>
          </w:p>
        </w:tc>
        <w:tc>
          <w:tcPr>
            <w:tcW w:w="1615" w:type="dxa"/>
            <w:tcBorders>
              <w:top w:val="single" w:sz="4" w:space="0" w:color="000000"/>
              <w:left w:val="single" w:sz="4" w:space="0" w:color="000000"/>
              <w:bottom w:val="single" w:sz="4" w:space="0" w:color="000000"/>
              <w:right w:val="nil"/>
            </w:tcBorders>
            <w:shd w:val="clear" w:color="auto" w:fill="auto"/>
          </w:tcPr>
          <w:p w:rsidR="00A95133" w:rsidRDefault="00C16FA3" w:rsidP="00F60C22">
            <w:pPr>
              <w:spacing w:after="0" w:line="240" w:lineRule="auto"/>
            </w:pPr>
            <w:r>
              <w:t xml:space="preserve">Surname </w:t>
            </w:r>
          </w:p>
        </w:tc>
        <w:tc>
          <w:tcPr>
            <w:tcW w:w="854" w:type="dxa"/>
            <w:tcBorders>
              <w:top w:val="single" w:sz="4" w:space="0" w:color="000000"/>
              <w:left w:val="nil"/>
              <w:bottom w:val="single" w:sz="4" w:space="0" w:color="000000"/>
              <w:right w:val="single" w:sz="4" w:space="0" w:color="000000"/>
            </w:tcBorders>
            <w:shd w:val="clear" w:color="auto" w:fill="auto"/>
          </w:tcPr>
          <w:p w:rsidR="00A95133" w:rsidRDefault="00A95133" w:rsidP="00F60C22">
            <w:pPr>
              <w:spacing w:after="0" w:line="240" w:lineRule="auto"/>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Telephone Number </w:t>
            </w:r>
          </w:p>
        </w:tc>
      </w:tr>
      <w:tr w:rsidR="004826B9" w:rsidTr="00F60C22">
        <w:trPr>
          <w:trHeight w:val="547"/>
        </w:trPr>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1715561594" w:edGrp="everyone"/>
            <w:permEnd w:id="1715561594"/>
          </w:p>
        </w:tc>
        <w:tc>
          <w:tcPr>
            <w:tcW w:w="2633" w:type="dxa"/>
            <w:tcBorders>
              <w:top w:val="single" w:sz="4" w:space="0" w:color="000000"/>
              <w:left w:val="single" w:sz="4" w:space="0" w:color="000000"/>
              <w:bottom w:val="single" w:sz="4" w:space="0" w:color="000000"/>
              <w:right w:val="nil"/>
            </w:tcBorders>
            <w:shd w:val="clear" w:color="auto" w:fill="auto"/>
          </w:tcPr>
          <w:p w:rsidR="00A95133" w:rsidRDefault="00A95133" w:rsidP="004826B9">
            <w:pPr>
              <w:spacing w:after="0" w:line="240" w:lineRule="auto"/>
              <w:ind w:left="2"/>
            </w:pPr>
            <w:permStart w:id="456985867" w:edGrp="everyone"/>
            <w:permEnd w:id="456985867"/>
          </w:p>
        </w:tc>
        <w:tc>
          <w:tcPr>
            <w:tcW w:w="1435" w:type="dxa"/>
            <w:tcBorders>
              <w:top w:val="single" w:sz="4" w:space="0" w:color="000000"/>
              <w:left w:val="nil"/>
              <w:bottom w:val="single" w:sz="4" w:space="0" w:color="000000"/>
              <w:right w:val="single" w:sz="4" w:space="0" w:color="000000"/>
            </w:tcBorders>
            <w:shd w:val="clear" w:color="auto" w:fill="auto"/>
          </w:tcPr>
          <w:p w:rsidR="00A95133" w:rsidRDefault="00A95133" w:rsidP="00F60C22">
            <w:pPr>
              <w:spacing w:after="0" w:line="240" w:lineRule="auto"/>
            </w:pPr>
          </w:p>
        </w:tc>
        <w:tc>
          <w:tcPr>
            <w:tcW w:w="1615" w:type="dxa"/>
            <w:tcBorders>
              <w:top w:val="single" w:sz="4" w:space="0" w:color="000000"/>
              <w:left w:val="single" w:sz="4" w:space="0" w:color="000000"/>
              <w:bottom w:val="single" w:sz="4" w:space="0" w:color="000000"/>
              <w:right w:val="nil"/>
            </w:tcBorders>
            <w:shd w:val="clear" w:color="auto" w:fill="auto"/>
          </w:tcPr>
          <w:p w:rsidR="00A95133" w:rsidRDefault="00C16FA3" w:rsidP="00F60C22">
            <w:pPr>
              <w:spacing w:after="0" w:line="240" w:lineRule="auto"/>
            </w:pPr>
            <w:r>
              <w:t xml:space="preserve"> </w:t>
            </w:r>
            <w:permStart w:id="1220225448" w:edGrp="everyone"/>
            <w:permEnd w:id="1220225448"/>
          </w:p>
        </w:tc>
        <w:tc>
          <w:tcPr>
            <w:tcW w:w="854" w:type="dxa"/>
            <w:tcBorders>
              <w:top w:val="single" w:sz="4" w:space="0" w:color="000000"/>
              <w:left w:val="nil"/>
              <w:bottom w:val="single" w:sz="4" w:space="0" w:color="000000"/>
              <w:right w:val="single" w:sz="4" w:space="0" w:color="000000"/>
            </w:tcBorders>
            <w:shd w:val="clear" w:color="auto" w:fill="auto"/>
          </w:tcPr>
          <w:p w:rsidR="00A95133" w:rsidRDefault="00A95133" w:rsidP="00F60C22">
            <w:pPr>
              <w:spacing w:after="0" w:line="240" w:lineRule="auto"/>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928278205" w:edGrp="everyone"/>
            <w:permEnd w:id="928278205"/>
          </w:p>
        </w:tc>
      </w:tr>
      <w:tr w:rsidR="00A95133" w:rsidTr="00F60C22">
        <w:trPr>
          <w:trHeight w:val="545"/>
        </w:trPr>
        <w:tc>
          <w:tcPr>
            <w:tcW w:w="3475"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Date of Birth </w:t>
            </w:r>
          </w:p>
        </w:tc>
        <w:tc>
          <w:tcPr>
            <w:tcW w:w="3050"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National Insurance Number </w:t>
            </w: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firstLine="1"/>
            </w:pPr>
            <w:r>
              <w:t xml:space="preserve">Marital Status Single/Married/Other </w:t>
            </w:r>
          </w:p>
        </w:tc>
      </w:tr>
      <w:tr w:rsidR="00A95133" w:rsidTr="00F60C22">
        <w:trPr>
          <w:trHeight w:val="550"/>
        </w:trPr>
        <w:tc>
          <w:tcPr>
            <w:tcW w:w="3475"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541152218" w:edGrp="everyone"/>
            <w:permEnd w:id="541152218"/>
          </w:p>
        </w:tc>
        <w:tc>
          <w:tcPr>
            <w:tcW w:w="3050"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1906447560" w:edGrp="everyone"/>
            <w:permEnd w:id="1906447560"/>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right="2881"/>
              <w:jc w:val="both"/>
            </w:pPr>
            <w:r>
              <w:t xml:space="preserve">  </w:t>
            </w:r>
            <w:permStart w:id="1396448809" w:edGrp="everyone"/>
            <w:permEnd w:id="1396448809"/>
          </w:p>
        </w:tc>
      </w:tr>
    </w:tbl>
    <w:p w:rsidR="00A95133" w:rsidRDefault="00C16FA3">
      <w:pPr>
        <w:spacing w:after="0"/>
      </w:pPr>
      <w:r>
        <w:t xml:space="preserve"> </w:t>
      </w:r>
    </w:p>
    <w:tbl>
      <w:tblPr>
        <w:tblW w:w="9854" w:type="dxa"/>
        <w:tblInd w:w="-108" w:type="dxa"/>
        <w:tblCellMar>
          <w:top w:w="46" w:type="dxa"/>
          <w:right w:w="67" w:type="dxa"/>
        </w:tblCellMar>
        <w:tblLook w:val="04A0" w:firstRow="1" w:lastRow="0" w:firstColumn="1" w:lastColumn="0" w:noHBand="0" w:noVBand="1"/>
      </w:tblPr>
      <w:tblGrid>
        <w:gridCol w:w="3475"/>
        <w:gridCol w:w="6379"/>
      </w:tblGrid>
      <w:tr w:rsidR="00A95133" w:rsidTr="00F60C22">
        <w:trPr>
          <w:trHeight w:val="547"/>
        </w:trPr>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Name of the person completing the form if different from abo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1988647938" w:edGrp="everyone"/>
            <w:permEnd w:id="1988647938"/>
          </w:p>
        </w:tc>
      </w:tr>
      <w:tr w:rsidR="00A95133" w:rsidTr="00F60C22">
        <w:trPr>
          <w:trHeight w:val="550"/>
        </w:trPr>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Referral agency if relevant </w:t>
            </w:r>
          </w:p>
          <w:p w:rsidR="00A95133" w:rsidRDefault="00C16FA3" w:rsidP="00F60C22">
            <w:pPr>
              <w:spacing w:after="0" w:line="240" w:lineRule="auto"/>
            </w:pPr>
            <w: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1072110741" w:edGrp="everyone"/>
            <w:permEnd w:id="1072110741"/>
          </w:p>
        </w:tc>
      </w:tr>
    </w:tbl>
    <w:p w:rsidR="00A95133" w:rsidRDefault="00C16FA3">
      <w:pPr>
        <w:spacing w:after="0"/>
      </w:pPr>
      <w:r>
        <w:t xml:space="preserve"> </w:t>
      </w:r>
    </w:p>
    <w:tbl>
      <w:tblPr>
        <w:tblW w:w="9854" w:type="dxa"/>
        <w:tblInd w:w="-108" w:type="dxa"/>
        <w:tblCellMar>
          <w:top w:w="46" w:type="dxa"/>
          <w:right w:w="87" w:type="dxa"/>
        </w:tblCellMar>
        <w:tblLook w:val="04A0" w:firstRow="1" w:lastRow="0" w:firstColumn="1" w:lastColumn="0" w:noHBand="0" w:noVBand="1"/>
      </w:tblPr>
      <w:tblGrid>
        <w:gridCol w:w="9854"/>
      </w:tblGrid>
      <w:tr w:rsidR="00A95133" w:rsidTr="00F60C22">
        <w:trPr>
          <w:trHeight w:val="816"/>
        </w:trPr>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How should we contact you to discuss your application?  Please give us a telephone number or address where we can get in touch; this information is very important for us to be able to deal with your application quickly.   </w:t>
            </w:r>
          </w:p>
        </w:tc>
      </w:tr>
      <w:tr w:rsidR="00A95133" w:rsidTr="00F60C22">
        <w:trPr>
          <w:trHeight w:val="1085"/>
        </w:trPr>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1982092059" w:edGrp="everyone"/>
            <w:permEnd w:id="1982092059"/>
          </w:p>
          <w:p w:rsidR="00A95133" w:rsidRDefault="00C16FA3" w:rsidP="00F60C22">
            <w:pPr>
              <w:spacing w:after="0" w:line="240" w:lineRule="auto"/>
            </w:pPr>
            <w:r>
              <w:t xml:space="preserve"> </w:t>
            </w:r>
          </w:p>
          <w:p w:rsidR="00A95133" w:rsidRDefault="00C16FA3" w:rsidP="00F60C22">
            <w:pPr>
              <w:spacing w:after="0" w:line="240" w:lineRule="auto"/>
            </w:pPr>
            <w:r>
              <w:t xml:space="preserve"> </w:t>
            </w:r>
          </w:p>
          <w:p w:rsidR="00A95133" w:rsidRDefault="00C16FA3" w:rsidP="00F60C22">
            <w:pPr>
              <w:spacing w:after="0" w:line="240" w:lineRule="auto"/>
            </w:pPr>
            <w:r>
              <w:t xml:space="preserve"> </w:t>
            </w:r>
          </w:p>
        </w:tc>
      </w:tr>
    </w:tbl>
    <w:p w:rsidR="00A95133" w:rsidRDefault="00C16FA3">
      <w:pPr>
        <w:spacing w:after="0"/>
      </w:pPr>
      <w:r>
        <w:t xml:space="preserve"> </w:t>
      </w:r>
    </w:p>
    <w:tbl>
      <w:tblPr>
        <w:tblW w:w="9854" w:type="dxa"/>
        <w:tblInd w:w="-108" w:type="dxa"/>
        <w:tblCellMar>
          <w:top w:w="46" w:type="dxa"/>
          <w:right w:w="168" w:type="dxa"/>
        </w:tblCellMar>
        <w:tblLook w:val="04A0" w:firstRow="1" w:lastRow="0" w:firstColumn="1" w:lastColumn="0" w:noHBand="0" w:noVBand="1"/>
      </w:tblPr>
      <w:tblGrid>
        <w:gridCol w:w="2443"/>
        <w:gridCol w:w="1097"/>
        <w:gridCol w:w="1080"/>
        <w:gridCol w:w="2563"/>
        <w:gridCol w:w="2671"/>
      </w:tblGrid>
      <w:tr w:rsidR="00A95133" w:rsidTr="00F60C22">
        <w:trPr>
          <w:trHeight w:val="278"/>
        </w:trPr>
        <w:tc>
          <w:tcPr>
            <w:tcW w:w="9854" w:type="dxa"/>
            <w:gridSpan w:val="5"/>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Please give details of the accommodation you have had in the last three years </w:t>
            </w:r>
          </w:p>
        </w:tc>
      </w:tr>
      <w:tr w:rsidR="004826B9" w:rsidTr="00F60C22">
        <w:trPr>
          <w:trHeight w:val="278"/>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Address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From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To </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Type of Accommodation </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Reason for leaving </w:t>
            </w:r>
          </w:p>
        </w:tc>
      </w:tr>
      <w:tr w:rsidR="004826B9" w:rsidTr="00F60C22">
        <w:trPr>
          <w:trHeight w:val="547"/>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919602317" w:edGrp="everyone"/>
            <w:permEnd w:id="919602317"/>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819004273" w:edGrp="everyone"/>
            <w:permEnd w:id="819004273"/>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755461945" w:edGrp="everyone"/>
            <w:permEnd w:id="755461945"/>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888481642" w:edGrp="everyone"/>
            <w:permEnd w:id="888481642"/>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right="2345"/>
              <w:jc w:val="both"/>
            </w:pPr>
            <w:r>
              <w:t xml:space="preserve">  </w:t>
            </w:r>
            <w:permStart w:id="1125600662" w:edGrp="everyone"/>
            <w:permEnd w:id="1125600662"/>
          </w:p>
        </w:tc>
      </w:tr>
      <w:tr w:rsidR="004826B9" w:rsidTr="00F60C22">
        <w:trPr>
          <w:trHeight w:val="547"/>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170725046" w:edGrp="everyone"/>
            <w:permEnd w:id="170725046"/>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968295465" w:edGrp="everyone"/>
            <w:permEnd w:id="968295465"/>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759453495" w:edGrp="everyone"/>
            <w:permEnd w:id="759453495"/>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1576621370" w:edGrp="everyone"/>
            <w:permEnd w:id="1576621370"/>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right="2345"/>
              <w:jc w:val="both"/>
            </w:pPr>
            <w:r>
              <w:t xml:space="preserve">  </w:t>
            </w:r>
            <w:permStart w:id="818172614" w:edGrp="everyone"/>
            <w:permEnd w:id="818172614"/>
          </w:p>
        </w:tc>
      </w:tr>
      <w:tr w:rsidR="004826B9" w:rsidTr="00F60C22">
        <w:trPr>
          <w:trHeight w:val="547"/>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745805612" w:edGrp="everyone"/>
            <w:permEnd w:id="745805612"/>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right="771"/>
              <w:jc w:val="both"/>
            </w:pPr>
            <w:r>
              <w:t xml:space="preserve">  </w:t>
            </w:r>
            <w:permStart w:id="705173219" w:edGrp="everyone"/>
            <w:permEnd w:id="705173219"/>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763372650" w:edGrp="everyone"/>
            <w:permEnd w:id="763372650"/>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1528903769" w:edGrp="everyone"/>
            <w:permEnd w:id="1528903769"/>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60700982" w:edGrp="everyone"/>
            <w:permEnd w:id="60700982"/>
          </w:p>
        </w:tc>
      </w:tr>
    </w:tbl>
    <w:p w:rsidR="00A95133" w:rsidRDefault="00C16FA3" w:rsidP="004826B9">
      <w:pPr>
        <w:spacing w:after="10" w:line="248" w:lineRule="auto"/>
      </w:pPr>
      <w:r>
        <w:lastRenderedPageBreak/>
        <w:t xml:space="preserve">In emergencies, we may need to contact your next of kin. Please supply us with their details below. </w:t>
      </w:r>
    </w:p>
    <w:p w:rsidR="00A95133" w:rsidRDefault="00C16FA3">
      <w:pPr>
        <w:spacing w:after="0"/>
      </w:pPr>
      <w:r>
        <w:t xml:space="preserve"> </w:t>
      </w:r>
    </w:p>
    <w:tbl>
      <w:tblPr>
        <w:tblW w:w="9854" w:type="dxa"/>
        <w:tblInd w:w="-108" w:type="dxa"/>
        <w:tblCellMar>
          <w:top w:w="46" w:type="dxa"/>
          <w:right w:w="115" w:type="dxa"/>
        </w:tblCellMar>
        <w:tblLook w:val="04A0" w:firstRow="1" w:lastRow="0" w:firstColumn="1" w:lastColumn="0" w:noHBand="0" w:noVBand="1"/>
      </w:tblPr>
      <w:tblGrid>
        <w:gridCol w:w="4920"/>
        <w:gridCol w:w="4934"/>
      </w:tblGrid>
      <w:tr w:rsidR="00A95133" w:rsidTr="00F60C22">
        <w:trPr>
          <w:trHeight w:val="816"/>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Name </w:t>
            </w:r>
            <w:permStart w:id="1519021498" w:edGrp="everyone"/>
            <w:permEnd w:id="1519021498"/>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Relationship </w:t>
            </w:r>
            <w:permStart w:id="759247165" w:edGrp="everyone"/>
            <w:permEnd w:id="759247165"/>
          </w:p>
          <w:p w:rsidR="00A95133" w:rsidRDefault="00C16FA3" w:rsidP="00F60C22">
            <w:pPr>
              <w:spacing w:after="0" w:line="240" w:lineRule="auto"/>
            </w:pPr>
            <w:r>
              <w:t xml:space="preserve">(Parent, Aunt, Brother etc) </w:t>
            </w:r>
          </w:p>
          <w:p w:rsidR="00A95133" w:rsidRDefault="00C16FA3" w:rsidP="00F60C22">
            <w:pPr>
              <w:spacing w:after="0" w:line="240" w:lineRule="auto"/>
            </w:pPr>
            <w:r>
              <w:t xml:space="preserve"> </w:t>
            </w:r>
          </w:p>
        </w:tc>
      </w:tr>
      <w:tr w:rsidR="00A95133" w:rsidTr="00F60C22">
        <w:trPr>
          <w:trHeight w:val="1085"/>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Address </w:t>
            </w:r>
            <w:permStart w:id="427970679" w:edGrp="everyone"/>
            <w:permEnd w:id="427970679"/>
          </w:p>
          <w:p w:rsidR="00A95133" w:rsidRDefault="00C16FA3" w:rsidP="00F60C22">
            <w:pPr>
              <w:spacing w:after="0" w:line="240" w:lineRule="auto"/>
            </w:pPr>
            <w:r>
              <w:t xml:space="preserve"> </w:t>
            </w:r>
          </w:p>
          <w:p w:rsidR="00A95133" w:rsidRDefault="00C16FA3" w:rsidP="00F60C22">
            <w:pPr>
              <w:spacing w:after="0" w:line="240" w:lineRule="auto"/>
            </w:pPr>
            <w:r>
              <w:t xml:space="preserve"> </w:t>
            </w:r>
          </w:p>
          <w:p w:rsidR="00A95133" w:rsidRDefault="00C16FA3" w:rsidP="00F60C22">
            <w:pPr>
              <w:spacing w:after="0" w:line="240" w:lineRule="auto"/>
            </w:pPr>
            <w:r>
              <w:t xml:space="preserve">Postcode </w:t>
            </w:r>
            <w:permStart w:id="577849402" w:edGrp="everyone"/>
            <w:permEnd w:id="577849402"/>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Telephone Number </w:t>
            </w:r>
            <w:permStart w:id="1860140566" w:edGrp="everyone"/>
            <w:permEnd w:id="1860140566"/>
          </w:p>
        </w:tc>
      </w:tr>
    </w:tbl>
    <w:p w:rsidR="00A95133" w:rsidRDefault="00C16FA3">
      <w:pPr>
        <w:spacing w:after="0"/>
      </w:pPr>
      <w:r>
        <w:t xml:space="preserve"> </w:t>
      </w:r>
    </w:p>
    <w:p w:rsidR="00A95133" w:rsidRDefault="00C16FA3">
      <w:pPr>
        <w:spacing w:after="0"/>
      </w:pPr>
      <w:r>
        <w:t xml:space="preserve"> </w:t>
      </w:r>
    </w:p>
    <w:p w:rsidR="00A95133" w:rsidRDefault="00C16FA3">
      <w:pPr>
        <w:spacing w:after="10" w:line="248" w:lineRule="auto"/>
        <w:ind w:left="-5" w:hanging="10"/>
      </w:pPr>
      <w:r>
        <w:t xml:space="preserve">Please provide details of any professionals who you’ve had support from now or in the past </w:t>
      </w:r>
    </w:p>
    <w:p w:rsidR="00A95133" w:rsidRDefault="00C16FA3">
      <w:pPr>
        <w:spacing w:after="0"/>
      </w:pPr>
      <w:r>
        <w:t xml:space="preserve"> </w:t>
      </w:r>
    </w:p>
    <w:tbl>
      <w:tblPr>
        <w:tblW w:w="9854" w:type="dxa"/>
        <w:tblInd w:w="-108" w:type="dxa"/>
        <w:tblCellMar>
          <w:top w:w="46" w:type="dxa"/>
          <w:left w:w="107" w:type="dxa"/>
          <w:right w:w="80" w:type="dxa"/>
        </w:tblCellMar>
        <w:tblLook w:val="04A0" w:firstRow="1" w:lastRow="0" w:firstColumn="1" w:lastColumn="0" w:noHBand="0" w:noVBand="1"/>
      </w:tblPr>
      <w:tblGrid>
        <w:gridCol w:w="1999"/>
        <w:gridCol w:w="1061"/>
        <w:gridCol w:w="1793"/>
        <w:gridCol w:w="3041"/>
        <w:gridCol w:w="1960"/>
      </w:tblGrid>
      <w:tr w:rsidR="004826B9" w:rsidTr="00F60C22">
        <w:trPr>
          <w:trHeight w:val="547"/>
        </w:trPr>
        <w:tc>
          <w:tcPr>
            <w:tcW w:w="1999" w:type="dxa"/>
            <w:tcBorders>
              <w:top w:val="single" w:sz="4" w:space="0" w:color="000000"/>
              <w:left w:val="single" w:sz="4" w:space="0" w:color="000000"/>
              <w:bottom w:val="single" w:sz="4" w:space="0" w:color="000000"/>
              <w:right w:val="nil"/>
            </w:tcBorders>
            <w:shd w:val="clear" w:color="auto" w:fill="auto"/>
          </w:tcPr>
          <w:p w:rsidR="00A95133" w:rsidRDefault="00C16FA3" w:rsidP="00F60C22">
            <w:pPr>
              <w:spacing w:after="0" w:line="240" w:lineRule="auto"/>
              <w:ind w:left="1"/>
            </w:pPr>
            <w:r>
              <w:t xml:space="preserve">Worker </w:t>
            </w:r>
          </w:p>
          <w:p w:rsidR="00A95133" w:rsidRDefault="00C16FA3" w:rsidP="00F60C22">
            <w:pPr>
              <w:spacing w:after="0" w:line="240" w:lineRule="auto"/>
              <w:ind w:left="1"/>
            </w:pPr>
            <w:r>
              <w:t xml:space="preserve"> </w:t>
            </w:r>
          </w:p>
        </w:tc>
        <w:tc>
          <w:tcPr>
            <w:tcW w:w="1061" w:type="dxa"/>
            <w:tcBorders>
              <w:top w:val="single" w:sz="4" w:space="0" w:color="000000"/>
              <w:left w:val="nil"/>
              <w:bottom w:val="single" w:sz="4" w:space="0" w:color="000000"/>
              <w:right w:val="single" w:sz="4" w:space="0" w:color="000000"/>
            </w:tcBorders>
            <w:shd w:val="clear" w:color="auto" w:fill="auto"/>
          </w:tcPr>
          <w:p w:rsidR="00A95133" w:rsidRDefault="00A95133" w:rsidP="00F60C22">
            <w:pPr>
              <w:spacing w:after="0" w:line="240" w:lineRule="auto"/>
            </w:pP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Name </w:t>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Address </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right="5"/>
            </w:pPr>
            <w:r>
              <w:t xml:space="preserve">Telephone Number </w:t>
            </w:r>
          </w:p>
        </w:tc>
      </w:tr>
      <w:tr w:rsidR="004826B9" w:rsidTr="00F60C22">
        <w:trPr>
          <w:trHeight w:val="547"/>
        </w:trPr>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Probation Officer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No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290076845" w:edGrp="everyone"/>
            <w:permEnd w:id="290076845"/>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right="2803"/>
              <w:jc w:val="both"/>
            </w:pPr>
            <w:r>
              <w:t xml:space="preserve">  </w:t>
            </w:r>
            <w:permStart w:id="832375285" w:edGrp="everyone"/>
            <w:permEnd w:id="832375285"/>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1425637273" w:edGrp="everyone"/>
            <w:permEnd w:id="1425637273"/>
          </w:p>
        </w:tc>
      </w:tr>
      <w:tr w:rsidR="004826B9" w:rsidTr="00F60C22">
        <w:trPr>
          <w:trHeight w:val="547"/>
        </w:trPr>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Youth Offending Officer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Yes/No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1983385586" w:edGrp="everyone"/>
            <w:permEnd w:id="1983385586"/>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1132667667" w:edGrp="everyone"/>
            <w:permEnd w:id="1132667667"/>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1568164710" w:edGrp="everyone"/>
            <w:permEnd w:id="1568164710"/>
          </w:p>
        </w:tc>
      </w:tr>
      <w:tr w:rsidR="004826B9" w:rsidTr="00F60C22">
        <w:trPr>
          <w:trHeight w:val="547"/>
        </w:trPr>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Social Worker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Yes/No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1447893342" w:edGrp="everyone"/>
            <w:permEnd w:id="1447893342"/>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133630115" w:edGrp="everyone"/>
            <w:permEnd w:id="133630115"/>
          </w:p>
          <w:p w:rsidR="00A95133" w:rsidRDefault="00C16FA3" w:rsidP="00F60C22">
            <w:pPr>
              <w:spacing w:after="0" w:line="240" w:lineRule="auto"/>
              <w:ind w:left="1"/>
            </w:pPr>
            <w:r>
              <w:t xml:space="preserve"> </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1788102900" w:edGrp="everyone"/>
            <w:permEnd w:id="1788102900"/>
          </w:p>
        </w:tc>
      </w:tr>
      <w:tr w:rsidR="004826B9" w:rsidTr="00F60C22">
        <w:trPr>
          <w:trHeight w:val="545"/>
        </w:trPr>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Keyworker/Case Worker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Yes/No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1409879689" w:edGrp="everyone"/>
            <w:permEnd w:id="1409879689"/>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378739500" w:edGrp="everyone"/>
            <w:permEnd w:id="378739500"/>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1050686208" w:edGrp="everyone"/>
            <w:permEnd w:id="1050686208"/>
          </w:p>
        </w:tc>
      </w:tr>
      <w:tr w:rsidR="004826B9" w:rsidTr="00F60C22">
        <w:trPr>
          <w:trHeight w:val="547"/>
        </w:trPr>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Support Worker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Yes/No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1888700493" w:edGrp="everyone"/>
            <w:permEnd w:id="1888700493"/>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1167750790" w:edGrp="everyone"/>
            <w:permEnd w:id="1167750790"/>
          </w:p>
          <w:p w:rsidR="00A95133" w:rsidRDefault="00C16FA3" w:rsidP="00F60C22">
            <w:pPr>
              <w:spacing w:after="0" w:line="240" w:lineRule="auto"/>
              <w:ind w:left="1"/>
            </w:pPr>
            <w:r>
              <w:t xml:space="preserve"> </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1417304138" w:edGrp="everyone"/>
            <w:permEnd w:id="1417304138"/>
          </w:p>
        </w:tc>
      </w:tr>
      <w:tr w:rsidR="004826B9" w:rsidTr="00F60C22">
        <w:trPr>
          <w:trHeight w:val="547"/>
        </w:trPr>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Teacher or Tutor </w:t>
            </w:r>
          </w:p>
          <w:p w:rsidR="00A95133" w:rsidRDefault="00C16FA3" w:rsidP="00F60C22">
            <w:pPr>
              <w:spacing w:after="0" w:line="240" w:lineRule="auto"/>
              <w:ind w:left="1"/>
            </w:pPr>
            <w: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Yes/No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1287193478" w:edGrp="everyone"/>
            <w:permEnd w:id="1287193478"/>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736235691" w:edGrp="everyone"/>
            <w:permEnd w:id="736235691"/>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398213307" w:edGrp="everyone"/>
            <w:permEnd w:id="398213307"/>
          </w:p>
        </w:tc>
      </w:tr>
      <w:tr w:rsidR="004826B9" w:rsidTr="00F60C22">
        <w:trPr>
          <w:trHeight w:val="547"/>
        </w:trPr>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Advocacy Worker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Yes/No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289750914" w:edGrp="everyone"/>
            <w:permEnd w:id="289750914"/>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463750308" w:edGrp="everyone"/>
            <w:permEnd w:id="463750308"/>
          </w:p>
          <w:p w:rsidR="00A95133" w:rsidRDefault="00C16FA3" w:rsidP="00F60C22">
            <w:pPr>
              <w:spacing w:after="0" w:line="240" w:lineRule="auto"/>
              <w:ind w:left="1"/>
            </w:pPr>
            <w:r>
              <w:t xml:space="preserve"> </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760160165" w:edGrp="everyone"/>
            <w:permEnd w:id="760160165"/>
          </w:p>
        </w:tc>
      </w:tr>
      <w:tr w:rsidR="004826B9" w:rsidTr="00F60C22">
        <w:trPr>
          <w:trHeight w:val="547"/>
        </w:trPr>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CPN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Yes/No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1630828610" w:edGrp="everyone"/>
            <w:permEnd w:id="1630828610"/>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24470370" w:edGrp="everyone"/>
            <w:permEnd w:id="24470370"/>
          </w:p>
          <w:p w:rsidR="00A95133" w:rsidRDefault="00C16FA3" w:rsidP="00F60C22">
            <w:pPr>
              <w:spacing w:after="0" w:line="240" w:lineRule="auto"/>
              <w:ind w:left="1"/>
            </w:pPr>
            <w:r>
              <w:t xml:space="preserve"> </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1059530448" w:edGrp="everyone"/>
            <w:permEnd w:id="1059530448"/>
          </w:p>
        </w:tc>
      </w:tr>
      <w:tr w:rsidR="004826B9" w:rsidTr="00F60C22">
        <w:trPr>
          <w:trHeight w:val="547"/>
        </w:trPr>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Counsellor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No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555187846" w:edGrp="everyone"/>
            <w:permEnd w:id="555187846"/>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right="2803"/>
              <w:jc w:val="both"/>
            </w:pPr>
            <w:r>
              <w:t xml:space="preserve">  </w:t>
            </w:r>
            <w:permStart w:id="1223631752" w:edGrp="everyone"/>
            <w:permEnd w:id="1223631752"/>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784617247" w:edGrp="everyone"/>
            <w:permEnd w:id="784617247"/>
          </w:p>
        </w:tc>
      </w:tr>
      <w:tr w:rsidR="004826B9" w:rsidTr="00F60C22">
        <w:trPr>
          <w:trHeight w:val="547"/>
        </w:trPr>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Connexions Advisor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No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1777948483" w:edGrp="everyone"/>
            <w:permEnd w:id="1777948483"/>
          </w:p>
          <w:p w:rsidR="00A95133" w:rsidRDefault="00C16FA3" w:rsidP="00F60C22">
            <w:pPr>
              <w:spacing w:after="0" w:line="240" w:lineRule="auto"/>
              <w:ind w:left="1"/>
            </w:pPr>
            <w:r>
              <w:t xml:space="preserve"> </w:t>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58078477" w:edGrp="everyone"/>
            <w:permEnd w:id="58078477"/>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1506634921" w:edGrp="everyone"/>
            <w:permEnd w:id="1506634921"/>
          </w:p>
        </w:tc>
      </w:tr>
      <w:tr w:rsidR="004826B9" w:rsidTr="00F60C22">
        <w:trPr>
          <w:trHeight w:val="547"/>
        </w:trPr>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Jobcentre Advisor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Yes/No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right="1555"/>
              <w:jc w:val="both"/>
            </w:pPr>
            <w:r>
              <w:t xml:space="preserve">  </w:t>
            </w:r>
            <w:permStart w:id="246048624" w:edGrp="everyone"/>
            <w:permEnd w:id="246048624"/>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1524059046" w:edGrp="everyone"/>
            <w:permEnd w:id="1524059046"/>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2043493659" w:edGrp="everyone"/>
            <w:permEnd w:id="2043493659"/>
          </w:p>
        </w:tc>
      </w:tr>
      <w:tr w:rsidR="004826B9" w:rsidTr="00F60C22">
        <w:trPr>
          <w:trHeight w:val="547"/>
        </w:trPr>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Other </w:t>
            </w:r>
          </w:p>
          <w:p w:rsidR="00A95133" w:rsidRDefault="00C16FA3" w:rsidP="00F60C22">
            <w:pPr>
              <w:spacing w:after="0" w:line="240" w:lineRule="auto"/>
              <w:ind w:left="1"/>
            </w:pPr>
            <w: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Yes/No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682364255" w:edGrp="everyone"/>
            <w:permEnd w:id="682364255"/>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670503974" w:edGrp="everyone"/>
            <w:permEnd w:id="670503974"/>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597455523" w:edGrp="everyone"/>
            <w:permEnd w:id="597455523"/>
          </w:p>
        </w:tc>
      </w:tr>
    </w:tbl>
    <w:p w:rsidR="00A95133" w:rsidRDefault="00C16FA3">
      <w:pPr>
        <w:spacing w:after="0"/>
      </w:pPr>
      <w:r>
        <w:t xml:space="preserve"> </w:t>
      </w:r>
    </w:p>
    <w:tbl>
      <w:tblPr>
        <w:tblW w:w="9833" w:type="dxa"/>
        <w:tblInd w:w="-108" w:type="dxa"/>
        <w:tblCellMar>
          <w:top w:w="46" w:type="dxa"/>
          <w:right w:w="101" w:type="dxa"/>
        </w:tblCellMar>
        <w:tblLook w:val="04A0" w:firstRow="1" w:lastRow="0" w:firstColumn="1" w:lastColumn="0" w:noHBand="0" w:noVBand="1"/>
      </w:tblPr>
      <w:tblGrid>
        <w:gridCol w:w="4971"/>
        <w:gridCol w:w="4862"/>
      </w:tblGrid>
      <w:tr w:rsidR="00A95133" w:rsidTr="00F60C22">
        <w:trPr>
          <w:trHeight w:val="547"/>
        </w:trPr>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Have you lived at Doncaster YMCA before?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If you’ve lived at another YMCA before, please say where. </w:t>
            </w:r>
          </w:p>
        </w:tc>
      </w:tr>
      <w:tr w:rsidR="00A95133" w:rsidTr="00F60C22">
        <w:trPr>
          <w:trHeight w:val="547"/>
        </w:trPr>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1296056189" w:edGrp="everyone"/>
            <w:permEnd w:id="1296056189"/>
          </w:p>
          <w:p w:rsidR="00A95133" w:rsidRDefault="00C16FA3" w:rsidP="00F60C22">
            <w:pPr>
              <w:spacing w:after="0" w:line="240" w:lineRule="auto"/>
            </w:pPr>
            <w:r>
              <w:t xml:space="preserve">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1487687316" w:edGrp="everyone"/>
            <w:permEnd w:id="1487687316"/>
          </w:p>
        </w:tc>
      </w:tr>
    </w:tbl>
    <w:p w:rsidR="00A95133" w:rsidRDefault="00C16FA3">
      <w:pPr>
        <w:spacing w:after="0"/>
      </w:pPr>
      <w:r>
        <w:t xml:space="preserve"> </w:t>
      </w:r>
    </w:p>
    <w:p w:rsidR="00A95133" w:rsidRDefault="00C16FA3" w:rsidP="00B5748C">
      <w:pPr>
        <w:pBdr>
          <w:top w:val="single" w:sz="4" w:space="0" w:color="000000"/>
          <w:left w:val="single" w:sz="4" w:space="11" w:color="000000"/>
          <w:bottom w:val="single" w:sz="4" w:space="0" w:color="000000"/>
          <w:right w:val="single" w:sz="4" w:space="0" w:color="000000"/>
        </w:pBdr>
        <w:spacing w:after="5" w:line="249" w:lineRule="auto"/>
        <w:ind w:left="10" w:hanging="10"/>
      </w:pPr>
      <w:r>
        <w:t xml:space="preserve">Please give a brief summary of your support needs and why you are applying for Supported Accommodation.  </w:t>
      </w:r>
    </w:p>
    <w:p w:rsidR="00A95133" w:rsidRDefault="00C16FA3" w:rsidP="00B5748C">
      <w:pPr>
        <w:pBdr>
          <w:top w:val="single" w:sz="4" w:space="0" w:color="000000"/>
          <w:left w:val="single" w:sz="4" w:space="11" w:color="000000"/>
          <w:bottom w:val="single" w:sz="4" w:space="0" w:color="000000"/>
          <w:right w:val="single" w:sz="4" w:space="0" w:color="000000"/>
        </w:pBdr>
        <w:spacing w:after="0"/>
      </w:pPr>
      <w:r>
        <w:t xml:space="preserve"> </w:t>
      </w:r>
      <w:permStart w:id="2048197034" w:edGrp="everyone"/>
      <w:permEnd w:id="2048197034"/>
    </w:p>
    <w:p w:rsidR="00A95133" w:rsidRDefault="00C16FA3" w:rsidP="00B5748C">
      <w:pPr>
        <w:pBdr>
          <w:top w:val="single" w:sz="4" w:space="0" w:color="000000"/>
          <w:left w:val="single" w:sz="4" w:space="11" w:color="000000"/>
          <w:bottom w:val="single" w:sz="4" w:space="0" w:color="000000"/>
          <w:right w:val="single" w:sz="4" w:space="0" w:color="000000"/>
        </w:pBdr>
        <w:spacing w:after="0"/>
      </w:pPr>
      <w:r>
        <w:t xml:space="preserve"> </w:t>
      </w:r>
    </w:p>
    <w:p w:rsidR="00A95133" w:rsidRDefault="00C16FA3">
      <w:pPr>
        <w:spacing w:after="10" w:line="248" w:lineRule="auto"/>
        <w:ind w:left="-5" w:hanging="10"/>
      </w:pPr>
      <w:r>
        <w:lastRenderedPageBreak/>
        <w:t xml:space="preserve">Support Needs : Economic Well Being  </w:t>
      </w:r>
    </w:p>
    <w:p w:rsidR="00A95133" w:rsidRDefault="00C16FA3">
      <w:pPr>
        <w:spacing w:after="0"/>
      </w:pPr>
      <w:r>
        <w:t xml:space="preserve"> </w:t>
      </w:r>
    </w:p>
    <w:p w:rsidR="00A95133" w:rsidRDefault="00C16FA3">
      <w:pPr>
        <w:spacing w:after="10" w:line="248" w:lineRule="auto"/>
        <w:ind w:left="-5" w:hanging="10"/>
      </w:pPr>
      <w:r>
        <w:t xml:space="preserve">Are you currently receiving any of the following? </w:t>
      </w:r>
    </w:p>
    <w:p w:rsidR="00A95133" w:rsidRDefault="00C16FA3">
      <w:pPr>
        <w:spacing w:after="0"/>
      </w:pPr>
      <w:r>
        <w:t xml:space="preserve"> </w:t>
      </w:r>
    </w:p>
    <w:tbl>
      <w:tblPr>
        <w:tblW w:w="9972" w:type="dxa"/>
        <w:tblInd w:w="-108" w:type="dxa"/>
        <w:tblCellMar>
          <w:top w:w="46" w:type="dxa"/>
          <w:right w:w="115" w:type="dxa"/>
        </w:tblCellMar>
        <w:tblLook w:val="04A0" w:firstRow="1" w:lastRow="0" w:firstColumn="1" w:lastColumn="0" w:noHBand="0" w:noVBand="1"/>
      </w:tblPr>
      <w:tblGrid>
        <w:gridCol w:w="2580"/>
        <w:gridCol w:w="2465"/>
        <w:gridCol w:w="2462"/>
        <w:gridCol w:w="2465"/>
      </w:tblGrid>
      <w:tr w:rsidR="004826B9" w:rsidTr="00F60C22">
        <w:trPr>
          <w:trHeight w:val="547"/>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Active Claim </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Claim Stopped / Refused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Amount </w:t>
            </w:r>
          </w:p>
        </w:tc>
      </w:tr>
      <w:tr w:rsidR="004826B9" w:rsidTr="00F60C22">
        <w:trPr>
          <w:trHeight w:val="547"/>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682051098" w:edGrp="everyone" w:colFirst="2" w:colLast="2"/>
            <w:permStart w:id="332878229" w:edGrp="everyone" w:colFirst="3" w:colLast="3"/>
            <w:r>
              <w:t xml:space="preserve">Housing Benefit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730677730" w:edGrp="everyone"/>
            <w:r>
              <w:t xml:space="preserve">Yes / No </w:t>
            </w:r>
            <w:permEnd w:id="682051098"/>
            <w:permEnd w:id="730677730"/>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990724471" w:edGrp="everyone"/>
            <w:r>
              <w:t xml:space="preserve">Yes / No </w:t>
            </w:r>
            <w:permEnd w:id="1990724471"/>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4826B9">
            <w:pPr>
              <w:spacing w:after="0" w:line="240" w:lineRule="auto"/>
              <w:ind w:left="2"/>
            </w:pPr>
            <w:r>
              <w:t xml:space="preserve">£ </w:t>
            </w:r>
          </w:p>
        </w:tc>
      </w:tr>
      <w:tr w:rsidR="004826B9" w:rsidTr="00F60C22">
        <w:trPr>
          <w:trHeight w:val="547"/>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583304301" w:edGrp="everyone" w:colFirst="1" w:colLast="1"/>
            <w:permStart w:id="163789467" w:edGrp="everyone" w:colFirst="2" w:colLast="2"/>
            <w:permStart w:id="1864838763" w:edGrp="everyone" w:colFirst="3" w:colLast="3"/>
            <w:permEnd w:id="332878229"/>
            <w:r>
              <w:t xml:space="preserve">Incapacity Benefit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 / No </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 / No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4826B9">
            <w:pPr>
              <w:spacing w:after="0" w:line="240" w:lineRule="auto"/>
              <w:ind w:left="2"/>
            </w:pPr>
            <w:r>
              <w:t xml:space="preserve">£ </w:t>
            </w:r>
          </w:p>
        </w:tc>
      </w:tr>
      <w:tr w:rsidR="004826B9" w:rsidTr="00F60C22">
        <w:trPr>
          <w:trHeight w:val="547"/>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594374490" w:edGrp="everyone" w:colFirst="1" w:colLast="1"/>
            <w:permStart w:id="858274100" w:edGrp="everyone" w:colFirst="2" w:colLast="2"/>
            <w:permStart w:id="1655648241" w:edGrp="everyone" w:colFirst="3" w:colLast="3"/>
            <w:permEnd w:id="1583304301"/>
            <w:permEnd w:id="163789467"/>
            <w:permEnd w:id="1864838763"/>
            <w:r>
              <w:t xml:space="preserve">JSA (Contribution based)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 / No </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 / No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4826B9">
            <w:pPr>
              <w:spacing w:after="0" w:line="240" w:lineRule="auto"/>
              <w:ind w:left="2"/>
            </w:pPr>
            <w:r>
              <w:t xml:space="preserve">£ </w:t>
            </w:r>
          </w:p>
        </w:tc>
      </w:tr>
      <w:tr w:rsidR="004826B9" w:rsidTr="00F60C22">
        <w:trPr>
          <w:trHeight w:val="547"/>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125719313" w:edGrp="everyone" w:colFirst="1" w:colLast="1"/>
            <w:permStart w:id="1079404298" w:edGrp="everyone" w:colFirst="2" w:colLast="2"/>
            <w:permStart w:id="1052795958" w:edGrp="everyone" w:colFirst="3" w:colLast="3"/>
            <w:permEnd w:id="594374490"/>
            <w:permEnd w:id="858274100"/>
            <w:permEnd w:id="1655648241"/>
            <w:r>
              <w:t xml:space="preserve">JSA (Income Based)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 / No </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 / No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4826B9">
            <w:pPr>
              <w:spacing w:after="0" w:line="240" w:lineRule="auto"/>
              <w:ind w:left="2"/>
            </w:pPr>
            <w:r>
              <w:t xml:space="preserve">£  </w:t>
            </w:r>
          </w:p>
        </w:tc>
      </w:tr>
      <w:tr w:rsidR="004826B9" w:rsidTr="00F60C22">
        <w:trPr>
          <w:trHeight w:val="547"/>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293345972" w:edGrp="everyone" w:colFirst="1" w:colLast="1"/>
            <w:permStart w:id="748619263" w:edGrp="everyone" w:colFirst="2" w:colLast="2"/>
            <w:permStart w:id="1844449530" w:edGrp="everyone" w:colFirst="3" w:colLast="3"/>
            <w:permEnd w:id="1125719313"/>
            <w:permEnd w:id="1079404298"/>
            <w:permEnd w:id="1052795958"/>
            <w:r>
              <w:t xml:space="preserve">Any other income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4826B9">
            <w:pPr>
              <w:spacing w:after="0" w:line="240" w:lineRule="auto"/>
              <w:ind w:left="2"/>
            </w:pPr>
            <w:r>
              <w:t xml:space="preserve">£  </w:t>
            </w:r>
          </w:p>
        </w:tc>
      </w:tr>
    </w:tbl>
    <w:permEnd w:id="293345972"/>
    <w:permEnd w:id="748619263"/>
    <w:permEnd w:id="1844449530"/>
    <w:p w:rsidR="00A95133" w:rsidRDefault="00C16FA3">
      <w:pPr>
        <w:spacing w:after="0"/>
      </w:pPr>
      <w:r>
        <w:t xml:space="preserve"> </w:t>
      </w:r>
    </w:p>
    <w:p w:rsidR="00A95133" w:rsidRDefault="00C16FA3">
      <w:pPr>
        <w:spacing w:after="0"/>
      </w:pPr>
      <w:r>
        <w:t xml:space="preserve"> </w:t>
      </w:r>
    </w:p>
    <w:p w:rsidR="00A95133" w:rsidRDefault="00C16FA3">
      <w:pPr>
        <w:spacing w:after="10" w:line="248" w:lineRule="auto"/>
        <w:ind w:left="-5" w:hanging="10"/>
      </w:pPr>
      <w:r>
        <w:t xml:space="preserve">Do you have any debts?  </w:t>
      </w:r>
    </w:p>
    <w:p w:rsidR="00A95133" w:rsidRDefault="00C16FA3">
      <w:pPr>
        <w:spacing w:after="0"/>
      </w:pPr>
      <w:r>
        <w:t xml:space="preserve"> </w:t>
      </w:r>
    </w:p>
    <w:tbl>
      <w:tblPr>
        <w:tblW w:w="9854" w:type="dxa"/>
        <w:tblInd w:w="-108" w:type="dxa"/>
        <w:tblCellMar>
          <w:top w:w="46" w:type="dxa"/>
          <w:right w:w="1315" w:type="dxa"/>
        </w:tblCellMar>
        <w:tblLook w:val="04A0" w:firstRow="1" w:lastRow="0" w:firstColumn="1" w:lastColumn="0" w:noHBand="0" w:noVBand="1"/>
      </w:tblPr>
      <w:tblGrid>
        <w:gridCol w:w="3286"/>
        <w:gridCol w:w="3286"/>
        <w:gridCol w:w="3282"/>
      </w:tblGrid>
      <w:tr w:rsidR="00A95133" w:rsidTr="00F60C22">
        <w:trPr>
          <w:trHeight w:val="278"/>
        </w:trPr>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Company </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Amount  </w:t>
            </w:r>
          </w:p>
        </w:tc>
      </w:tr>
      <w:tr w:rsidR="00A95133" w:rsidTr="00F60C22">
        <w:trPr>
          <w:trHeight w:val="547"/>
        </w:trPr>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713140232" w:edGrp="everyone" w:colFirst="1" w:colLast="1"/>
            <w:permStart w:id="771521231" w:edGrp="everyone" w:colFirst="2" w:colLast="2"/>
            <w:r>
              <w:t xml:space="preserve">Telephone / Mobile </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4826B9">
            <w:pPr>
              <w:spacing w:after="0" w:line="240" w:lineRule="auto"/>
              <w:ind w:left="3"/>
            </w:pPr>
            <w:r>
              <w:t xml:space="preserve">£  </w:t>
            </w:r>
          </w:p>
        </w:tc>
      </w:tr>
      <w:tr w:rsidR="00A95133" w:rsidTr="00F60C22">
        <w:trPr>
          <w:trHeight w:val="547"/>
        </w:trPr>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533356287" w:edGrp="everyone" w:colFirst="1" w:colLast="1"/>
            <w:permStart w:id="1631794058" w:edGrp="everyone" w:colFirst="2" w:colLast="2"/>
            <w:permEnd w:id="1713140232"/>
            <w:permEnd w:id="771521231"/>
            <w:r>
              <w:t xml:space="preserve">Rent </w:t>
            </w:r>
          </w:p>
          <w:p w:rsidR="00A95133" w:rsidRDefault="00C16FA3" w:rsidP="00F60C22">
            <w:pPr>
              <w:spacing w:after="0" w:line="240" w:lineRule="auto"/>
            </w:pPr>
            <w:r>
              <w:t xml:space="preserve"> </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r>
      <w:tr w:rsidR="00A95133" w:rsidTr="00F60C22">
        <w:trPr>
          <w:trHeight w:val="547"/>
        </w:trPr>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887507676" w:edGrp="everyone" w:colFirst="1" w:colLast="1"/>
            <w:permStart w:id="158091849" w:edGrp="everyone" w:colFirst="2" w:colLast="2"/>
            <w:permEnd w:id="533356287"/>
            <w:permEnd w:id="1631794058"/>
            <w:r>
              <w:t xml:space="preserve">Crisis Loan  </w:t>
            </w:r>
          </w:p>
          <w:p w:rsidR="00A95133" w:rsidRDefault="00C16FA3" w:rsidP="00F60C22">
            <w:pPr>
              <w:spacing w:after="0" w:line="240" w:lineRule="auto"/>
            </w:pPr>
            <w:r>
              <w:t xml:space="preserve"> </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r>
      <w:tr w:rsidR="00A95133" w:rsidTr="00F60C22">
        <w:trPr>
          <w:trHeight w:val="547"/>
        </w:trPr>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352280992" w:edGrp="everyone" w:colFirst="1" w:colLast="1"/>
            <w:permStart w:id="1331526876" w:edGrp="everyone" w:colFirst="2" w:colLast="2"/>
            <w:permEnd w:id="1887507676"/>
            <w:permEnd w:id="158091849"/>
            <w:r>
              <w:t xml:space="preserve">CSA  </w:t>
            </w:r>
          </w:p>
          <w:p w:rsidR="00A95133" w:rsidRDefault="00C16FA3" w:rsidP="00F60C22">
            <w:pPr>
              <w:spacing w:after="0" w:line="240" w:lineRule="auto"/>
            </w:pPr>
            <w:r>
              <w:t xml:space="preserve"> </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r>
      <w:tr w:rsidR="00A95133" w:rsidTr="00F60C22">
        <w:trPr>
          <w:trHeight w:val="547"/>
        </w:trPr>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2138661670" w:edGrp="everyone" w:colFirst="1" w:colLast="1"/>
            <w:permStart w:id="503786419" w:edGrp="everyone" w:colFirst="2" w:colLast="2"/>
            <w:permEnd w:id="1352280992"/>
            <w:permEnd w:id="1331526876"/>
            <w:r>
              <w:t xml:space="preserve">Other </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right="1812"/>
              <w:jc w:val="both"/>
            </w:pPr>
            <w:r>
              <w:t xml:space="preserve">  </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r>
    </w:tbl>
    <w:permEnd w:id="2138661670"/>
    <w:permEnd w:id="503786419"/>
    <w:p w:rsidR="00A95133" w:rsidRDefault="00C16FA3">
      <w:pPr>
        <w:spacing w:after="0"/>
      </w:pPr>
      <w:r>
        <w:t xml:space="preserve"> </w:t>
      </w:r>
    </w:p>
    <w:p w:rsidR="00A95133" w:rsidRDefault="00C16FA3">
      <w:pPr>
        <w:spacing w:after="0"/>
      </w:pPr>
      <w:r>
        <w:t xml:space="preserve"> </w:t>
      </w:r>
    </w:p>
    <w:p w:rsidR="00A95133" w:rsidRDefault="00C16FA3">
      <w:pPr>
        <w:spacing w:after="10" w:line="248" w:lineRule="auto"/>
        <w:ind w:left="-5" w:hanging="10"/>
      </w:pPr>
      <w:r>
        <w:t xml:space="preserve">Do you have any of the following?  </w:t>
      </w:r>
    </w:p>
    <w:p w:rsidR="00A95133" w:rsidRDefault="00C16FA3">
      <w:pPr>
        <w:spacing w:after="0"/>
      </w:pPr>
      <w:r>
        <w:t xml:space="preserve"> </w:t>
      </w:r>
    </w:p>
    <w:tbl>
      <w:tblPr>
        <w:tblW w:w="9833" w:type="dxa"/>
        <w:tblInd w:w="-108" w:type="dxa"/>
        <w:tblCellMar>
          <w:top w:w="46" w:type="dxa"/>
        </w:tblCellMar>
        <w:tblLook w:val="04A0" w:firstRow="1" w:lastRow="0" w:firstColumn="1" w:lastColumn="0" w:noHBand="0" w:noVBand="1"/>
      </w:tblPr>
      <w:tblGrid>
        <w:gridCol w:w="2580"/>
        <w:gridCol w:w="2465"/>
        <w:gridCol w:w="2462"/>
        <w:gridCol w:w="2326"/>
      </w:tblGrid>
      <w:tr w:rsidR="004826B9" w:rsidTr="00F60C22">
        <w:trPr>
          <w:trHeight w:val="547"/>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436546035" w:edGrp="everyone" w:colFirst="1" w:colLast="1"/>
            <w:permStart w:id="709064385" w:edGrp="everyone" w:colFirst="3" w:colLast="3"/>
            <w:r>
              <w:t xml:space="preserve">Experience of Paid Work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 / No </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Experience of Voluntary Work </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Yes / No </w:t>
            </w:r>
          </w:p>
        </w:tc>
      </w:tr>
      <w:tr w:rsidR="004826B9" w:rsidTr="00F60C22">
        <w:trPr>
          <w:trHeight w:val="547"/>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588582643" w:edGrp="everyone" w:colFirst="1" w:colLast="1"/>
            <w:permStart w:id="2070028859" w:edGrp="everyone" w:colFirst="3" w:colLast="3"/>
            <w:permEnd w:id="436546035"/>
            <w:permEnd w:id="709064385"/>
            <w:r>
              <w:t xml:space="preserve">An NVQ Level 1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 / No </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An NVQ Level 2 or higher </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Yes / No </w:t>
            </w:r>
          </w:p>
        </w:tc>
      </w:tr>
      <w:permEnd w:id="588582643"/>
      <w:permEnd w:id="2070028859"/>
      <w:tr w:rsidR="004826B9" w:rsidTr="00F60C22">
        <w:trPr>
          <w:trHeight w:val="816"/>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Another qualification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826B9" w:rsidRDefault="00C16FA3" w:rsidP="00F60C22">
            <w:pPr>
              <w:spacing w:after="0" w:line="240" w:lineRule="auto"/>
            </w:pPr>
            <w:r>
              <w:t>Please say what this is</w:t>
            </w:r>
          </w:p>
          <w:p w:rsidR="00A95133" w:rsidRDefault="00C16FA3" w:rsidP="00F60C22">
            <w:pPr>
              <w:spacing w:after="0" w:line="240" w:lineRule="auto"/>
            </w:pPr>
            <w:permStart w:id="1495408503" w:edGrp="everyone"/>
            <w:permEnd w:id="1495408503"/>
            <w:r>
              <w:t xml:space="preserve"> </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Support with finding </w:t>
            </w:r>
          </w:p>
          <w:p w:rsidR="00A95133" w:rsidRDefault="00C16FA3" w:rsidP="00F60C22">
            <w:pPr>
              <w:spacing w:after="0" w:line="240" w:lineRule="auto"/>
            </w:pPr>
            <w:r>
              <w:t xml:space="preserve">Employment </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Please say who from </w:t>
            </w:r>
          </w:p>
          <w:p w:rsidR="004826B9" w:rsidRDefault="00C16FA3" w:rsidP="004826B9">
            <w:pPr>
              <w:spacing w:after="0" w:line="240" w:lineRule="auto"/>
              <w:ind w:left="2"/>
            </w:pPr>
            <w:r>
              <w:t xml:space="preserve"> </w:t>
            </w:r>
            <w:permStart w:id="695019046" w:edGrp="everyone"/>
            <w:permEnd w:id="695019046"/>
          </w:p>
          <w:p w:rsidR="00A95133" w:rsidRDefault="00C16FA3" w:rsidP="00F60C22">
            <w:pPr>
              <w:spacing w:after="0" w:line="240" w:lineRule="auto"/>
              <w:ind w:left="2"/>
            </w:pPr>
            <w:r>
              <w:t xml:space="preserve"> </w:t>
            </w:r>
          </w:p>
        </w:tc>
      </w:tr>
    </w:tbl>
    <w:p w:rsidR="00A95133" w:rsidRDefault="00C16FA3">
      <w:pPr>
        <w:spacing w:after="0"/>
      </w:pPr>
      <w:r>
        <w:t xml:space="preserve"> </w:t>
      </w:r>
    </w:p>
    <w:tbl>
      <w:tblPr>
        <w:tblW w:w="9854" w:type="dxa"/>
        <w:tblInd w:w="-108" w:type="dxa"/>
        <w:tblCellMar>
          <w:top w:w="46" w:type="dxa"/>
          <w:right w:w="115" w:type="dxa"/>
        </w:tblCellMar>
        <w:tblLook w:val="04A0" w:firstRow="1" w:lastRow="0" w:firstColumn="1" w:lastColumn="0" w:noHBand="0" w:noVBand="1"/>
      </w:tblPr>
      <w:tblGrid>
        <w:gridCol w:w="4409"/>
        <w:gridCol w:w="5445"/>
      </w:tblGrid>
      <w:tr w:rsidR="00A95133" w:rsidTr="00F60C22">
        <w:trPr>
          <w:trHeight w:val="547"/>
        </w:trPr>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031143658" w:edGrp="everyone" w:colFirst="1" w:colLast="1"/>
            <w:r>
              <w:t xml:space="preserve">Do you have any difficulties with reading? </w:t>
            </w:r>
          </w:p>
        </w:tc>
        <w:tc>
          <w:tcPr>
            <w:tcW w:w="544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 / No  </w:t>
            </w:r>
          </w:p>
        </w:tc>
      </w:tr>
      <w:tr w:rsidR="00A95133" w:rsidTr="00F60C22">
        <w:trPr>
          <w:trHeight w:val="547"/>
        </w:trPr>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663821407" w:edGrp="everyone" w:colFirst="1" w:colLast="1"/>
            <w:permEnd w:id="1031143658"/>
            <w:r>
              <w:t xml:space="preserve">Do you have any difficulties with writing? </w:t>
            </w:r>
          </w:p>
        </w:tc>
        <w:tc>
          <w:tcPr>
            <w:tcW w:w="544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 / No </w:t>
            </w:r>
          </w:p>
        </w:tc>
      </w:tr>
    </w:tbl>
    <w:permEnd w:id="663821407"/>
    <w:p w:rsidR="00A95133" w:rsidRDefault="00C16FA3" w:rsidP="004826B9">
      <w:pPr>
        <w:spacing w:after="10" w:line="248" w:lineRule="auto"/>
      </w:pPr>
      <w:r>
        <w:lastRenderedPageBreak/>
        <w:t xml:space="preserve">Support Needs : Enjoy and Achieve  </w:t>
      </w:r>
    </w:p>
    <w:p w:rsidR="00A95133" w:rsidRDefault="00C16FA3">
      <w:pPr>
        <w:spacing w:after="0"/>
      </w:pPr>
      <w:r>
        <w:t xml:space="preserve"> </w:t>
      </w:r>
    </w:p>
    <w:p w:rsidR="00A95133" w:rsidRDefault="00C16FA3">
      <w:pPr>
        <w:pBdr>
          <w:top w:val="single" w:sz="4" w:space="0" w:color="000000"/>
          <w:left w:val="single" w:sz="4" w:space="0" w:color="000000"/>
          <w:bottom w:val="single" w:sz="4" w:space="0" w:color="000000"/>
          <w:right w:val="single" w:sz="4" w:space="0" w:color="000000"/>
        </w:pBdr>
        <w:spacing w:after="5" w:line="249" w:lineRule="auto"/>
        <w:ind w:left="10" w:hanging="10"/>
      </w:pPr>
      <w:r>
        <w:t xml:space="preserve">Do you take part in any hobbies, activities or faith events?  </w:t>
      </w:r>
    </w:p>
    <w:p w:rsidR="00A95133" w:rsidRDefault="00C16FA3">
      <w:pPr>
        <w:pBdr>
          <w:top w:val="single" w:sz="4" w:space="0" w:color="000000"/>
          <w:left w:val="single" w:sz="4" w:space="0" w:color="000000"/>
          <w:bottom w:val="single" w:sz="4" w:space="0" w:color="000000"/>
          <w:right w:val="single" w:sz="4" w:space="0" w:color="000000"/>
        </w:pBdr>
        <w:spacing w:after="0"/>
      </w:pPr>
      <w:r>
        <w:t xml:space="preserve"> </w:t>
      </w:r>
      <w:permStart w:id="487072580" w:edGrp="everyone"/>
      <w:permEnd w:id="487072580"/>
    </w:p>
    <w:p w:rsidR="00A95133" w:rsidRDefault="00C16FA3">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rsidP="004826B9">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pPr>
        <w:spacing w:after="0"/>
      </w:pPr>
      <w:r>
        <w:t xml:space="preserve"> </w:t>
      </w:r>
    </w:p>
    <w:p w:rsidR="00A95133" w:rsidRDefault="00C16FA3">
      <w:pPr>
        <w:pBdr>
          <w:top w:val="single" w:sz="4" w:space="0" w:color="000000"/>
          <w:left w:val="single" w:sz="4" w:space="0" w:color="000000"/>
          <w:bottom w:val="single" w:sz="4" w:space="0" w:color="000000"/>
          <w:right w:val="single" w:sz="4" w:space="0" w:color="000000"/>
        </w:pBdr>
        <w:spacing w:after="5" w:line="249" w:lineRule="auto"/>
        <w:ind w:left="10" w:hanging="10"/>
      </w:pPr>
      <w:r>
        <w:t xml:space="preserve">What sort of things would you like to take part in during your spare time?  </w:t>
      </w:r>
    </w:p>
    <w:p w:rsidR="00A95133" w:rsidRDefault="00C16FA3">
      <w:pPr>
        <w:pBdr>
          <w:top w:val="single" w:sz="4" w:space="0" w:color="000000"/>
          <w:left w:val="single" w:sz="4" w:space="0" w:color="000000"/>
          <w:bottom w:val="single" w:sz="4" w:space="0" w:color="000000"/>
          <w:right w:val="single" w:sz="4" w:space="0" w:color="000000"/>
        </w:pBdr>
        <w:spacing w:after="0"/>
      </w:pPr>
      <w:r>
        <w:t xml:space="preserve"> </w:t>
      </w:r>
      <w:permStart w:id="1732011891" w:edGrp="everyone"/>
      <w:permEnd w:id="1732011891"/>
    </w:p>
    <w:p w:rsidR="00A95133" w:rsidRDefault="00C16FA3">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rsidP="004826B9">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pPr>
        <w:spacing w:after="0"/>
      </w:pPr>
      <w:r>
        <w:t xml:space="preserve"> </w:t>
      </w:r>
    </w:p>
    <w:p w:rsidR="00A95133" w:rsidRDefault="00C16FA3">
      <w:pPr>
        <w:pBdr>
          <w:top w:val="single" w:sz="4" w:space="0" w:color="000000"/>
          <w:left w:val="single" w:sz="4" w:space="0" w:color="000000"/>
          <w:bottom w:val="single" w:sz="4" w:space="0" w:color="000000"/>
          <w:right w:val="single" w:sz="4" w:space="0" w:color="000000"/>
        </w:pBdr>
        <w:spacing w:after="5" w:line="249" w:lineRule="auto"/>
        <w:ind w:left="10" w:hanging="10"/>
      </w:pPr>
      <w:r>
        <w:t xml:space="preserve">Do you need any support to keep in touch with family or friends?  </w:t>
      </w:r>
    </w:p>
    <w:p w:rsidR="00A95133" w:rsidRDefault="00C16FA3">
      <w:pPr>
        <w:pBdr>
          <w:top w:val="single" w:sz="4" w:space="0" w:color="000000"/>
          <w:left w:val="single" w:sz="4" w:space="0" w:color="000000"/>
          <w:bottom w:val="single" w:sz="4" w:space="0" w:color="000000"/>
          <w:right w:val="single" w:sz="4" w:space="0" w:color="000000"/>
        </w:pBdr>
        <w:spacing w:after="0"/>
      </w:pPr>
      <w:r>
        <w:t xml:space="preserve"> </w:t>
      </w:r>
      <w:permStart w:id="500189192" w:edGrp="everyone"/>
      <w:permEnd w:id="500189192"/>
    </w:p>
    <w:p w:rsidR="00A95133" w:rsidRDefault="00C16FA3">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pPr>
        <w:spacing w:after="0"/>
      </w:pPr>
      <w:r>
        <w:t xml:space="preserve"> </w:t>
      </w:r>
    </w:p>
    <w:p w:rsidR="00A95133" w:rsidRDefault="00C16FA3">
      <w:pPr>
        <w:spacing w:after="10" w:line="248" w:lineRule="auto"/>
        <w:ind w:left="-5" w:hanging="10"/>
      </w:pPr>
      <w:r>
        <w:t xml:space="preserve">Support Needs : Be Healthy  </w:t>
      </w:r>
    </w:p>
    <w:p w:rsidR="00A95133" w:rsidRDefault="00C16FA3">
      <w:pPr>
        <w:spacing w:after="0"/>
      </w:pPr>
      <w:r>
        <w:t xml:space="preserve"> </w:t>
      </w:r>
    </w:p>
    <w:p w:rsidR="00A95133" w:rsidRDefault="00C16FA3" w:rsidP="004826B9">
      <w:pPr>
        <w:spacing w:after="10" w:line="248" w:lineRule="auto"/>
        <w:ind w:left="-5" w:hanging="10"/>
      </w:pPr>
      <w:r>
        <w:t xml:space="preserve">Have you ever used any of the following drugs? Please mark all that apply </w:t>
      </w:r>
    </w:p>
    <w:p w:rsidR="006B5766" w:rsidRDefault="006B5766" w:rsidP="004826B9">
      <w:pPr>
        <w:spacing w:after="10" w:line="248" w:lineRule="auto"/>
        <w:ind w:left="-5" w:hanging="10"/>
      </w:pPr>
    </w:p>
    <w:tbl>
      <w:tblPr>
        <w:tblW w:w="9638" w:type="dxa"/>
        <w:tblInd w:w="108" w:type="dxa"/>
        <w:tblCellMar>
          <w:top w:w="46" w:type="dxa"/>
          <w:right w:w="115" w:type="dxa"/>
        </w:tblCellMar>
        <w:tblLook w:val="04A0" w:firstRow="1" w:lastRow="0" w:firstColumn="1" w:lastColumn="0" w:noHBand="0" w:noVBand="1"/>
      </w:tblPr>
      <w:tblGrid>
        <w:gridCol w:w="1796"/>
        <w:gridCol w:w="70"/>
        <w:gridCol w:w="377"/>
        <w:gridCol w:w="1523"/>
        <w:gridCol w:w="452"/>
        <w:gridCol w:w="485"/>
        <w:gridCol w:w="1026"/>
        <w:gridCol w:w="1024"/>
        <w:gridCol w:w="418"/>
        <w:gridCol w:w="521"/>
        <w:gridCol w:w="1596"/>
        <w:gridCol w:w="350"/>
      </w:tblGrid>
      <w:tr w:rsidR="004826B9" w:rsidTr="00B5748C">
        <w:trPr>
          <w:trHeight w:val="547"/>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1970"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Use Currently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Used within the past 6 months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Used 6 months to a year ago </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Used over a year ago </w:t>
            </w:r>
          </w:p>
        </w:tc>
      </w:tr>
      <w:tr w:rsidR="004826B9" w:rsidTr="00B5748C">
        <w:trPr>
          <w:trHeight w:val="547"/>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911053297" w:edGrp="everyone" w:colFirst="1" w:colLast="1"/>
            <w:permStart w:id="2124419449" w:edGrp="everyone" w:colFirst="2" w:colLast="2"/>
            <w:permStart w:id="805242914" w:edGrp="everyone" w:colFirst="3" w:colLast="3"/>
            <w:permStart w:id="598113018" w:edGrp="everyone" w:colFirst="4" w:colLast="4"/>
            <w:r>
              <w:t xml:space="preserve">Cannabis </w:t>
            </w:r>
          </w:p>
        </w:tc>
        <w:tc>
          <w:tcPr>
            <w:tcW w:w="1970"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4826B9">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r w:rsidR="004826B9" w:rsidTr="00B5748C">
        <w:trPr>
          <w:trHeight w:val="547"/>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308166493" w:edGrp="everyone" w:colFirst="1" w:colLast="1"/>
            <w:permStart w:id="625361187" w:edGrp="everyone" w:colFirst="2" w:colLast="2"/>
            <w:permStart w:id="931601650" w:edGrp="everyone" w:colFirst="3" w:colLast="3"/>
            <w:permStart w:id="1023868932" w:edGrp="everyone" w:colFirst="4" w:colLast="4"/>
            <w:permEnd w:id="1911053297"/>
            <w:permEnd w:id="2124419449"/>
            <w:permEnd w:id="805242914"/>
            <w:permEnd w:id="598113018"/>
            <w:r>
              <w:t xml:space="preserve">Heroin </w:t>
            </w:r>
          </w:p>
        </w:tc>
        <w:tc>
          <w:tcPr>
            <w:tcW w:w="1970"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4826B9">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r w:rsidR="004826B9" w:rsidTr="00B5748C">
        <w:trPr>
          <w:trHeight w:val="547"/>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460875416" w:edGrp="everyone" w:colFirst="1" w:colLast="1"/>
            <w:permStart w:id="1168211777" w:edGrp="everyone" w:colFirst="2" w:colLast="2"/>
            <w:permStart w:id="1803880297" w:edGrp="everyone" w:colFirst="3" w:colLast="3"/>
            <w:permStart w:id="905385749" w:edGrp="everyone" w:colFirst="4" w:colLast="4"/>
            <w:permEnd w:id="308166493"/>
            <w:permEnd w:id="625361187"/>
            <w:permEnd w:id="931601650"/>
            <w:permEnd w:id="1023868932"/>
            <w:r>
              <w:t xml:space="preserve">Ecstasy </w:t>
            </w:r>
          </w:p>
        </w:tc>
        <w:tc>
          <w:tcPr>
            <w:tcW w:w="1970"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4826B9">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r w:rsidR="004826B9" w:rsidTr="00B5748C">
        <w:trPr>
          <w:trHeight w:val="547"/>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737768206" w:edGrp="everyone" w:colFirst="1" w:colLast="1"/>
            <w:permStart w:id="691349120" w:edGrp="everyone" w:colFirst="2" w:colLast="2"/>
            <w:permStart w:id="1699774001" w:edGrp="everyone" w:colFirst="3" w:colLast="3"/>
            <w:permStart w:id="1302625056" w:edGrp="everyone" w:colFirst="4" w:colLast="4"/>
            <w:permEnd w:id="460875416"/>
            <w:permEnd w:id="1168211777"/>
            <w:permEnd w:id="1803880297"/>
            <w:permEnd w:id="905385749"/>
            <w:r>
              <w:t xml:space="preserve">Cocaine </w:t>
            </w:r>
          </w:p>
        </w:tc>
        <w:tc>
          <w:tcPr>
            <w:tcW w:w="1970"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4826B9">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r w:rsidR="004826B9" w:rsidTr="00B5748C">
        <w:trPr>
          <w:trHeight w:val="547"/>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39215255" w:edGrp="everyone" w:colFirst="1" w:colLast="1"/>
            <w:permStart w:id="409827953" w:edGrp="everyone" w:colFirst="2" w:colLast="2"/>
            <w:permStart w:id="1854025893" w:edGrp="everyone" w:colFirst="3" w:colLast="3"/>
            <w:permStart w:id="1268529080" w:edGrp="everyone" w:colFirst="4" w:colLast="4"/>
            <w:permEnd w:id="737768206"/>
            <w:permEnd w:id="691349120"/>
            <w:permEnd w:id="1699774001"/>
            <w:permEnd w:id="1302625056"/>
            <w:r>
              <w:t xml:space="preserve">LSD </w:t>
            </w:r>
          </w:p>
        </w:tc>
        <w:tc>
          <w:tcPr>
            <w:tcW w:w="1970"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4826B9">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r w:rsidR="004826B9" w:rsidTr="00B5748C">
        <w:trPr>
          <w:trHeight w:val="547"/>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225670281" w:edGrp="everyone" w:colFirst="1" w:colLast="1"/>
            <w:permStart w:id="1646410044" w:edGrp="everyone" w:colFirst="2" w:colLast="2"/>
            <w:permStart w:id="292059521" w:edGrp="everyone" w:colFirst="3" w:colLast="3"/>
            <w:permStart w:id="1882095450" w:edGrp="everyone" w:colFirst="4" w:colLast="4"/>
            <w:permEnd w:id="139215255"/>
            <w:permEnd w:id="409827953"/>
            <w:permEnd w:id="1854025893"/>
            <w:permEnd w:id="1268529080"/>
            <w:r>
              <w:t xml:space="preserve">Ketamine </w:t>
            </w:r>
          </w:p>
        </w:tc>
        <w:tc>
          <w:tcPr>
            <w:tcW w:w="1970"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4826B9">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r w:rsidR="004826B9" w:rsidTr="00B5748C">
        <w:trPr>
          <w:trHeight w:val="547"/>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458970094" w:edGrp="everyone" w:colFirst="1" w:colLast="1"/>
            <w:permStart w:id="1555570908" w:edGrp="everyone" w:colFirst="2" w:colLast="2"/>
            <w:permStart w:id="348408056" w:edGrp="everyone" w:colFirst="3" w:colLast="3"/>
            <w:permStart w:id="83516024" w:edGrp="everyone" w:colFirst="4" w:colLast="4"/>
            <w:permEnd w:id="225670281"/>
            <w:permEnd w:id="1646410044"/>
            <w:permEnd w:id="292059521"/>
            <w:permEnd w:id="1882095450"/>
            <w:r>
              <w:t xml:space="preserve">Magic Mushrooms </w:t>
            </w:r>
          </w:p>
        </w:tc>
        <w:tc>
          <w:tcPr>
            <w:tcW w:w="1970"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4826B9">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r w:rsidR="004826B9" w:rsidTr="00B5748C">
        <w:trPr>
          <w:trHeight w:val="547"/>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95764008" w:edGrp="everyone" w:colFirst="1" w:colLast="1"/>
            <w:permStart w:id="549211498" w:edGrp="everyone" w:colFirst="2" w:colLast="2"/>
            <w:permStart w:id="1181777376" w:edGrp="everyone" w:colFirst="3" w:colLast="3"/>
            <w:permStart w:id="1028917769" w:edGrp="everyone" w:colFirst="4" w:colLast="4"/>
            <w:permEnd w:id="458970094"/>
            <w:permEnd w:id="1555570908"/>
            <w:permEnd w:id="348408056"/>
            <w:permEnd w:id="83516024"/>
            <w:r>
              <w:t xml:space="preserve">Solvents </w:t>
            </w:r>
          </w:p>
        </w:tc>
        <w:tc>
          <w:tcPr>
            <w:tcW w:w="1970"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4826B9">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r w:rsidR="004826B9" w:rsidTr="00B5748C">
        <w:trPr>
          <w:trHeight w:val="547"/>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784600305" w:edGrp="everyone" w:colFirst="1" w:colLast="1"/>
            <w:permStart w:id="1568497715" w:edGrp="everyone" w:colFirst="2" w:colLast="2"/>
            <w:permStart w:id="596788305" w:edGrp="everyone" w:colFirst="3" w:colLast="3"/>
            <w:permStart w:id="2079080955" w:edGrp="everyone" w:colFirst="4" w:colLast="4"/>
            <w:permEnd w:id="195764008"/>
            <w:permEnd w:id="549211498"/>
            <w:permEnd w:id="1181777376"/>
            <w:permEnd w:id="1028917769"/>
            <w:r>
              <w:t xml:space="preserve">Speed </w:t>
            </w:r>
          </w:p>
        </w:tc>
        <w:tc>
          <w:tcPr>
            <w:tcW w:w="1970"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4826B9">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r w:rsidR="004826B9" w:rsidTr="00B5748C">
        <w:trPr>
          <w:trHeight w:val="547"/>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367030226" w:edGrp="everyone" w:colFirst="1" w:colLast="1"/>
            <w:permStart w:id="1702389288" w:edGrp="everyone" w:colFirst="2" w:colLast="2"/>
            <w:permStart w:id="296707689" w:edGrp="everyone" w:colFirst="3" w:colLast="3"/>
            <w:permStart w:id="458759016" w:edGrp="everyone" w:colFirst="4" w:colLast="4"/>
            <w:permEnd w:id="784600305"/>
            <w:permEnd w:id="1568497715"/>
            <w:permEnd w:id="596788305"/>
            <w:permEnd w:id="2079080955"/>
            <w:r>
              <w:t xml:space="preserve">Methadone </w:t>
            </w:r>
          </w:p>
        </w:tc>
        <w:tc>
          <w:tcPr>
            <w:tcW w:w="1970"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4826B9">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r w:rsidR="004826B9" w:rsidTr="00B5748C">
        <w:trPr>
          <w:trHeight w:val="547"/>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2120101720" w:edGrp="everyone" w:colFirst="1" w:colLast="1"/>
            <w:permStart w:id="1410281159" w:edGrp="everyone" w:colFirst="2" w:colLast="2"/>
            <w:permStart w:id="384240874" w:edGrp="everyone" w:colFirst="3" w:colLast="3"/>
            <w:permStart w:id="844979967" w:edGrp="everyone" w:colFirst="4" w:colLast="4"/>
            <w:permEnd w:id="367030226"/>
            <w:permEnd w:id="1702389288"/>
            <w:permEnd w:id="296707689"/>
            <w:permEnd w:id="458759016"/>
            <w:r>
              <w:t xml:space="preserve">Blockers/Detox </w:t>
            </w:r>
          </w:p>
        </w:tc>
        <w:tc>
          <w:tcPr>
            <w:tcW w:w="1970"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4826B9">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r w:rsidR="004826B9" w:rsidTr="00B5748C">
        <w:trPr>
          <w:trHeight w:val="547"/>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407262320" w:edGrp="everyone" w:colFirst="1" w:colLast="1"/>
            <w:permStart w:id="1064466154" w:edGrp="everyone" w:colFirst="2" w:colLast="2"/>
            <w:permStart w:id="163852524" w:edGrp="everyone" w:colFirst="3" w:colLast="3"/>
            <w:permStart w:id="1453479967" w:edGrp="everyone" w:colFirst="4" w:colLast="4"/>
            <w:permEnd w:id="2120101720"/>
            <w:permEnd w:id="1410281159"/>
            <w:permEnd w:id="384240874"/>
            <w:permEnd w:id="844979967"/>
            <w:r>
              <w:t xml:space="preserve">Legal Highs </w:t>
            </w:r>
          </w:p>
        </w:tc>
        <w:tc>
          <w:tcPr>
            <w:tcW w:w="1970"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4826B9">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r w:rsidR="004826B9" w:rsidTr="00B5748C">
        <w:trPr>
          <w:trHeight w:val="547"/>
        </w:trPr>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238522837" w:edGrp="everyone" w:colFirst="1" w:colLast="1"/>
            <w:permStart w:id="1901934201" w:edGrp="everyone" w:colFirst="2" w:colLast="2"/>
            <w:permStart w:id="618486804" w:edGrp="everyone" w:colFirst="3" w:colLast="3"/>
            <w:permStart w:id="2118343368" w:edGrp="everyone" w:colFirst="4" w:colLast="4"/>
            <w:permEnd w:id="407262320"/>
            <w:permEnd w:id="1064466154"/>
            <w:permEnd w:id="163852524"/>
            <w:permEnd w:id="1453479967"/>
            <w:r>
              <w:t xml:space="preserve">Other </w:t>
            </w:r>
          </w:p>
          <w:p w:rsidR="00A95133" w:rsidRDefault="00C16FA3" w:rsidP="00F60C22">
            <w:pPr>
              <w:spacing w:after="0" w:line="240" w:lineRule="auto"/>
            </w:pPr>
            <w:r>
              <w:t xml:space="preserve"> </w:t>
            </w:r>
          </w:p>
        </w:tc>
        <w:tc>
          <w:tcPr>
            <w:tcW w:w="1970"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permEnd w:id="1238522837"/>
      <w:permEnd w:id="1901934201"/>
      <w:permEnd w:id="618486804"/>
      <w:permEnd w:id="2118343368"/>
      <w:tr w:rsidR="004826B9" w:rsidTr="00B5748C">
        <w:trPr>
          <w:trHeight w:val="278"/>
        </w:trPr>
        <w:tc>
          <w:tcPr>
            <w:tcW w:w="4218" w:type="dxa"/>
            <w:gridSpan w:val="5"/>
            <w:tcBorders>
              <w:top w:val="single" w:sz="4" w:space="0" w:color="000000"/>
              <w:left w:val="single" w:sz="4" w:space="0" w:color="000000"/>
              <w:bottom w:val="single" w:sz="4" w:space="0" w:color="000000"/>
              <w:right w:val="nil"/>
            </w:tcBorders>
            <w:shd w:val="clear" w:color="auto" w:fill="auto"/>
          </w:tcPr>
          <w:p w:rsidR="00A95133" w:rsidRDefault="00C16FA3" w:rsidP="00F60C22">
            <w:pPr>
              <w:spacing w:after="0" w:line="240" w:lineRule="auto"/>
            </w:pPr>
            <w:r>
              <w:lastRenderedPageBreak/>
              <w:t xml:space="preserve"> </w:t>
            </w:r>
            <w:r w:rsidR="004826B9">
              <w:t>H</w:t>
            </w:r>
            <w:r>
              <w:t xml:space="preserve">ow much do you spend on drugs weekly? </w:t>
            </w:r>
          </w:p>
        </w:tc>
        <w:tc>
          <w:tcPr>
            <w:tcW w:w="2535" w:type="dxa"/>
            <w:gridSpan w:val="3"/>
            <w:tcBorders>
              <w:top w:val="single" w:sz="4" w:space="0" w:color="000000"/>
              <w:left w:val="nil"/>
              <w:bottom w:val="single" w:sz="4" w:space="0" w:color="000000"/>
              <w:right w:val="nil"/>
            </w:tcBorders>
            <w:shd w:val="clear" w:color="auto" w:fill="auto"/>
          </w:tcPr>
          <w:p w:rsidR="00A95133" w:rsidRDefault="00A95133" w:rsidP="00F60C22">
            <w:pPr>
              <w:spacing w:after="0" w:line="240" w:lineRule="auto"/>
            </w:pPr>
          </w:p>
        </w:tc>
        <w:tc>
          <w:tcPr>
            <w:tcW w:w="2885" w:type="dxa"/>
            <w:gridSpan w:val="4"/>
            <w:tcBorders>
              <w:top w:val="single" w:sz="4" w:space="0" w:color="000000"/>
              <w:left w:val="nil"/>
              <w:bottom w:val="single" w:sz="4" w:space="0" w:color="000000"/>
              <w:right w:val="single" w:sz="4" w:space="0" w:color="000000"/>
            </w:tcBorders>
            <w:shd w:val="clear" w:color="auto" w:fill="auto"/>
          </w:tcPr>
          <w:p w:rsidR="00A95133" w:rsidRDefault="00A95133" w:rsidP="00F60C22">
            <w:pPr>
              <w:spacing w:after="0" w:line="240" w:lineRule="auto"/>
            </w:pPr>
          </w:p>
        </w:tc>
      </w:tr>
      <w:tr w:rsidR="004826B9" w:rsidTr="00B5748C">
        <w:trPr>
          <w:trHeight w:val="550"/>
        </w:trPr>
        <w:tc>
          <w:tcPr>
            <w:tcW w:w="1866"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0 </w:t>
            </w:r>
          </w:p>
          <w:p w:rsidR="00A95133" w:rsidRDefault="00C16FA3" w:rsidP="00F60C22">
            <w:pPr>
              <w:spacing w:after="0" w:line="240" w:lineRule="auto"/>
            </w:pPr>
            <w: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522987396" w:edGrp="everyone"/>
            <w:permEnd w:id="522987396"/>
          </w:p>
        </w:tc>
        <w:tc>
          <w:tcPr>
            <w:tcW w:w="1975"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0-£10 </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1534068518" w:edGrp="everyone"/>
            <w:permEnd w:id="1534068518"/>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10-£20 </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859319279" w:edGrp="everyone"/>
            <w:permEnd w:id="859319279"/>
            <w:r>
              <w:t xml:space="preserve"> </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20+ </w:t>
            </w: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899953274" w:edGrp="everyone"/>
            <w:permEnd w:id="899953274"/>
          </w:p>
        </w:tc>
      </w:tr>
    </w:tbl>
    <w:p w:rsidR="00A95133" w:rsidRDefault="00C16FA3">
      <w:pPr>
        <w:spacing w:after="0"/>
        <w:jc w:val="both"/>
      </w:pPr>
      <w:r>
        <w:t xml:space="preserve"> </w:t>
      </w:r>
    </w:p>
    <w:tbl>
      <w:tblPr>
        <w:tblW w:w="9638" w:type="dxa"/>
        <w:tblInd w:w="108" w:type="dxa"/>
        <w:tblCellMar>
          <w:top w:w="46" w:type="dxa"/>
          <w:right w:w="115" w:type="dxa"/>
        </w:tblCellMar>
        <w:tblLook w:val="04A0" w:firstRow="1" w:lastRow="0" w:firstColumn="1" w:lastColumn="0" w:noHBand="0" w:noVBand="1"/>
      </w:tblPr>
      <w:tblGrid>
        <w:gridCol w:w="4193"/>
        <w:gridCol w:w="5445"/>
      </w:tblGrid>
      <w:tr w:rsidR="00A95133" w:rsidTr="00B5748C">
        <w:trPr>
          <w:trHeight w:val="547"/>
        </w:trPr>
        <w:tc>
          <w:tcPr>
            <w:tcW w:w="41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Do you want to stop using drugs? </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262346913" w:edGrp="everyone"/>
            <w:r>
              <w:t xml:space="preserve">Yes / No </w:t>
            </w:r>
          </w:p>
          <w:permEnd w:id="262346913"/>
          <w:p w:rsidR="00A95133" w:rsidRDefault="00C16FA3" w:rsidP="00F60C22">
            <w:pPr>
              <w:spacing w:after="0" w:line="240" w:lineRule="auto"/>
            </w:pPr>
            <w:r>
              <w:t xml:space="preserve"> </w:t>
            </w:r>
          </w:p>
        </w:tc>
      </w:tr>
      <w:tr w:rsidR="00A95133" w:rsidTr="00B5748C">
        <w:trPr>
          <w:trHeight w:val="547"/>
        </w:trPr>
        <w:tc>
          <w:tcPr>
            <w:tcW w:w="41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Are you currently receiving support to stop using drugs? </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347813901" w:edGrp="everyone"/>
            <w:r>
              <w:t>Yes / No</w:t>
            </w:r>
          </w:p>
          <w:permEnd w:id="1347813901"/>
          <w:p w:rsidR="00A95133" w:rsidRDefault="00C16FA3" w:rsidP="00F60C22">
            <w:pPr>
              <w:spacing w:after="0" w:line="240" w:lineRule="auto"/>
            </w:pPr>
            <w:r>
              <w:t xml:space="preserve"> </w:t>
            </w:r>
          </w:p>
        </w:tc>
      </w:tr>
      <w:tr w:rsidR="00A95133" w:rsidTr="00B5748C">
        <w:trPr>
          <w:trHeight w:val="550"/>
        </w:trPr>
        <w:tc>
          <w:tcPr>
            <w:tcW w:w="41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If yes, who are you receiving support from? </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1486957806" w:edGrp="everyone"/>
            <w:permEnd w:id="1486957806"/>
          </w:p>
          <w:p w:rsidR="00A95133" w:rsidRDefault="00C16FA3" w:rsidP="00F60C22">
            <w:pPr>
              <w:spacing w:after="0" w:line="240" w:lineRule="auto"/>
            </w:pPr>
            <w:r>
              <w:t xml:space="preserve"> </w:t>
            </w:r>
          </w:p>
        </w:tc>
      </w:tr>
    </w:tbl>
    <w:p w:rsidR="00A95133" w:rsidRDefault="00C16FA3">
      <w:pPr>
        <w:spacing w:after="0"/>
        <w:jc w:val="both"/>
      </w:pPr>
      <w:r>
        <w:t xml:space="preserve"> </w:t>
      </w:r>
    </w:p>
    <w:tbl>
      <w:tblPr>
        <w:tblW w:w="9638" w:type="dxa"/>
        <w:tblInd w:w="108" w:type="dxa"/>
        <w:tblCellMar>
          <w:top w:w="46" w:type="dxa"/>
          <w:right w:w="115" w:type="dxa"/>
        </w:tblCellMar>
        <w:tblLook w:val="04A0" w:firstRow="1" w:lastRow="0" w:firstColumn="1" w:lastColumn="0" w:noHBand="0" w:noVBand="1"/>
      </w:tblPr>
      <w:tblGrid>
        <w:gridCol w:w="2246"/>
        <w:gridCol w:w="2465"/>
        <w:gridCol w:w="2465"/>
        <w:gridCol w:w="2462"/>
      </w:tblGrid>
      <w:tr w:rsidR="00A95133" w:rsidTr="00B5748C">
        <w:trPr>
          <w:trHeight w:val="547"/>
        </w:trPr>
        <w:tc>
          <w:tcPr>
            <w:tcW w:w="7176" w:type="dxa"/>
            <w:gridSpan w:val="3"/>
            <w:tcBorders>
              <w:top w:val="single" w:sz="4" w:space="0" w:color="000000"/>
              <w:left w:val="single" w:sz="4" w:space="0" w:color="000000"/>
              <w:bottom w:val="single" w:sz="4" w:space="0" w:color="000000"/>
              <w:right w:val="nil"/>
            </w:tcBorders>
            <w:shd w:val="clear" w:color="auto" w:fill="auto"/>
          </w:tcPr>
          <w:p w:rsidR="00A95133" w:rsidRDefault="00C16FA3" w:rsidP="00F60C22">
            <w:pPr>
              <w:spacing w:after="0" w:line="240" w:lineRule="auto"/>
            </w:pPr>
            <w:r>
              <w:t xml:space="preserve">How many units of alcohol do you drink each week (on average)?  </w:t>
            </w:r>
          </w:p>
          <w:p w:rsidR="00A95133" w:rsidRDefault="00C16FA3" w:rsidP="00F60C22">
            <w:pPr>
              <w:spacing w:after="0" w:line="240" w:lineRule="auto"/>
            </w:pPr>
            <w:r>
              <w:t xml:space="preserve"> </w:t>
            </w:r>
          </w:p>
        </w:tc>
        <w:tc>
          <w:tcPr>
            <w:tcW w:w="2462" w:type="dxa"/>
            <w:tcBorders>
              <w:top w:val="single" w:sz="4" w:space="0" w:color="000000"/>
              <w:left w:val="nil"/>
              <w:bottom w:val="single" w:sz="4" w:space="0" w:color="000000"/>
              <w:right w:val="single" w:sz="4" w:space="0" w:color="000000"/>
            </w:tcBorders>
            <w:shd w:val="clear" w:color="auto" w:fill="auto"/>
          </w:tcPr>
          <w:p w:rsidR="00A95133" w:rsidRDefault="00A95133" w:rsidP="00F60C22">
            <w:pPr>
              <w:spacing w:after="0" w:line="240" w:lineRule="auto"/>
            </w:pPr>
          </w:p>
        </w:tc>
      </w:tr>
      <w:tr w:rsidR="004826B9" w:rsidTr="00B5748C">
        <w:trPr>
          <w:trHeight w:val="550"/>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0 to 5 Units </w:t>
            </w:r>
            <w:permStart w:id="1488149518" w:edGrp="everyone"/>
            <w:permEnd w:id="1488149518"/>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5 to 15 Units </w:t>
            </w:r>
            <w:permStart w:id="1117788092" w:edGrp="everyone"/>
            <w:permEnd w:id="1117788092"/>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15 to 25 Units </w:t>
            </w:r>
            <w:permStart w:id="1580613978" w:edGrp="everyone"/>
            <w:permEnd w:id="1580613978"/>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25+ Units </w:t>
            </w:r>
            <w:permStart w:id="2013594209" w:edGrp="everyone"/>
            <w:permEnd w:id="2013594209"/>
          </w:p>
          <w:p w:rsidR="00A95133" w:rsidRDefault="00C16FA3" w:rsidP="00F60C22">
            <w:pPr>
              <w:spacing w:after="0" w:line="240" w:lineRule="auto"/>
              <w:ind w:left="2"/>
            </w:pPr>
            <w:r>
              <w:t xml:space="preserve"> </w:t>
            </w:r>
          </w:p>
        </w:tc>
      </w:tr>
    </w:tbl>
    <w:p w:rsidR="00A95133" w:rsidRDefault="00C16FA3">
      <w:pPr>
        <w:spacing w:after="0"/>
        <w:jc w:val="both"/>
      </w:pPr>
      <w:r>
        <w:t xml:space="preserve"> </w:t>
      </w:r>
    </w:p>
    <w:tbl>
      <w:tblPr>
        <w:tblW w:w="9617" w:type="dxa"/>
        <w:tblInd w:w="108" w:type="dxa"/>
        <w:tblCellMar>
          <w:top w:w="46" w:type="dxa"/>
          <w:right w:w="115" w:type="dxa"/>
        </w:tblCellMar>
        <w:tblLook w:val="04A0" w:firstRow="1" w:lastRow="0" w:firstColumn="1" w:lastColumn="0" w:noHBand="0" w:noVBand="1"/>
      </w:tblPr>
      <w:tblGrid>
        <w:gridCol w:w="4193"/>
        <w:gridCol w:w="5424"/>
      </w:tblGrid>
      <w:tr w:rsidR="00A95133" w:rsidTr="00B5748C">
        <w:trPr>
          <w:trHeight w:val="547"/>
        </w:trPr>
        <w:tc>
          <w:tcPr>
            <w:tcW w:w="41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Are you currently receiving support with reducing drinking? </w:t>
            </w:r>
          </w:p>
        </w:tc>
        <w:tc>
          <w:tcPr>
            <w:tcW w:w="542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67516169" w:edGrp="everyone"/>
            <w:r>
              <w:t xml:space="preserve">Yes / No </w:t>
            </w:r>
            <w:permEnd w:id="67516169"/>
          </w:p>
          <w:p w:rsidR="00A95133" w:rsidRDefault="00C16FA3" w:rsidP="00F60C22">
            <w:pPr>
              <w:spacing w:after="0" w:line="240" w:lineRule="auto"/>
            </w:pPr>
            <w:r>
              <w:t xml:space="preserve"> </w:t>
            </w:r>
          </w:p>
        </w:tc>
      </w:tr>
      <w:tr w:rsidR="00A95133" w:rsidTr="00B5748C">
        <w:trPr>
          <w:trHeight w:val="550"/>
        </w:trPr>
        <w:tc>
          <w:tcPr>
            <w:tcW w:w="41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If yes, who are you receiving support from? </w:t>
            </w:r>
          </w:p>
        </w:tc>
        <w:tc>
          <w:tcPr>
            <w:tcW w:w="542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957484851" w:edGrp="everyone"/>
            <w:permEnd w:id="957484851"/>
          </w:p>
          <w:p w:rsidR="00A95133" w:rsidRDefault="00C16FA3" w:rsidP="00F60C22">
            <w:pPr>
              <w:spacing w:after="0" w:line="240" w:lineRule="auto"/>
            </w:pPr>
            <w:r>
              <w:t xml:space="preserve"> </w:t>
            </w:r>
          </w:p>
        </w:tc>
      </w:tr>
    </w:tbl>
    <w:p w:rsidR="00A95133" w:rsidRDefault="00C16FA3">
      <w:pPr>
        <w:spacing w:after="0"/>
        <w:jc w:val="both"/>
      </w:pPr>
      <w:r>
        <w:t xml:space="preserve"> </w:t>
      </w:r>
    </w:p>
    <w:tbl>
      <w:tblPr>
        <w:tblW w:w="9638" w:type="dxa"/>
        <w:tblInd w:w="108" w:type="dxa"/>
        <w:tblCellMar>
          <w:top w:w="46" w:type="dxa"/>
          <w:right w:w="115" w:type="dxa"/>
        </w:tblCellMar>
        <w:tblLook w:val="04A0" w:firstRow="1" w:lastRow="0" w:firstColumn="1" w:lastColumn="0" w:noHBand="0" w:noVBand="1"/>
      </w:tblPr>
      <w:tblGrid>
        <w:gridCol w:w="6883"/>
        <w:gridCol w:w="2755"/>
      </w:tblGrid>
      <w:tr w:rsidR="00A95133" w:rsidTr="00B5748C">
        <w:trPr>
          <w:trHeight w:val="547"/>
        </w:trPr>
        <w:tc>
          <w:tcPr>
            <w:tcW w:w="688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45369614" w:edGrp="everyone" w:colFirst="1" w:colLast="1"/>
            <w:r>
              <w:t xml:space="preserve">Are you registered with a doctor? </w:t>
            </w:r>
          </w:p>
          <w:p w:rsidR="00A95133" w:rsidRDefault="00C16FA3" w:rsidP="00F60C22">
            <w:pPr>
              <w:spacing w:after="0" w:line="240" w:lineRule="auto"/>
            </w:pPr>
            <w:r>
              <w:t xml:space="preserve">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 / No </w:t>
            </w:r>
          </w:p>
        </w:tc>
      </w:tr>
      <w:tr w:rsidR="00A95133" w:rsidTr="00B5748C">
        <w:trPr>
          <w:trHeight w:val="547"/>
        </w:trPr>
        <w:tc>
          <w:tcPr>
            <w:tcW w:w="688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354768444" w:edGrp="everyone" w:colFirst="1" w:colLast="1"/>
            <w:permEnd w:id="145369614"/>
            <w:r>
              <w:t xml:space="preserve">Are you registered with a dentist?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52E1E">
            <w:pPr>
              <w:spacing w:after="0" w:line="240" w:lineRule="auto"/>
            </w:pPr>
            <w:r>
              <w:t xml:space="preserve">Yes / No </w:t>
            </w:r>
          </w:p>
        </w:tc>
      </w:tr>
      <w:tr w:rsidR="00A95133" w:rsidTr="00B5748C">
        <w:trPr>
          <w:trHeight w:val="547"/>
        </w:trPr>
        <w:tc>
          <w:tcPr>
            <w:tcW w:w="688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336089449" w:edGrp="everyone" w:colFirst="1" w:colLast="1"/>
            <w:permEnd w:id="1354768444"/>
            <w:r>
              <w:t xml:space="preserve">Are you pregnant?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52E1E">
            <w:pPr>
              <w:spacing w:after="0" w:line="240" w:lineRule="auto"/>
            </w:pPr>
            <w:r>
              <w:t xml:space="preserve">Yes / No </w:t>
            </w:r>
          </w:p>
        </w:tc>
      </w:tr>
      <w:tr w:rsidR="00A95133" w:rsidTr="00B5748C">
        <w:trPr>
          <w:trHeight w:val="547"/>
        </w:trPr>
        <w:tc>
          <w:tcPr>
            <w:tcW w:w="688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814061141" w:edGrp="everyone" w:colFirst="1" w:colLast="1"/>
            <w:permEnd w:id="1336089449"/>
            <w:r>
              <w:t xml:space="preserve">Do you smoke?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52E1E">
            <w:pPr>
              <w:spacing w:after="0" w:line="240" w:lineRule="auto"/>
            </w:pPr>
            <w:r>
              <w:t xml:space="preserve">Yes / No </w:t>
            </w:r>
          </w:p>
        </w:tc>
      </w:tr>
    </w:tbl>
    <w:permEnd w:id="1814061141"/>
    <w:p w:rsidR="00A95133" w:rsidRDefault="00C16FA3">
      <w:pPr>
        <w:spacing w:after="0"/>
        <w:jc w:val="both"/>
      </w:pPr>
      <w:r>
        <w:t xml:space="preserve"> </w:t>
      </w:r>
    </w:p>
    <w:tbl>
      <w:tblPr>
        <w:tblW w:w="9638" w:type="dxa"/>
        <w:tblInd w:w="108" w:type="dxa"/>
        <w:tblCellMar>
          <w:top w:w="46" w:type="dxa"/>
          <w:right w:w="115" w:type="dxa"/>
        </w:tblCellMar>
        <w:tblLook w:val="04A0" w:firstRow="1" w:lastRow="0" w:firstColumn="1" w:lastColumn="0" w:noHBand="0" w:noVBand="1"/>
      </w:tblPr>
      <w:tblGrid>
        <w:gridCol w:w="6883"/>
        <w:gridCol w:w="2755"/>
      </w:tblGrid>
      <w:tr w:rsidR="00A95133" w:rsidTr="00B5748C">
        <w:trPr>
          <w:trHeight w:val="547"/>
        </w:trPr>
        <w:tc>
          <w:tcPr>
            <w:tcW w:w="688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854822691" w:edGrp="everyone" w:colFirst="1" w:colLast="1"/>
            <w:r>
              <w:t xml:space="preserve">Do you have any known allergies? </w:t>
            </w:r>
          </w:p>
          <w:p w:rsidR="00A95133" w:rsidRDefault="00C16FA3" w:rsidP="00F60C22">
            <w:pPr>
              <w:spacing w:after="0" w:line="240" w:lineRule="auto"/>
            </w:pPr>
            <w:r>
              <w:t xml:space="preserve">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 / No </w:t>
            </w:r>
          </w:p>
        </w:tc>
      </w:tr>
      <w:tr w:rsidR="00A95133" w:rsidTr="00B5748C">
        <w:trPr>
          <w:trHeight w:val="547"/>
        </w:trPr>
        <w:tc>
          <w:tcPr>
            <w:tcW w:w="688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421286743" w:edGrp="everyone" w:colFirst="1" w:colLast="1"/>
            <w:permEnd w:id="1854822691"/>
            <w:r>
              <w:t xml:space="preserve">Do you have any learning difficulties?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52E1E">
            <w:pPr>
              <w:spacing w:after="0" w:line="240" w:lineRule="auto"/>
            </w:pPr>
            <w:r>
              <w:t xml:space="preserve">Yes / No </w:t>
            </w:r>
          </w:p>
        </w:tc>
      </w:tr>
      <w:tr w:rsidR="00A95133" w:rsidTr="00B5748C">
        <w:trPr>
          <w:trHeight w:val="547"/>
        </w:trPr>
        <w:tc>
          <w:tcPr>
            <w:tcW w:w="688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381101425" w:edGrp="everyone" w:colFirst="1" w:colLast="1"/>
            <w:permEnd w:id="1421286743"/>
            <w:r>
              <w:t xml:space="preserve">Do you have any other health concerns?  </w:t>
            </w:r>
          </w:p>
          <w:p w:rsidR="00A95133" w:rsidRDefault="00C16FA3" w:rsidP="00F60C22">
            <w:pPr>
              <w:spacing w:after="0" w:line="240" w:lineRule="auto"/>
            </w:pPr>
            <w:r>
              <w:t xml:space="preserve">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52E1E">
            <w:pPr>
              <w:spacing w:after="0" w:line="240" w:lineRule="auto"/>
            </w:pPr>
            <w:r>
              <w:t xml:space="preserve">Yes / No </w:t>
            </w:r>
          </w:p>
        </w:tc>
      </w:tr>
      <w:tr w:rsidR="00A95133" w:rsidTr="00B5748C">
        <w:trPr>
          <w:trHeight w:val="547"/>
        </w:trPr>
        <w:tc>
          <w:tcPr>
            <w:tcW w:w="688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463547054" w:edGrp="everyone" w:colFirst="1" w:colLast="1"/>
            <w:permEnd w:id="381101425"/>
            <w:r>
              <w:t xml:space="preserve">If you’ve answered ‘Yes’ to any of the points in this block, have these been diagnosed by a medical professional?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 / No </w:t>
            </w:r>
          </w:p>
        </w:tc>
      </w:tr>
    </w:tbl>
    <w:permEnd w:id="463547054"/>
    <w:p w:rsidR="00A95133" w:rsidRDefault="00C16FA3">
      <w:pPr>
        <w:spacing w:after="0"/>
        <w:jc w:val="both"/>
      </w:pPr>
      <w:r>
        <w:t xml:space="preserve"> </w:t>
      </w:r>
    </w:p>
    <w:tbl>
      <w:tblPr>
        <w:tblW w:w="9638" w:type="dxa"/>
        <w:tblInd w:w="108" w:type="dxa"/>
        <w:tblCellMar>
          <w:top w:w="46" w:type="dxa"/>
          <w:right w:w="115" w:type="dxa"/>
        </w:tblCellMar>
        <w:tblLook w:val="04A0" w:firstRow="1" w:lastRow="0" w:firstColumn="1" w:lastColumn="0" w:noHBand="0" w:noVBand="1"/>
      </w:tblPr>
      <w:tblGrid>
        <w:gridCol w:w="3259"/>
        <w:gridCol w:w="1452"/>
        <w:gridCol w:w="3309"/>
        <w:gridCol w:w="99"/>
        <w:gridCol w:w="1519"/>
      </w:tblGrid>
      <w:tr w:rsidR="004826B9" w:rsidTr="00B5748C">
        <w:trPr>
          <w:trHeight w:val="278"/>
        </w:trPr>
        <w:tc>
          <w:tcPr>
            <w:tcW w:w="4711" w:type="dxa"/>
            <w:gridSpan w:val="2"/>
            <w:tcBorders>
              <w:top w:val="single" w:sz="4" w:space="0" w:color="000000"/>
              <w:left w:val="single" w:sz="4" w:space="0" w:color="000000"/>
              <w:bottom w:val="single" w:sz="4" w:space="0" w:color="000000"/>
              <w:right w:val="nil"/>
            </w:tcBorders>
            <w:shd w:val="clear" w:color="auto" w:fill="auto"/>
          </w:tcPr>
          <w:p w:rsidR="00A95133" w:rsidRDefault="00C16FA3" w:rsidP="00F60C22">
            <w:pPr>
              <w:spacing w:after="0" w:line="240" w:lineRule="auto"/>
            </w:pPr>
            <w:r>
              <w:t xml:space="preserve">Do you suffer from any mental health problems? </w:t>
            </w:r>
          </w:p>
        </w:tc>
        <w:tc>
          <w:tcPr>
            <w:tcW w:w="3408" w:type="dxa"/>
            <w:gridSpan w:val="2"/>
            <w:tcBorders>
              <w:top w:val="single" w:sz="4" w:space="0" w:color="000000"/>
              <w:left w:val="nil"/>
              <w:bottom w:val="single" w:sz="4" w:space="0" w:color="000000"/>
              <w:right w:val="nil"/>
            </w:tcBorders>
            <w:shd w:val="clear" w:color="auto" w:fill="auto"/>
          </w:tcPr>
          <w:p w:rsidR="00A95133" w:rsidRDefault="00A95133" w:rsidP="00F60C22">
            <w:pPr>
              <w:spacing w:after="0" w:line="240" w:lineRule="auto"/>
            </w:pPr>
          </w:p>
        </w:tc>
        <w:tc>
          <w:tcPr>
            <w:tcW w:w="1519" w:type="dxa"/>
            <w:tcBorders>
              <w:top w:val="single" w:sz="4" w:space="0" w:color="000000"/>
              <w:left w:val="nil"/>
              <w:bottom w:val="single" w:sz="4" w:space="0" w:color="000000"/>
              <w:right w:val="single" w:sz="4" w:space="0" w:color="000000"/>
            </w:tcBorders>
            <w:shd w:val="clear" w:color="auto" w:fill="auto"/>
          </w:tcPr>
          <w:p w:rsidR="00A95133" w:rsidRDefault="00A95133" w:rsidP="00F60C22">
            <w:pPr>
              <w:spacing w:after="0" w:line="240" w:lineRule="auto"/>
            </w:pPr>
          </w:p>
        </w:tc>
      </w:tr>
      <w:tr w:rsidR="004826B9" w:rsidTr="00B5748C">
        <w:trPr>
          <w:trHeight w:val="547"/>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965940956" w:edGrp="everyone" w:colFirst="1" w:colLast="1"/>
            <w:permStart w:id="1342795598" w:edGrp="everyone" w:colFirst="3" w:colLast="3"/>
            <w:r>
              <w:t xml:space="preserve">Depression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52E1E">
            <w:pPr>
              <w:spacing w:after="0" w:line="240" w:lineRule="auto"/>
            </w:pPr>
            <w:r>
              <w:t xml:space="preserve">Yes / No </w:t>
            </w:r>
          </w:p>
        </w:tc>
        <w:tc>
          <w:tcPr>
            <w:tcW w:w="3408"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Self Harm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 / No </w:t>
            </w:r>
          </w:p>
        </w:tc>
      </w:tr>
      <w:tr w:rsidR="004826B9" w:rsidTr="00B5748C">
        <w:trPr>
          <w:trHeight w:val="547"/>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827415048" w:edGrp="everyone" w:colFirst="1" w:colLast="1"/>
            <w:permStart w:id="168652266" w:edGrp="everyone" w:colFirst="3" w:colLast="3"/>
            <w:permEnd w:id="965940956"/>
            <w:permEnd w:id="1342795598"/>
            <w:r>
              <w:t xml:space="preserve">Trouble Sleeping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52E1E">
            <w:pPr>
              <w:spacing w:after="0" w:line="240" w:lineRule="auto"/>
            </w:pPr>
            <w:r>
              <w:t xml:space="preserve">Yes / No </w:t>
            </w:r>
          </w:p>
        </w:tc>
        <w:tc>
          <w:tcPr>
            <w:tcW w:w="3408"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Schizophrenia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 / No  </w:t>
            </w:r>
          </w:p>
        </w:tc>
      </w:tr>
      <w:tr w:rsidR="004826B9" w:rsidTr="00B5748C">
        <w:trPr>
          <w:trHeight w:val="547"/>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668302317" w:edGrp="everyone" w:colFirst="1" w:colLast="1"/>
            <w:permEnd w:id="1827415048"/>
            <w:permEnd w:id="168652266"/>
            <w:r>
              <w:t xml:space="preserve">Anxiety/Panic attacks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Yes / No</w:t>
            </w:r>
          </w:p>
        </w:tc>
        <w:tc>
          <w:tcPr>
            <w:tcW w:w="3408" w:type="dxa"/>
            <w:gridSpan w:val="2"/>
            <w:tcBorders>
              <w:top w:val="single" w:sz="4" w:space="0" w:color="000000"/>
              <w:left w:val="single" w:sz="4" w:space="0" w:color="000000"/>
              <w:bottom w:val="single" w:sz="4" w:space="0" w:color="000000"/>
              <w:right w:val="nil"/>
            </w:tcBorders>
            <w:shd w:val="clear" w:color="auto" w:fill="auto"/>
          </w:tcPr>
          <w:p w:rsidR="00A95133" w:rsidRDefault="00C16FA3" w:rsidP="00F60C22">
            <w:pPr>
              <w:spacing w:after="0" w:line="240" w:lineRule="auto"/>
              <w:ind w:left="2"/>
            </w:pPr>
            <w:r>
              <w:t xml:space="preserve">Other </w:t>
            </w:r>
            <w:permStart w:id="1347976866" w:edGrp="everyone"/>
            <w:permEnd w:id="1347976866"/>
          </w:p>
        </w:tc>
        <w:tc>
          <w:tcPr>
            <w:tcW w:w="1519" w:type="dxa"/>
            <w:tcBorders>
              <w:top w:val="single" w:sz="4" w:space="0" w:color="000000"/>
              <w:left w:val="nil"/>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p w:rsidR="00A95133" w:rsidRDefault="00C16FA3" w:rsidP="00F60C22">
            <w:pPr>
              <w:spacing w:after="0" w:line="240" w:lineRule="auto"/>
            </w:pPr>
            <w:r>
              <w:t xml:space="preserve"> </w:t>
            </w:r>
          </w:p>
        </w:tc>
      </w:tr>
      <w:permEnd w:id="1668302317"/>
      <w:tr w:rsidR="00A95133" w:rsidTr="00B5748C">
        <w:trPr>
          <w:trHeight w:val="547"/>
        </w:trPr>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lastRenderedPageBreak/>
              <w:t xml:space="preserve">Have you ever been referred to a CPN (Community Psychiatric Nurse) or a Mental Health Nurse? </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permStart w:id="294127122" w:edGrp="everyone"/>
            <w:r>
              <w:t xml:space="preserve">Yes / No </w:t>
            </w:r>
            <w:permEnd w:id="294127122"/>
          </w:p>
        </w:tc>
      </w:tr>
    </w:tbl>
    <w:p w:rsidR="006B5766" w:rsidRDefault="006B5766">
      <w:pPr>
        <w:spacing w:after="10" w:line="248" w:lineRule="auto"/>
        <w:ind w:left="-5" w:hanging="10"/>
      </w:pPr>
    </w:p>
    <w:p w:rsidR="00A95133" w:rsidRDefault="00C16FA3">
      <w:pPr>
        <w:spacing w:after="10" w:line="248" w:lineRule="auto"/>
        <w:ind w:left="-5" w:hanging="10"/>
      </w:pPr>
      <w:r>
        <w:t xml:space="preserve">Support Needs : Stay Safe  </w:t>
      </w:r>
    </w:p>
    <w:p w:rsidR="00A95133" w:rsidRDefault="00C16FA3">
      <w:pPr>
        <w:spacing w:after="0"/>
      </w:pPr>
      <w:r>
        <w:t xml:space="preserve"> </w:t>
      </w:r>
    </w:p>
    <w:tbl>
      <w:tblPr>
        <w:tblW w:w="9638" w:type="dxa"/>
        <w:tblInd w:w="108" w:type="dxa"/>
        <w:tblCellMar>
          <w:top w:w="46" w:type="dxa"/>
          <w:right w:w="113" w:type="dxa"/>
        </w:tblCellMar>
        <w:tblLook w:val="04A0" w:firstRow="1" w:lastRow="0" w:firstColumn="1" w:lastColumn="0" w:noHBand="0" w:noVBand="1"/>
      </w:tblPr>
      <w:tblGrid>
        <w:gridCol w:w="2837"/>
        <w:gridCol w:w="3458"/>
        <w:gridCol w:w="3343"/>
      </w:tblGrid>
      <w:tr w:rsidR="00A95133" w:rsidTr="00B5748C">
        <w:trPr>
          <w:trHeight w:val="547"/>
        </w:trPr>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Please use this column to give details </w:t>
            </w:r>
          </w:p>
        </w:tc>
      </w:tr>
      <w:tr w:rsidR="00A95133" w:rsidTr="00B5748C">
        <w:trPr>
          <w:trHeight w:val="816"/>
        </w:trPr>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127692800" w:edGrp="everyone" w:colFirst="1" w:colLast="1"/>
            <w:r>
              <w:t xml:space="preserve">Do you currently have a Probation / Youth Offending order?  </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EA62C1">
            <w:pPr>
              <w:spacing w:after="0" w:line="240" w:lineRule="auto"/>
            </w:pPr>
            <w:r>
              <w:t xml:space="preserve">Yes / No </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ermStart w:id="1943621062" w:edGrp="everyone"/>
            <w:permEnd w:id="1127692800"/>
            <w:permEnd w:id="1943621062"/>
          </w:p>
        </w:tc>
      </w:tr>
      <w:tr w:rsidR="00A95133" w:rsidTr="00B5748C">
        <w:trPr>
          <w:trHeight w:val="547"/>
        </w:trPr>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306843442" w:edGrp="everyone" w:colFirst="1" w:colLast="1"/>
            <w:r>
              <w:t xml:space="preserve">Are you currently paying court fines?  </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EA62C1">
            <w:pPr>
              <w:spacing w:after="0" w:line="240" w:lineRule="auto"/>
            </w:pPr>
            <w:r>
              <w:t xml:space="preserve">Yes / No </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ermStart w:id="603080739" w:edGrp="everyone"/>
            <w:permEnd w:id="306843442"/>
            <w:permEnd w:id="603080739"/>
          </w:p>
        </w:tc>
      </w:tr>
      <w:tr w:rsidR="00A95133" w:rsidTr="00B5748C">
        <w:trPr>
          <w:trHeight w:val="1085"/>
        </w:trPr>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341597406" w:edGrp="everyone" w:colFirst="1" w:colLast="1"/>
            <w:r>
              <w:t xml:space="preserve">Are you expecting to be in court at any time in the future for an offence already committed?  </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EA62C1">
            <w:pPr>
              <w:spacing w:after="0" w:line="240" w:lineRule="auto"/>
            </w:pPr>
            <w:r>
              <w:t xml:space="preserve">Yes / No </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ermStart w:id="255684869" w:edGrp="everyone"/>
            <w:permEnd w:id="1341597406"/>
            <w:permEnd w:id="255684869"/>
          </w:p>
        </w:tc>
      </w:tr>
    </w:tbl>
    <w:p w:rsidR="00A95133" w:rsidRDefault="00C16FA3">
      <w:pPr>
        <w:spacing w:after="0"/>
      </w:pPr>
      <w:r>
        <w:t xml:space="preserve">  </w:t>
      </w:r>
    </w:p>
    <w:tbl>
      <w:tblPr>
        <w:tblW w:w="9638" w:type="dxa"/>
        <w:tblInd w:w="108" w:type="dxa"/>
        <w:tblCellMar>
          <w:top w:w="46" w:type="dxa"/>
          <w:right w:w="115" w:type="dxa"/>
        </w:tblCellMar>
        <w:tblLook w:val="04A0" w:firstRow="1" w:lastRow="0" w:firstColumn="1" w:lastColumn="0" w:noHBand="0" w:noVBand="1"/>
      </w:tblPr>
      <w:tblGrid>
        <w:gridCol w:w="6883"/>
        <w:gridCol w:w="2755"/>
      </w:tblGrid>
      <w:tr w:rsidR="00A95133" w:rsidTr="00B5748C">
        <w:trPr>
          <w:trHeight w:val="547"/>
        </w:trPr>
        <w:tc>
          <w:tcPr>
            <w:tcW w:w="688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305761269" w:edGrp="everyone" w:colFirst="1" w:colLast="1"/>
            <w:r>
              <w:t xml:space="preserve">Do you ever have problems controlling your temper?  </w:t>
            </w:r>
          </w:p>
          <w:p w:rsidR="00A95133" w:rsidRDefault="00C16FA3" w:rsidP="00F60C22">
            <w:pPr>
              <w:spacing w:after="0" w:line="240" w:lineRule="auto"/>
            </w:pPr>
            <w:r>
              <w:t xml:space="preserve">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Yes / No </w:t>
            </w:r>
          </w:p>
        </w:tc>
      </w:tr>
      <w:tr w:rsidR="00A95133" w:rsidTr="00B5748C">
        <w:trPr>
          <w:trHeight w:val="547"/>
        </w:trPr>
        <w:tc>
          <w:tcPr>
            <w:tcW w:w="688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2107509733" w:edGrp="everyone" w:colFirst="1" w:colLast="1"/>
            <w:permEnd w:id="1305761269"/>
            <w:r>
              <w:t xml:space="preserve">Do you have any issues with bullying from others?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EA62C1">
            <w:pPr>
              <w:spacing w:after="0" w:line="240" w:lineRule="auto"/>
            </w:pPr>
            <w:r>
              <w:t xml:space="preserve">Yes / No </w:t>
            </w:r>
          </w:p>
        </w:tc>
      </w:tr>
    </w:tbl>
    <w:permEnd w:id="2107509733"/>
    <w:p w:rsidR="00A95133" w:rsidRDefault="00C16FA3">
      <w:pPr>
        <w:spacing w:after="0"/>
      </w:pPr>
      <w:r>
        <w:t xml:space="preserve"> </w:t>
      </w:r>
    </w:p>
    <w:p w:rsidR="00A95133" w:rsidRDefault="00C16FA3" w:rsidP="006B5766">
      <w:pPr>
        <w:pBdr>
          <w:top w:val="single" w:sz="4" w:space="0" w:color="000000"/>
          <w:left w:val="single" w:sz="4" w:space="0" w:color="000000"/>
          <w:bottom w:val="single" w:sz="4" w:space="0" w:color="000000"/>
          <w:right w:val="single" w:sz="4" w:space="0" w:color="000000"/>
        </w:pBdr>
        <w:spacing w:after="5" w:line="249" w:lineRule="auto"/>
        <w:ind w:left="10" w:hanging="10"/>
      </w:pPr>
      <w:r>
        <w:t xml:space="preserve">Are there any other areas where you have support needs?  </w:t>
      </w:r>
    </w:p>
    <w:p w:rsidR="00A95133" w:rsidRDefault="00C16FA3" w:rsidP="006B5766">
      <w:pPr>
        <w:pBdr>
          <w:top w:val="single" w:sz="4" w:space="0" w:color="000000"/>
          <w:left w:val="single" w:sz="4" w:space="0" w:color="000000"/>
          <w:bottom w:val="single" w:sz="4" w:space="0" w:color="000000"/>
          <w:right w:val="single" w:sz="4" w:space="0" w:color="000000"/>
        </w:pBdr>
        <w:spacing w:after="0"/>
      </w:pPr>
      <w:r>
        <w:t xml:space="preserve"> </w:t>
      </w:r>
      <w:permStart w:id="1466525331" w:edGrp="everyone"/>
      <w:permEnd w:id="1466525331"/>
    </w:p>
    <w:p w:rsidR="00A95133" w:rsidRDefault="00C16FA3" w:rsidP="006B5766">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rsidP="006B5766">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rsidP="006B5766">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rsidP="006B5766">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rsidP="006B5766">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rsidP="006B5766">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rsidP="006B5766">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rsidP="006B5766">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rsidP="006B5766">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rsidP="006B5766">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rsidP="006B5766">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rsidP="006B5766">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rsidP="006B5766">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pPr>
        <w:spacing w:after="0"/>
      </w:pPr>
      <w:r>
        <w:t xml:space="preserve"> </w:t>
      </w:r>
    </w:p>
    <w:p w:rsidR="00A95133" w:rsidRDefault="00C16FA3">
      <w:pPr>
        <w:pBdr>
          <w:top w:val="single" w:sz="4" w:space="0" w:color="000000"/>
          <w:left w:val="single" w:sz="4" w:space="0" w:color="000000"/>
          <w:bottom w:val="single" w:sz="4" w:space="0" w:color="000000"/>
          <w:right w:val="single" w:sz="4" w:space="0" w:color="000000"/>
        </w:pBdr>
        <w:spacing w:after="5" w:line="249" w:lineRule="auto"/>
        <w:ind w:left="10" w:hanging="10"/>
      </w:pPr>
      <w:r>
        <w:t xml:space="preserve">Is there anything else that you would like to add to your application?  </w:t>
      </w:r>
    </w:p>
    <w:p w:rsidR="00A95133" w:rsidRDefault="00C16FA3">
      <w:pPr>
        <w:pBdr>
          <w:top w:val="single" w:sz="4" w:space="0" w:color="000000"/>
          <w:left w:val="single" w:sz="4" w:space="0" w:color="000000"/>
          <w:bottom w:val="single" w:sz="4" w:space="0" w:color="000000"/>
          <w:right w:val="single" w:sz="4" w:space="0" w:color="000000"/>
        </w:pBdr>
        <w:spacing w:after="0"/>
      </w:pPr>
      <w:r>
        <w:t xml:space="preserve"> </w:t>
      </w:r>
      <w:permStart w:id="81798396" w:edGrp="everyone"/>
      <w:permEnd w:id="81798396"/>
    </w:p>
    <w:p w:rsidR="00A95133" w:rsidRDefault="00C16FA3">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pPr>
        <w:pBdr>
          <w:top w:val="single" w:sz="4" w:space="0" w:color="000000"/>
          <w:left w:val="single" w:sz="4" w:space="0" w:color="000000"/>
          <w:bottom w:val="single" w:sz="4" w:space="0" w:color="000000"/>
          <w:right w:val="single" w:sz="4" w:space="0" w:color="000000"/>
        </w:pBdr>
        <w:spacing w:after="0"/>
      </w:pPr>
      <w:r>
        <w:t xml:space="preserve"> </w:t>
      </w:r>
    </w:p>
    <w:p w:rsidR="00A95133" w:rsidRDefault="00A95133">
      <w:pPr>
        <w:pBdr>
          <w:top w:val="single" w:sz="4" w:space="0" w:color="000000"/>
          <w:left w:val="single" w:sz="4" w:space="0" w:color="000000"/>
          <w:bottom w:val="single" w:sz="4" w:space="0" w:color="000000"/>
          <w:right w:val="single" w:sz="4" w:space="0" w:color="000000"/>
        </w:pBdr>
        <w:spacing w:after="0"/>
      </w:pPr>
    </w:p>
    <w:p w:rsidR="00A95133" w:rsidRDefault="00C16FA3">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rsidP="00EA62C1">
      <w:pPr>
        <w:pBdr>
          <w:top w:val="single" w:sz="4" w:space="0" w:color="000000"/>
          <w:left w:val="single" w:sz="4" w:space="0" w:color="000000"/>
          <w:bottom w:val="single" w:sz="4" w:space="0" w:color="000000"/>
          <w:right w:val="single" w:sz="4" w:space="0" w:color="000000"/>
        </w:pBdr>
        <w:spacing w:after="0"/>
      </w:pPr>
      <w:r>
        <w:t xml:space="preserve"> </w:t>
      </w:r>
    </w:p>
    <w:p w:rsidR="00A95133" w:rsidRDefault="00C16FA3">
      <w:pPr>
        <w:spacing w:after="10" w:line="248" w:lineRule="auto"/>
        <w:ind w:left="-5" w:hanging="10"/>
      </w:pPr>
      <w:r>
        <w:lastRenderedPageBreak/>
        <w:t xml:space="preserve">Please provide the name and contact details for at least two people who are able to provide a reference for you. At least one of these must be from someone you know in a professional capacity. This could be a landlord, employer, Social Services, Probation Officer or any other appropriate professionals that you have had recent contact with. </w:t>
      </w:r>
    </w:p>
    <w:p w:rsidR="00A95133" w:rsidRDefault="00C16FA3">
      <w:pPr>
        <w:spacing w:after="0"/>
      </w:pPr>
      <w:r>
        <w:t xml:space="preserve"> </w:t>
      </w:r>
    </w:p>
    <w:tbl>
      <w:tblPr>
        <w:tblW w:w="9854" w:type="dxa"/>
        <w:tblInd w:w="-108" w:type="dxa"/>
        <w:tblCellMar>
          <w:top w:w="46" w:type="dxa"/>
          <w:right w:w="115" w:type="dxa"/>
        </w:tblCellMar>
        <w:tblLook w:val="04A0" w:firstRow="1" w:lastRow="0" w:firstColumn="1" w:lastColumn="0" w:noHBand="0" w:noVBand="1"/>
      </w:tblPr>
      <w:tblGrid>
        <w:gridCol w:w="4927"/>
        <w:gridCol w:w="4927"/>
      </w:tblGrid>
      <w:tr w:rsidR="00A95133" w:rsidTr="00F60C22">
        <w:trPr>
          <w:trHeight w:val="547"/>
        </w:trPr>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Professional Reference One </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Professional Reference Two </w:t>
            </w:r>
          </w:p>
          <w:p w:rsidR="00A95133" w:rsidRDefault="00C16FA3" w:rsidP="00F60C22">
            <w:pPr>
              <w:spacing w:after="0" w:line="240" w:lineRule="auto"/>
              <w:ind w:left="2"/>
            </w:pPr>
            <w:r>
              <w:t xml:space="preserve"> </w:t>
            </w:r>
          </w:p>
        </w:tc>
      </w:tr>
      <w:tr w:rsidR="00A95133" w:rsidTr="00F60C22">
        <w:trPr>
          <w:trHeight w:val="4577"/>
        </w:trPr>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p w:rsidR="00A95133" w:rsidRDefault="00C16FA3" w:rsidP="00F60C22">
            <w:pPr>
              <w:spacing w:after="0" w:line="240" w:lineRule="auto"/>
            </w:pPr>
            <w:r>
              <w:t xml:space="preserve">Name </w:t>
            </w:r>
          </w:p>
          <w:p w:rsidR="00A95133" w:rsidRDefault="00C16FA3" w:rsidP="00F60C22">
            <w:pPr>
              <w:spacing w:after="0" w:line="240" w:lineRule="auto"/>
            </w:pPr>
            <w:r>
              <w:t xml:space="preserve"> </w:t>
            </w:r>
            <w:permStart w:id="1418146954" w:edGrp="everyone"/>
            <w:permEnd w:id="1418146954"/>
          </w:p>
          <w:p w:rsidR="00A95133" w:rsidRDefault="00C16FA3" w:rsidP="00F60C22">
            <w:pPr>
              <w:spacing w:after="0" w:line="240" w:lineRule="auto"/>
            </w:pPr>
            <w:r>
              <w:t xml:space="preserve"> </w:t>
            </w:r>
          </w:p>
          <w:p w:rsidR="00A95133" w:rsidRDefault="00C16FA3" w:rsidP="00F60C22">
            <w:pPr>
              <w:spacing w:after="0" w:line="240" w:lineRule="auto"/>
            </w:pPr>
            <w:r>
              <w:t xml:space="preserve"> </w:t>
            </w:r>
          </w:p>
          <w:p w:rsidR="00A95133" w:rsidRDefault="00C16FA3" w:rsidP="00F60C22">
            <w:pPr>
              <w:spacing w:after="0" w:line="240" w:lineRule="auto"/>
            </w:pPr>
            <w:r>
              <w:t xml:space="preserve">Address </w:t>
            </w:r>
          </w:p>
          <w:p w:rsidR="00A95133" w:rsidRDefault="00C16FA3" w:rsidP="00F60C22">
            <w:pPr>
              <w:spacing w:after="0" w:line="240" w:lineRule="auto"/>
            </w:pPr>
            <w:r>
              <w:t xml:space="preserve"> </w:t>
            </w:r>
            <w:permStart w:id="178853435" w:edGrp="everyone"/>
            <w:permEnd w:id="178853435"/>
          </w:p>
          <w:p w:rsidR="00A95133" w:rsidRDefault="00C16FA3" w:rsidP="00F60C22">
            <w:pPr>
              <w:spacing w:after="0" w:line="240" w:lineRule="auto"/>
            </w:pPr>
            <w:r>
              <w:t xml:space="preserve"> </w:t>
            </w:r>
          </w:p>
          <w:p w:rsidR="00A95133" w:rsidRDefault="00C16FA3" w:rsidP="00F60C22">
            <w:pPr>
              <w:spacing w:after="0" w:line="240" w:lineRule="auto"/>
            </w:pPr>
            <w:r>
              <w:t xml:space="preserve"> </w:t>
            </w:r>
          </w:p>
          <w:p w:rsidR="00A95133" w:rsidRDefault="00C16FA3" w:rsidP="00F60C22">
            <w:pPr>
              <w:spacing w:after="0" w:line="240" w:lineRule="auto"/>
            </w:pPr>
            <w:r>
              <w:t xml:space="preserve"> </w:t>
            </w:r>
          </w:p>
          <w:p w:rsidR="00A95133" w:rsidRDefault="00C16FA3" w:rsidP="00F60C22">
            <w:pPr>
              <w:spacing w:after="0" w:line="240" w:lineRule="auto"/>
            </w:pPr>
            <w:r>
              <w:t xml:space="preserve"> </w:t>
            </w:r>
          </w:p>
          <w:p w:rsidR="00A95133" w:rsidRDefault="00C16FA3" w:rsidP="00F60C22">
            <w:pPr>
              <w:spacing w:after="0" w:line="240" w:lineRule="auto"/>
            </w:pPr>
            <w:r>
              <w:t xml:space="preserve">Telephone Number </w:t>
            </w:r>
          </w:p>
          <w:p w:rsidR="00A95133" w:rsidRDefault="00C16FA3" w:rsidP="00F60C22">
            <w:pPr>
              <w:spacing w:after="0" w:line="240" w:lineRule="auto"/>
            </w:pPr>
            <w:r>
              <w:t xml:space="preserve"> </w:t>
            </w:r>
            <w:permStart w:id="721296983" w:edGrp="everyone"/>
            <w:permEnd w:id="721296983"/>
          </w:p>
          <w:p w:rsidR="00A95133" w:rsidRDefault="00C16FA3" w:rsidP="00F60C22">
            <w:pPr>
              <w:spacing w:after="0" w:line="240" w:lineRule="auto"/>
            </w:pPr>
            <w:r>
              <w:t xml:space="preserve"> </w:t>
            </w:r>
          </w:p>
          <w:p w:rsidR="00A95133" w:rsidRDefault="00C16FA3" w:rsidP="00F60C22">
            <w:pPr>
              <w:spacing w:after="0" w:line="240" w:lineRule="auto"/>
            </w:pPr>
            <w:r>
              <w:t xml:space="preserve">How does this person know you? </w:t>
            </w:r>
          </w:p>
          <w:p w:rsidR="00A95133" w:rsidRDefault="00C16FA3" w:rsidP="00F60C22">
            <w:pPr>
              <w:spacing w:after="0" w:line="240" w:lineRule="auto"/>
            </w:pPr>
            <w:r>
              <w:t xml:space="preserve"> </w:t>
            </w:r>
            <w:permStart w:id="1902844445" w:edGrp="everyone"/>
            <w:permEnd w:id="1902844445"/>
          </w:p>
          <w:p w:rsidR="00A95133" w:rsidRDefault="00C16FA3" w:rsidP="00F60C22">
            <w:pPr>
              <w:spacing w:after="0" w:line="240" w:lineRule="auto"/>
            </w:pPr>
            <w:r>
              <w:t xml:space="preserve"> </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p w:rsidR="00A95133" w:rsidRDefault="00C16FA3" w:rsidP="00F60C22">
            <w:pPr>
              <w:spacing w:after="0" w:line="240" w:lineRule="auto"/>
              <w:ind w:left="2"/>
            </w:pPr>
            <w:r>
              <w:t xml:space="preserve">Name </w:t>
            </w:r>
          </w:p>
          <w:p w:rsidR="00A95133" w:rsidRDefault="00C16FA3" w:rsidP="00F60C22">
            <w:pPr>
              <w:spacing w:after="0" w:line="240" w:lineRule="auto"/>
              <w:ind w:left="2"/>
            </w:pPr>
            <w:permStart w:id="1761367321" w:edGrp="everyone"/>
            <w:permEnd w:id="1761367321"/>
            <w:r>
              <w:t xml:space="preserve"> </w:t>
            </w:r>
          </w:p>
          <w:p w:rsidR="00A95133" w:rsidRDefault="00C16FA3" w:rsidP="00F60C22">
            <w:pPr>
              <w:spacing w:after="0" w:line="240" w:lineRule="auto"/>
              <w:ind w:left="2"/>
            </w:pPr>
            <w:r>
              <w:t xml:space="preserve"> </w:t>
            </w:r>
          </w:p>
          <w:p w:rsidR="00A95133" w:rsidRDefault="00C16FA3" w:rsidP="00F60C22">
            <w:pPr>
              <w:spacing w:after="0" w:line="240" w:lineRule="auto"/>
              <w:ind w:left="2"/>
            </w:pPr>
            <w:r>
              <w:t xml:space="preserve"> </w:t>
            </w:r>
          </w:p>
          <w:p w:rsidR="00A95133" w:rsidRDefault="00C16FA3" w:rsidP="00F60C22">
            <w:pPr>
              <w:spacing w:after="0" w:line="240" w:lineRule="auto"/>
              <w:ind w:left="2"/>
            </w:pPr>
            <w:r>
              <w:t xml:space="preserve">Address </w:t>
            </w:r>
          </w:p>
          <w:p w:rsidR="00A95133" w:rsidRDefault="00C16FA3" w:rsidP="00F60C22">
            <w:pPr>
              <w:spacing w:after="0" w:line="240" w:lineRule="auto"/>
              <w:ind w:left="2"/>
            </w:pPr>
            <w:r>
              <w:t xml:space="preserve"> </w:t>
            </w:r>
            <w:permStart w:id="1642875974" w:edGrp="everyone"/>
            <w:permEnd w:id="1642875974"/>
          </w:p>
          <w:p w:rsidR="00A95133" w:rsidRDefault="00C16FA3" w:rsidP="00F60C22">
            <w:pPr>
              <w:spacing w:after="0" w:line="240" w:lineRule="auto"/>
              <w:ind w:left="2"/>
            </w:pPr>
            <w:r>
              <w:t xml:space="preserve"> </w:t>
            </w:r>
          </w:p>
          <w:p w:rsidR="00A95133" w:rsidRDefault="00C16FA3" w:rsidP="00F60C22">
            <w:pPr>
              <w:spacing w:after="0" w:line="240" w:lineRule="auto"/>
              <w:ind w:left="2"/>
            </w:pPr>
            <w:r>
              <w:t xml:space="preserve"> </w:t>
            </w:r>
          </w:p>
          <w:p w:rsidR="00A95133" w:rsidRDefault="00C16FA3" w:rsidP="00F60C22">
            <w:pPr>
              <w:spacing w:after="0" w:line="240" w:lineRule="auto"/>
              <w:ind w:left="2"/>
            </w:pPr>
            <w:r>
              <w:t xml:space="preserve"> </w:t>
            </w:r>
          </w:p>
          <w:p w:rsidR="00A95133" w:rsidRDefault="00C16FA3" w:rsidP="00F60C22">
            <w:pPr>
              <w:spacing w:after="0" w:line="240" w:lineRule="auto"/>
              <w:ind w:left="2"/>
            </w:pPr>
            <w:r>
              <w:t xml:space="preserve"> </w:t>
            </w:r>
          </w:p>
          <w:p w:rsidR="00A95133" w:rsidRDefault="00C16FA3" w:rsidP="00F60C22">
            <w:pPr>
              <w:spacing w:after="0" w:line="240" w:lineRule="auto"/>
              <w:ind w:left="2"/>
            </w:pPr>
            <w:r>
              <w:t xml:space="preserve">Telephone Number </w:t>
            </w:r>
          </w:p>
          <w:p w:rsidR="00A95133" w:rsidRDefault="00C16FA3" w:rsidP="00F60C22">
            <w:pPr>
              <w:spacing w:after="0" w:line="240" w:lineRule="auto"/>
              <w:ind w:left="2"/>
            </w:pPr>
            <w:r>
              <w:t xml:space="preserve"> </w:t>
            </w:r>
            <w:permStart w:id="1265720047" w:edGrp="everyone"/>
            <w:permEnd w:id="1265720047"/>
          </w:p>
          <w:p w:rsidR="00A95133" w:rsidRDefault="00C16FA3" w:rsidP="00F60C22">
            <w:pPr>
              <w:spacing w:after="0" w:line="240" w:lineRule="auto"/>
              <w:ind w:left="2"/>
            </w:pPr>
            <w:r>
              <w:t xml:space="preserve"> </w:t>
            </w:r>
          </w:p>
          <w:p w:rsidR="00A95133" w:rsidRDefault="00C16FA3" w:rsidP="00F60C22">
            <w:pPr>
              <w:spacing w:after="0" w:line="240" w:lineRule="auto"/>
              <w:ind w:left="2"/>
            </w:pPr>
            <w:r>
              <w:t xml:space="preserve">How does this person know you? </w:t>
            </w:r>
          </w:p>
          <w:p w:rsidR="00A95133" w:rsidRDefault="00C16FA3" w:rsidP="00F60C22">
            <w:pPr>
              <w:spacing w:after="0" w:line="240" w:lineRule="auto"/>
              <w:ind w:left="2"/>
            </w:pPr>
            <w:r>
              <w:t xml:space="preserve"> </w:t>
            </w:r>
            <w:permStart w:id="2034590926" w:edGrp="everyone"/>
            <w:permEnd w:id="2034590926"/>
          </w:p>
          <w:p w:rsidR="00A95133" w:rsidRDefault="00C16FA3" w:rsidP="00F60C22">
            <w:pPr>
              <w:spacing w:after="0" w:line="240" w:lineRule="auto"/>
              <w:ind w:left="2"/>
            </w:pPr>
            <w:r>
              <w:t xml:space="preserve"> </w:t>
            </w:r>
          </w:p>
        </w:tc>
      </w:tr>
    </w:tbl>
    <w:p w:rsidR="00A95133" w:rsidRDefault="00C16FA3">
      <w:pPr>
        <w:spacing w:after="0"/>
      </w:pPr>
      <w:r>
        <w:t xml:space="preserve"> </w:t>
      </w:r>
    </w:p>
    <w:tbl>
      <w:tblPr>
        <w:tblW w:w="9854" w:type="dxa"/>
        <w:tblInd w:w="-108" w:type="dxa"/>
        <w:tblCellMar>
          <w:top w:w="46" w:type="dxa"/>
          <w:right w:w="115" w:type="dxa"/>
        </w:tblCellMar>
        <w:tblLook w:val="04A0" w:firstRow="1" w:lastRow="0" w:firstColumn="1" w:lastColumn="0" w:noHBand="0" w:noVBand="1"/>
      </w:tblPr>
      <w:tblGrid>
        <w:gridCol w:w="4932"/>
        <w:gridCol w:w="4922"/>
      </w:tblGrid>
      <w:tr w:rsidR="00A95133" w:rsidTr="00F60C22">
        <w:trPr>
          <w:trHeight w:val="547"/>
        </w:trPr>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Professional Reference Three </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Personal Reference  </w:t>
            </w:r>
          </w:p>
          <w:p w:rsidR="00A95133" w:rsidRDefault="00C16FA3" w:rsidP="00F60C22">
            <w:pPr>
              <w:spacing w:after="0" w:line="240" w:lineRule="auto"/>
              <w:ind w:left="2"/>
            </w:pPr>
            <w:r>
              <w:t xml:space="preserve"> </w:t>
            </w:r>
          </w:p>
        </w:tc>
      </w:tr>
      <w:tr w:rsidR="00A95133" w:rsidTr="00F60C22">
        <w:trPr>
          <w:trHeight w:val="4577"/>
        </w:trPr>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p w:rsidR="00A95133" w:rsidRDefault="00C16FA3" w:rsidP="00F60C22">
            <w:pPr>
              <w:spacing w:after="0" w:line="240" w:lineRule="auto"/>
            </w:pPr>
            <w:r>
              <w:t xml:space="preserve">Name </w:t>
            </w:r>
          </w:p>
          <w:p w:rsidR="00A95133" w:rsidRDefault="00C16FA3" w:rsidP="00F60C22">
            <w:pPr>
              <w:spacing w:after="0" w:line="240" w:lineRule="auto"/>
            </w:pPr>
            <w:r>
              <w:t xml:space="preserve"> </w:t>
            </w:r>
            <w:permStart w:id="645992069" w:edGrp="everyone"/>
            <w:permEnd w:id="645992069"/>
          </w:p>
          <w:p w:rsidR="00A95133" w:rsidRDefault="00C16FA3" w:rsidP="00F60C22">
            <w:pPr>
              <w:spacing w:after="0" w:line="240" w:lineRule="auto"/>
            </w:pPr>
            <w:r>
              <w:t xml:space="preserve"> </w:t>
            </w:r>
          </w:p>
          <w:p w:rsidR="00A95133" w:rsidRDefault="00C16FA3" w:rsidP="00F60C22">
            <w:pPr>
              <w:spacing w:after="0" w:line="240" w:lineRule="auto"/>
            </w:pPr>
            <w:r>
              <w:t xml:space="preserve"> </w:t>
            </w:r>
          </w:p>
          <w:p w:rsidR="00A95133" w:rsidRDefault="00C16FA3" w:rsidP="00F60C22">
            <w:pPr>
              <w:spacing w:after="0" w:line="240" w:lineRule="auto"/>
            </w:pPr>
            <w:r>
              <w:t xml:space="preserve">Address </w:t>
            </w:r>
          </w:p>
          <w:p w:rsidR="00A95133" w:rsidRDefault="00C16FA3" w:rsidP="00F60C22">
            <w:pPr>
              <w:spacing w:after="0" w:line="240" w:lineRule="auto"/>
            </w:pPr>
            <w:r>
              <w:t xml:space="preserve"> </w:t>
            </w:r>
            <w:permStart w:id="1765762627" w:edGrp="everyone"/>
            <w:permEnd w:id="1765762627"/>
          </w:p>
          <w:p w:rsidR="00A95133" w:rsidRDefault="00C16FA3" w:rsidP="00F60C22">
            <w:pPr>
              <w:spacing w:after="0" w:line="240" w:lineRule="auto"/>
            </w:pPr>
            <w:r>
              <w:t xml:space="preserve"> </w:t>
            </w:r>
          </w:p>
          <w:p w:rsidR="00A95133" w:rsidRDefault="00C16FA3" w:rsidP="00F60C22">
            <w:pPr>
              <w:spacing w:after="0" w:line="240" w:lineRule="auto"/>
            </w:pPr>
            <w:r>
              <w:t xml:space="preserve"> </w:t>
            </w:r>
          </w:p>
          <w:p w:rsidR="00A95133" w:rsidRDefault="00C16FA3" w:rsidP="00F60C22">
            <w:pPr>
              <w:spacing w:after="0" w:line="240" w:lineRule="auto"/>
            </w:pPr>
            <w:r>
              <w:t xml:space="preserve"> </w:t>
            </w:r>
          </w:p>
          <w:p w:rsidR="00A95133" w:rsidRDefault="00C16FA3" w:rsidP="00F60C22">
            <w:pPr>
              <w:spacing w:after="0" w:line="240" w:lineRule="auto"/>
            </w:pPr>
            <w:r>
              <w:t xml:space="preserve"> </w:t>
            </w:r>
          </w:p>
          <w:p w:rsidR="00A95133" w:rsidRDefault="00C16FA3" w:rsidP="00F60C22">
            <w:pPr>
              <w:spacing w:after="0" w:line="240" w:lineRule="auto"/>
            </w:pPr>
            <w:r>
              <w:t xml:space="preserve">Telephone Number </w:t>
            </w:r>
          </w:p>
          <w:p w:rsidR="00A95133" w:rsidRDefault="00C16FA3" w:rsidP="00F60C22">
            <w:pPr>
              <w:spacing w:after="0" w:line="240" w:lineRule="auto"/>
            </w:pPr>
            <w:r>
              <w:t xml:space="preserve"> </w:t>
            </w:r>
            <w:permStart w:id="583423909" w:edGrp="everyone"/>
            <w:permEnd w:id="583423909"/>
          </w:p>
          <w:p w:rsidR="00A95133" w:rsidRDefault="00C16FA3" w:rsidP="00F60C22">
            <w:pPr>
              <w:spacing w:after="0" w:line="240" w:lineRule="auto"/>
            </w:pPr>
            <w:r>
              <w:t xml:space="preserve"> </w:t>
            </w:r>
          </w:p>
          <w:p w:rsidR="00A95133" w:rsidRDefault="00C16FA3" w:rsidP="00F60C22">
            <w:pPr>
              <w:spacing w:after="0" w:line="240" w:lineRule="auto"/>
            </w:pPr>
            <w:r>
              <w:t xml:space="preserve">How does this person know you? </w:t>
            </w:r>
          </w:p>
          <w:p w:rsidR="00A95133" w:rsidRDefault="00C16FA3" w:rsidP="00F60C22">
            <w:pPr>
              <w:spacing w:after="0" w:line="240" w:lineRule="auto"/>
            </w:pPr>
            <w:r>
              <w:t xml:space="preserve"> </w:t>
            </w:r>
            <w:permStart w:id="46743619" w:edGrp="everyone"/>
            <w:permEnd w:id="46743619"/>
          </w:p>
          <w:p w:rsidR="00A95133" w:rsidRDefault="00C16FA3" w:rsidP="00F60C22">
            <w:pPr>
              <w:spacing w:after="0" w:line="240" w:lineRule="auto"/>
            </w:pPr>
            <w:r>
              <w:t xml:space="preserve"> </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p w:rsidR="00A95133" w:rsidRDefault="00C16FA3" w:rsidP="00F60C22">
            <w:pPr>
              <w:spacing w:after="0" w:line="240" w:lineRule="auto"/>
              <w:ind w:left="2"/>
            </w:pPr>
            <w:r>
              <w:t xml:space="preserve">Name </w:t>
            </w:r>
          </w:p>
          <w:p w:rsidR="00A95133" w:rsidRDefault="00C16FA3" w:rsidP="00F60C22">
            <w:pPr>
              <w:spacing w:after="0" w:line="240" w:lineRule="auto"/>
              <w:ind w:left="2"/>
            </w:pPr>
            <w:r>
              <w:t xml:space="preserve"> </w:t>
            </w:r>
            <w:permStart w:id="1849691342" w:edGrp="everyone"/>
            <w:permEnd w:id="1849691342"/>
          </w:p>
          <w:p w:rsidR="00A95133" w:rsidRDefault="00C16FA3" w:rsidP="00F60C22">
            <w:pPr>
              <w:spacing w:after="0" w:line="240" w:lineRule="auto"/>
              <w:ind w:left="2"/>
            </w:pPr>
            <w:r>
              <w:t xml:space="preserve"> </w:t>
            </w:r>
          </w:p>
          <w:p w:rsidR="00A95133" w:rsidRDefault="00C16FA3" w:rsidP="00F60C22">
            <w:pPr>
              <w:spacing w:after="0" w:line="240" w:lineRule="auto"/>
              <w:ind w:left="2"/>
            </w:pPr>
            <w:r>
              <w:t xml:space="preserve"> </w:t>
            </w:r>
          </w:p>
          <w:p w:rsidR="00A95133" w:rsidRDefault="00C16FA3" w:rsidP="00F60C22">
            <w:pPr>
              <w:spacing w:after="0" w:line="240" w:lineRule="auto"/>
              <w:ind w:left="2"/>
            </w:pPr>
            <w:r>
              <w:t xml:space="preserve">Address </w:t>
            </w:r>
          </w:p>
          <w:p w:rsidR="00A95133" w:rsidRDefault="00C16FA3" w:rsidP="00F60C22">
            <w:pPr>
              <w:spacing w:after="0" w:line="240" w:lineRule="auto"/>
              <w:ind w:left="2"/>
            </w:pPr>
            <w:r>
              <w:t xml:space="preserve"> </w:t>
            </w:r>
            <w:permStart w:id="901078423" w:edGrp="everyone"/>
            <w:permEnd w:id="901078423"/>
          </w:p>
          <w:p w:rsidR="00A95133" w:rsidRDefault="00C16FA3" w:rsidP="00F60C22">
            <w:pPr>
              <w:spacing w:after="0" w:line="240" w:lineRule="auto"/>
              <w:ind w:left="2"/>
            </w:pPr>
            <w:r>
              <w:t xml:space="preserve"> </w:t>
            </w:r>
          </w:p>
          <w:p w:rsidR="00A95133" w:rsidRDefault="00C16FA3" w:rsidP="00F60C22">
            <w:pPr>
              <w:spacing w:after="0" w:line="240" w:lineRule="auto"/>
              <w:ind w:left="2"/>
            </w:pPr>
            <w:r>
              <w:t xml:space="preserve"> </w:t>
            </w:r>
          </w:p>
          <w:p w:rsidR="00A95133" w:rsidRDefault="00C16FA3" w:rsidP="00F60C22">
            <w:pPr>
              <w:spacing w:after="0" w:line="240" w:lineRule="auto"/>
              <w:ind w:left="2"/>
            </w:pPr>
            <w:r>
              <w:t xml:space="preserve"> </w:t>
            </w:r>
          </w:p>
          <w:p w:rsidR="00A95133" w:rsidRDefault="00C16FA3" w:rsidP="00F60C22">
            <w:pPr>
              <w:spacing w:after="0" w:line="240" w:lineRule="auto"/>
              <w:ind w:left="2"/>
            </w:pPr>
            <w:r>
              <w:t xml:space="preserve"> </w:t>
            </w:r>
          </w:p>
          <w:p w:rsidR="00A95133" w:rsidRDefault="00C16FA3" w:rsidP="00F60C22">
            <w:pPr>
              <w:spacing w:after="0" w:line="240" w:lineRule="auto"/>
              <w:ind w:left="2"/>
            </w:pPr>
            <w:r>
              <w:t xml:space="preserve">Telephone Number </w:t>
            </w:r>
          </w:p>
          <w:p w:rsidR="00A95133" w:rsidRDefault="00C16FA3" w:rsidP="00F60C22">
            <w:pPr>
              <w:spacing w:after="0" w:line="240" w:lineRule="auto"/>
              <w:ind w:left="2"/>
            </w:pPr>
            <w:r>
              <w:t xml:space="preserve"> </w:t>
            </w:r>
            <w:permStart w:id="756362470" w:edGrp="everyone"/>
            <w:permEnd w:id="756362470"/>
          </w:p>
          <w:p w:rsidR="00A95133" w:rsidRDefault="00C16FA3" w:rsidP="00F60C22">
            <w:pPr>
              <w:spacing w:after="0" w:line="240" w:lineRule="auto"/>
              <w:ind w:left="2"/>
            </w:pPr>
            <w:r>
              <w:t xml:space="preserve"> </w:t>
            </w:r>
          </w:p>
          <w:p w:rsidR="00A95133" w:rsidRDefault="00C16FA3" w:rsidP="00F60C22">
            <w:pPr>
              <w:spacing w:after="0" w:line="240" w:lineRule="auto"/>
              <w:ind w:left="2"/>
            </w:pPr>
            <w:r>
              <w:t xml:space="preserve">How does this person know you? </w:t>
            </w:r>
          </w:p>
          <w:p w:rsidR="00A95133" w:rsidRDefault="00C16FA3" w:rsidP="00F60C22">
            <w:pPr>
              <w:spacing w:after="0" w:line="240" w:lineRule="auto"/>
              <w:ind w:left="2"/>
            </w:pPr>
            <w:r>
              <w:t xml:space="preserve"> </w:t>
            </w:r>
            <w:permStart w:id="540620967" w:edGrp="everyone"/>
            <w:permEnd w:id="540620967"/>
          </w:p>
          <w:p w:rsidR="00A95133" w:rsidRDefault="00C16FA3" w:rsidP="00F60C22">
            <w:pPr>
              <w:spacing w:after="0" w:line="240" w:lineRule="auto"/>
              <w:ind w:left="2"/>
            </w:pPr>
            <w:r>
              <w:t xml:space="preserve"> </w:t>
            </w:r>
          </w:p>
        </w:tc>
      </w:tr>
    </w:tbl>
    <w:p w:rsidR="00A95133" w:rsidRDefault="00C16FA3">
      <w:pPr>
        <w:spacing w:after="0"/>
      </w:pPr>
      <w:r>
        <w:t xml:space="preserve"> </w:t>
      </w:r>
    </w:p>
    <w:p w:rsidR="00A95133" w:rsidRDefault="00C16FA3">
      <w:pPr>
        <w:spacing w:after="0"/>
      </w:pPr>
      <w:r>
        <w:t xml:space="preserve"> </w:t>
      </w:r>
    </w:p>
    <w:p w:rsidR="00A95133" w:rsidRDefault="00C16FA3">
      <w:pPr>
        <w:spacing w:after="0"/>
      </w:pPr>
      <w:r>
        <w:t xml:space="preserve"> </w:t>
      </w:r>
    </w:p>
    <w:p w:rsidR="00A95133" w:rsidRDefault="00C16FA3">
      <w:pPr>
        <w:spacing w:after="0"/>
      </w:pPr>
      <w:r>
        <w:t xml:space="preserve"> </w:t>
      </w:r>
    </w:p>
    <w:p w:rsidR="00EA62C1" w:rsidRDefault="00EA62C1">
      <w:pPr>
        <w:spacing w:after="0"/>
      </w:pPr>
    </w:p>
    <w:p w:rsidR="00EA62C1" w:rsidRDefault="00EA62C1">
      <w:pPr>
        <w:spacing w:after="0"/>
      </w:pPr>
    </w:p>
    <w:p w:rsidR="00EA62C1" w:rsidRDefault="00EA62C1">
      <w:pPr>
        <w:spacing w:after="0"/>
      </w:pPr>
    </w:p>
    <w:p w:rsidR="00A95133" w:rsidRDefault="00C16FA3">
      <w:pPr>
        <w:spacing w:after="10" w:line="248" w:lineRule="auto"/>
        <w:ind w:left="-5" w:hanging="10"/>
      </w:pPr>
      <w:r>
        <w:lastRenderedPageBreak/>
        <w:t xml:space="preserve">For monitoring purposes only, please mark one box that best describes your Ethnic origin. </w:t>
      </w:r>
    </w:p>
    <w:p w:rsidR="00A95133" w:rsidRDefault="00C16FA3">
      <w:pPr>
        <w:spacing w:after="0"/>
      </w:pPr>
      <w:r>
        <w:t xml:space="preserve"> </w:t>
      </w:r>
    </w:p>
    <w:tbl>
      <w:tblPr>
        <w:tblW w:w="9854" w:type="dxa"/>
        <w:tblInd w:w="-108" w:type="dxa"/>
        <w:tblCellMar>
          <w:top w:w="46" w:type="dxa"/>
          <w:left w:w="107" w:type="dxa"/>
          <w:right w:w="115" w:type="dxa"/>
        </w:tblCellMar>
        <w:tblLook w:val="04A0" w:firstRow="1" w:lastRow="0" w:firstColumn="1" w:lastColumn="0" w:noHBand="0" w:noVBand="1"/>
      </w:tblPr>
      <w:tblGrid>
        <w:gridCol w:w="2647"/>
        <w:gridCol w:w="648"/>
        <w:gridCol w:w="2609"/>
        <w:gridCol w:w="672"/>
        <w:gridCol w:w="2575"/>
        <w:gridCol w:w="703"/>
      </w:tblGrid>
      <w:tr w:rsidR="004826B9" w:rsidTr="00F60C22">
        <w:trPr>
          <w:trHeight w:val="278"/>
        </w:trPr>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1130131331" w:edGrp="everyone" w:colFirst="1" w:colLast="1"/>
            <w:permStart w:id="498824420" w:edGrp="everyone" w:colFirst="3" w:colLast="3"/>
            <w:permStart w:id="695159690" w:edGrp="everyone" w:colFirst="5" w:colLast="5"/>
            <w:r>
              <w:t xml:space="preserve">Black or Black British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White </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Roma or Traveller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r>
      <w:tr w:rsidR="004826B9" w:rsidTr="00F60C22">
        <w:trPr>
          <w:trHeight w:val="278"/>
        </w:trPr>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245847269" w:edGrp="everyone" w:colFirst="1" w:colLast="1"/>
            <w:permStart w:id="2031238984" w:edGrp="everyone" w:colFirst="3" w:colLast="3"/>
            <w:permStart w:id="978717437" w:edGrp="everyone" w:colFirst="5" w:colLast="5"/>
            <w:permEnd w:id="1130131331"/>
            <w:permEnd w:id="498824420"/>
            <w:permEnd w:id="695159690"/>
            <w:r>
              <w:t xml:space="preserve">Caribbean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White British </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Roma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r>
      <w:tr w:rsidR="004826B9" w:rsidTr="00F60C22">
        <w:trPr>
          <w:trHeight w:val="278"/>
        </w:trPr>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452211351" w:edGrp="everyone" w:colFirst="1" w:colLast="1"/>
            <w:permStart w:id="717504196" w:edGrp="everyone" w:colFirst="3" w:colLast="3"/>
            <w:permStart w:id="1249603326" w:edGrp="everyone" w:colFirst="5" w:colLast="5"/>
            <w:permEnd w:id="245847269"/>
            <w:permEnd w:id="2031238984"/>
            <w:permEnd w:id="978717437"/>
            <w:r>
              <w:t xml:space="preserve">African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White Irish </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Irish Traveller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r>
      <w:tr w:rsidR="004826B9" w:rsidTr="00F60C22">
        <w:trPr>
          <w:trHeight w:val="372"/>
        </w:trPr>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134289692" w:edGrp="everyone" w:colFirst="1" w:colLast="1"/>
            <w:permStart w:id="832063036" w:edGrp="everyone" w:colFirst="3" w:colLast="3"/>
            <w:permStart w:id="381179749" w:edGrp="everyone" w:colFirst="5" w:colLast="5"/>
            <w:permEnd w:id="452211351"/>
            <w:permEnd w:id="717504196"/>
            <w:permEnd w:id="1249603326"/>
            <w:r>
              <w:t xml:space="preserve">Other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Other </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Other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r>
      <w:tr w:rsidR="004826B9" w:rsidTr="00F60C22">
        <w:trPr>
          <w:trHeight w:val="278"/>
        </w:trPr>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1317490287" w:edGrp="everyone" w:colFirst="1" w:colLast="1"/>
            <w:permStart w:id="266948753" w:edGrp="everyone" w:colFirst="3" w:colLast="3"/>
            <w:permStart w:id="977019587" w:edGrp="everyone" w:colFirst="5" w:colLast="5"/>
            <w:permEnd w:id="134289692"/>
            <w:permEnd w:id="832063036"/>
            <w:permEnd w:id="381179749"/>
            <w:r>
              <w:t xml:space="preserve">Asian or Asian British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Dual Heritage </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Chinese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r>
      <w:tr w:rsidR="004826B9" w:rsidTr="00F60C22">
        <w:trPr>
          <w:trHeight w:val="278"/>
        </w:trPr>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1152991354" w:edGrp="everyone" w:colFirst="1" w:colLast="1"/>
            <w:permStart w:id="1016210952" w:edGrp="everyone" w:colFirst="3" w:colLast="3"/>
            <w:permEnd w:id="1317490287"/>
            <w:permEnd w:id="266948753"/>
            <w:permEnd w:id="977019587"/>
            <w:r>
              <w:t xml:space="preserve">Indian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Black Caribbean &amp; White </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32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A62C1" w:rsidRDefault="00C16FA3" w:rsidP="00F60C22">
            <w:pPr>
              <w:spacing w:after="0" w:line="240" w:lineRule="auto"/>
              <w:ind w:left="3"/>
            </w:pPr>
            <w:r>
              <w:t>Other (please state)</w:t>
            </w:r>
          </w:p>
          <w:permEnd w:id="1152991354"/>
          <w:p w:rsidR="00A95133" w:rsidRDefault="00C16FA3" w:rsidP="00F60C22">
            <w:pPr>
              <w:spacing w:after="0" w:line="240" w:lineRule="auto"/>
              <w:ind w:left="3"/>
            </w:pPr>
            <w:r>
              <w:t xml:space="preserve"> </w:t>
            </w:r>
            <w:permStart w:id="639461643" w:edGrp="everyone"/>
            <w:permEnd w:id="639461643"/>
          </w:p>
        </w:tc>
      </w:tr>
      <w:tr w:rsidR="004826B9" w:rsidTr="00F60C22">
        <w:trPr>
          <w:trHeight w:val="278"/>
        </w:trPr>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78737642" w:edGrp="everyone" w:colFirst="1" w:colLast="1"/>
            <w:permStart w:id="1388192705" w:edGrp="everyone" w:colFirst="3" w:colLast="3"/>
            <w:permEnd w:id="1016210952"/>
            <w:r>
              <w:t xml:space="preserve">Pakistani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Black African and White </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0" w:type="auto"/>
            <w:gridSpan w:val="2"/>
            <w:vMerge/>
            <w:tcBorders>
              <w:top w:val="nil"/>
              <w:left w:val="single" w:sz="4" w:space="0" w:color="000000"/>
              <w:bottom w:val="nil"/>
              <w:right w:val="single" w:sz="4" w:space="0" w:color="000000"/>
            </w:tcBorders>
            <w:shd w:val="clear" w:color="auto" w:fill="auto"/>
          </w:tcPr>
          <w:p w:rsidR="00A95133" w:rsidRDefault="00A95133" w:rsidP="00F60C22">
            <w:pPr>
              <w:spacing w:after="0" w:line="240" w:lineRule="auto"/>
            </w:pPr>
          </w:p>
        </w:tc>
      </w:tr>
      <w:tr w:rsidR="004826B9" w:rsidTr="00F60C22">
        <w:trPr>
          <w:trHeight w:val="278"/>
        </w:trPr>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2043549029" w:edGrp="everyone" w:colFirst="1" w:colLast="1"/>
            <w:permStart w:id="942610704" w:edGrp="everyone" w:colFirst="3" w:colLast="3"/>
            <w:permEnd w:id="78737642"/>
            <w:permEnd w:id="1388192705"/>
            <w:r>
              <w:t xml:space="preserve">Bangladeshi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Asian and White </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0" w:type="auto"/>
            <w:gridSpan w:val="2"/>
            <w:vMerge/>
            <w:tcBorders>
              <w:top w:val="nil"/>
              <w:left w:val="single" w:sz="4" w:space="0" w:color="000000"/>
              <w:bottom w:val="nil"/>
              <w:right w:val="single" w:sz="4" w:space="0" w:color="000000"/>
            </w:tcBorders>
            <w:shd w:val="clear" w:color="auto" w:fill="auto"/>
          </w:tcPr>
          <w:p w:rsidR="00A95133" w:rsidRDefault="00A95133" w:rsidP="00F60C22">
            <w:pPr>
              <w:spacing w:after="0" w:line="240" w:lineRule="auto"/>
            </w:pPr>
          </w:p>
        </w:tc>
      </w:tr>
      <w:tr w:rsidR="004826B9" w:rsidTr="00F60C22">
        <w:trPr>
          <w:trHeight w:val="281"/>
        </w:trPr>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2029261110" w:edGrp="everyone" w:colFirst="1" w:colLast="1"/>
            <w:permStart w:id="780040421" w:edGrp="everyone" w:colFirst="3" w:colLast="3"/>
            <w:permEnd w:id="2043549029"/>
            <w:permEnd w:id="942610704"/>
            <w:r>
              <w:t xml:space="preserve">Other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Other </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A95133" w:rsidRDefault="00A95133" w:rsidP="00F60C22">
            <w:pPr>
              <w:spacing w:after="0" w:line="240" w:lineRule="auto"/>
            </w:pPr>
          </w:p>
        </w:tc>
      </w:tr>
    </w:tbl>
    <w:permEnd w:id="2029261110"/>
    <w:permEnd w:id="780040421"/>
    <w:p w:rsidR="00A95133" w:rsidRDefault="00C16FA3">
      <w:pPr>
        <w:spacing w:after="0"/>
      </w:pPr>
      <w:r>
        <w:t xml:space="preserve"> </w:t>
      </w:r>
    </w:p>
    <w:p w:rsidR="00A95133" w:rsidRDefault="00C16FA3">
      <w:pPr>
        <w:spacing w:after="0"/>
      </w:pPr>
      <w:r>
        <w:t xml:space="preserve"> </w:t>
      </w:r>
    </w:p>
    <w:p w:rsidR="00A95133" w:rsidRDefault="00C16FA3">
      <w:pPr>
        <w:spacing w:after="10" w:line="248" w:lineRule="auto"/>
        <w:ind w:left="-5" w:hanging="10"/>
      </w:pPr>
      <w:r>
        <w:t xml:space="preserve">For monitoring purposes only, please mark the box which best describes your nationality. </w:t>
      </w:r>
    </w:p>
    <w:p w:rsidR="00A95133" w:rsidRDefault="00C16FA3">
      <w:pPr>
        <w:spacing w:after="0"/>
      </w:pPr>
      <w:r>
        <w:t xml:space="preserve"> </w:t>
      </w:r>
    </w:p>
    <w:tbl>
      <w:tblPr>
        <w:tblW w:w="9854" w:type="dxa"/>
        <w:tblInd w:w="-108" w:type="dxa"/>
        <w:tblCellMar>
          <w:top w:w="46" w:type="dxa"/>
          <w:left w:w="107" w:type="dxa"/>
          <w:right w:w="115" w:type="dxa"/>
        </w:tblCellMar>
        <w:tblLook w:val="04A0" w:firstRow="1" w:lastRow="0" w:firstColumn="1" w:lastColumn="0" w:noHBand="0" w:noVBand="1"/>
      </w:tblPr>
      <w:tblGrid>
        <w:gridCol w:w="2815"/>
        <w:gridCol w:w="470"/>
        <w:gridCol w:w="2789"/>
        <w:gridCol w:w="499"/>
        <w:gridCol w:w="2755"/>
        <w:gridCol w:w="526"/>
      </w:tblGrid>
      <w:tr w:rsidR="004826B9" w:rsidTr="00F60C22">
        <w:trPr>
          <w:trHeight w:val="547"/>
        </w:trPr>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2111391534" w:edGrp="everyone" w:colFirst="1" w:colLast="1"/>
            <w:permStart w:id="426723399" w:edGrp="everyone" w:colFirst="3" w:colLast="3"/>
            <w:permStart w:id="1281909264" w:edGrp="everyone" w:colFirst="5" w:colLast="5"/>
            <w:r>
              <w:t xml:space="preserve">UK National resident in the UK </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UK National returning from residence overseas </w:t>
            </w: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Czech Republic </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r w:rsidR="004826B9" w:rsidTr="00F60C22">
        <w:trPr>
          <w:trHeight w:val="547"/>
        </w:trPr>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406878563" w:edGrp="everyone" w:colFirst="1" w:colLast="1"/>
            <w:permStart w:id="1693976585" w:edGrp="everyone" w:colFirst="3" w:colLast="3"/>
            <w:permStart w:id="2136431167" w:edGrp="everyone" w:colFirst="5" w:colLast="5"/>
            <w:permEnd w:id="2111391534"/>
            <w:permEnd w:id="426723399"/>
            <w:permEnd w:id="1281909264"/>
            <w:r>
              <w:t xml:space="preserve">Estonia </w:t>
            </w:r>
          </w:p>
          <w:p w:rsidR="00A95133" w:rsidRDefault="00C16FA3" w:rsidP="00F60C22">
            <w:pPr>
              <w:spacing w:after="0" w:line="240" w:lineRule="auto"/>
              <w:ind w:left="1"/>
            </w:pPr>
            <w: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Hungary </w:t>
            </w: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Latvia </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r w:rsidR="004826B9" w:rsidTr="00F60C22">
        <w:trPr>
          <w:trHeight w:val="547"/>
        </w:trPr>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1485310491" w:edGrp="everyone" w:colFirst="1" w:colLast="1"/>
            <w:permStart w:id="1043342456" w:edGrp="everyone" w:colFirst="3" w:colLast="3"/>
            <w:permEnd w:id="406878563"/>
            <w:permEnd w:id="1693976585"/>
            <w:permEnd w:id="2136431167"/>
            <w:r>
              <w:t xml:space="preserve">Lithuania </w:t>
            </w:r>
          </w:p>
          <w:p w:rsidR="00A95133" w:rsidRDefault="00C16FA3" w:rsidP="00F60C22">
            <w:pPr>
              <w:spacing w:after="0" w:line="240" w:lineRule="auto"/>
              <w:ind w:left="1"/>
            </w:pPr>
            <w: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Poland </w:t>
            </w: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Slovakia </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ermStart w:id="1158182147" w:edGrp="everyone"/>
            <w:permEnd w:id="1158182147"/>
          </w:p>
        </w:tc>
      </w:tr>
      <w:tr w:rsidR="004826B9" w:rsidTr="00F60C22">
        <w:trPr>
          <w:trHeight w:val="547"/>
        </w:trPr>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1984103433" w:edGrp="everyone" w:colFirst="1" w:colLast="1"/>
            <w:permStart w:id="300433485" w:edGrp="everyone" w:colFirst="3" w:colLast="3"/>
            <w:permEnd w:id="1485310491"/>
            <w:permEnd w:id="1043342456"/>
            <w:r>
              <w:t xml:space="preserve">Slovenia </w:t>
            </w:r>
          </w:p>
          <w:p w:rsidR="00A95133" w:rsidRDefault="00C16FA3" w:rsidP="00F60C22">
            <w:pPr>
              <w:spacing w:after="0" w:line="240" w:lineRule="auto"/>
              <w:ind w:left="1"/>
            </w:pPr>
            <w: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Other EEA Country </w:t>
            </w: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32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B5748C">
            <w:pPr>
              <w:spacing w:after="10" w:line="239" w:lineRule="auto"/>
            </w:pPr>
            <w:r>
              <w:t xml:space="preserve">Other country (please </w:t>
            </w:r>
            <w:r>
              <w:tab/>
              <w:t xml:space="preserve"> specify below) </w:t>
            </w:r>
            <w:permStart w:id="257500472" w:edGrp="everyone"/>
            <w:permEnd w:id="1984103433"/>
            <w:permEnd w:id="257500472"/>
          </w:p>
        </w:tc>
      </w:tr>
      <w:permEnd w:id="300433485"/>
      <w:tr w:rsidR="004826B9" w:rsidTr="00F60C22">
        <w:trPr>
          <w:trHeight w:val="278"/>
        </w:trPr>
        <w:tc>
          <w:tcPr>
            <w:tcW w:w="2815" w:type="dxa"/>
            <w:tcBorders>
              <w:top w:val="single" w:sz="4" w:space="0" w:color="000000"/>
              <w:left w:val="nil"/>
              <w:bottom w:val="nil"/>
              <w:right w:val="nil"/>
            </w:tcBorders>
            <w:shd w:val="clear" w:color="auto" w:fill="auto"/>
          </w:tcPr>
          <w:p w:rsidR="00A95133" w:rsidRDefault="00C16FA3" w:rsidP="00F60C22">
            <w:pPr>
              <w:spacing w:after="0" w:line="240" w:lineRule="auto"/>
              <w:ind w:left="1"/>
            </w:pPr>
            <w:r>
              <w:t xml:space="preserve"> </w:t>
            </w:r>
          </w:p>
        </w:tc>
        <w:tc>
          <w:tcPr>
            <w:tcW w:w="3259" w:type="dxa"/>
            <w:gridSpan w:val="2"/>
            <w:tcBorders>
              <w:top w:val="single" w:sz="4" w:space="0" w:color="000000"/>
              <w:left w:val="nil"/>
              <w:bottom w:val="nil"/>
              <w:right w:val="nil"/>
            </w:tcBorders>
            <w:shd w:val="clear" w:color="auto" w:fill="auto"/>
          </w:tcPr>
          <w:p w:rsidR="00A95133" w:rsidRDefault="00C16FA3" w:rsidP="00F60C22">
            <w:pPr>
              <w:spacing w:after="0" w:line="240" w:lineRule="auto"/>
              <w:ind w:left="1"/>
            </w:pPr>
            <w:r>
              <w:t xml:space="preserve"> </w:t>
            </w:r>
            <w:r>
              <w:tab/>
              <w:t xml:space="preserve"> </w:t>
            </w:r>
          </w:p>
        </w:tc>
        <w:tc>
          <w:tcPr>
            <w:tcW w:w="499" w:type="dxa"/>
            <w:tcBorders>
              <w:top w:val="single" w:sz="4" w:space="0" w:color="000000"/>
              <w:left w:val="nil"/>
              <w:bottom w:val="nil"/>
              <w:right w:val="single" w:sz="4" w:space="0" w:color="000000"/>
            </w:tcBorders>
            <w:shd w:val="clear" w:color="auto" w:fill="auto"/>
          </w:tcPr>
          <w:p w:rsidR="00A95133" w:rsidRDefault="00C16FA3" w:rsidP="00F60C22">
            <w:pPr>
              <w:spacing w:after="0" w:line="240" w:lineRule="auto"/>
              <w:ind w:left="1"/>
            </w:pPr>
            <w:r>
              <w:t xml:space="preserve"> </w:t>
            </w: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A95133" w:rsidRDefault="00A95133" w:rsidP="00F60C22">
            <w:pPr>
              <w:spacing w:after="0" w:line="240" w:lineRule="auto"/>
            </w:pPr>
          </w:p>
        </w:tc>
      </w:tr>
    </w:tbl>
    <w:p w:rsidR="00A95133" w:rsidRDefault="00C16FA3">
      <w:pPr>
        <w:spacing w:after="0"/>
      </w:pPr>
      <w:r>
        <w:t xml:space="preserve"> </w:t>
      </w:r>
    </w:p>
    <w:p w:rsidR="00A95133" w:rsidRDefault="00C16FA3">
      <w:pPr>
        <w:spacing w:after="0"/>
      </w:pPr>
      <w:r>
        <w:t xml:space="preserve"> </w:t>
      </w:r>
    </w:p>
    <w:p w:rsidR="00A95133" w:rsidRDefault="00C16FA3">
      <w:pPr>
        <w:spacing w:after="10" w:line="248" w:lineRule="auto"/>
        <w:ind w:left="-5" w:hanging="10"/>
      </w:pPr>
      <w:r>
        <w:t xml:space="preserve">Please mark which of the following best describes your current accommodation. </w:t>
      </w:r>
    </w:p>
    <w:p w:rsidR="00A95133" w:rsidRDefault="00C16FA3">
      <w:pPr>
        <w:spacing w:after="0"/>
      </w:pPr>
      <w:r>
        <w:t xml:space="preserve"> </w:t>
      </w:r>
    </w:p>
    <w:tbl>
      <w:tblPr>
        <w:tblW w:w="9854" w:type="dxa"/>
        <w:tblInd w:w="-108" w:type="dxa"/>
        <w:tblCellMar>
          <w:top w:w="46" w:type="dxa"/>
          <w:left w:w="107" w:type="dxa"/>
          <w:right w:w="75" w:type="dxa"/>
        </w:tblCellMar>
        <w:tblLook w:val="04A0" w:firstRow="1" w:lastRow="0" w:firstColumn="1" w:lastColumn="0" w:noHBand="0" w:noVBand="1"/>
      </w:tblPr>
      <w:tblGrid>
        <w:gridCol w:w="2819"/>
        <w:gridCol w:w="466"/>
        <w:gridCol w:w="2794"/>
        <w:gridCol w:w="492"/>
        <w:gridCol w:w="2765"/>
        <w:gridCol w:w="518"/>
      </w:tblGrid>
      <w:tr w:rsidR="004826B9" w:rsidTr="00F60C22">
        <w:trPr>
          <w:trHeight w:val="547"/>
        </w:trPr>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961771692" w:edGrp="everyone" w:colFirst="1" w:colLast="1"/>
            <w:permStart w:id="322335231" w:edGrp="everyone" w:colFirst="3" w:colLast="3"/>
            <w:permStart w:id="1900560267" w:edGrp="everyone" w:colFirst="5" w:colLast="5"/>
            <w:r>
              <w:t xml:space="preserve">Council Accommodation </w:t>
            </w:r>
          </w:p>
        </w:tc>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Prison/YOI </w:t>
            </w: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hanging="1"/>
            </w:pPr>
            <w:r>
              <w:t xml:space="preserve">Housing Association Accommodation </w:t>
            </w: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r>
      <w:tr w:rsidR="004826B9" w:rsidTr="00F60C22">
        <w:trPr>
          <w:trHeight w:val="547"/>
        </w:trPr>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370879220" w:edGrp="everyone" w:colFirst="1" w:colLast="1"/>
            <w:permStart w:id="140130420" w:edGrp="everyone" w:colFirst="3" w:colLast="3"/>
            <w:permStart w:id="737346390" w:edGrp="everyone" w:colFirst="5" w:colLast="5"/>
            <w:permEnd w:id="961771692"/>
            <w:permEnd w:id="322335231"/>
            <w:permEnd w:id="1900560267"/>
            <w:r>
              <w:t xml:space="preserve">Bail Hostel </w:t>
            </w:r>
          </w:p>
          <w:p w:rsidR="00A95133" w:rsidRDefault="00C16FA3" w:rsidP="00F60C22">
            <w:pPr>
              <w:spacing w:after="0" w:line="240" w:lineRule="auto"/>
              <w:ind w:left="1"/>
            </w:pPr>
            <w: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Bed and Breakfast </w:t>
            </w: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Night Shelter </w:t>
            </w: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r>
      <w:tr w:rsidR="004826B9" w:rsidTr="00F60C22">
        <w:trPr>
          <w:trHeight w:val="547"/>
        </w:trPr>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14956700" w:edGrp="everyone" w:colFirst="1" w:colLast="1"/>
            <w:permStart w:id="2071480641" w:edGrp="everyone" w:colFirst="3" w:colLast="3"/>
            <w:permStart w:id="981795951" w:edGrp="everyone" w:colFirst="5" w:colLast="5"/>
            <w:permEnd w:id="370879220"/>
            <w:permEnd w:id="140130420"/>
            <w:permEnd w:id="737346390"/>
            <w:r>
              <w:t xml:space="preserve">Privately Rented Property </w:t>
            </w:r>
          </w:p>
          <w:p w:rsidR="00A95133" w:rsidRDefault="00C16FA3" w:rsidP="00F60C22">
            <w:pPr>
              <w:spacing w:after="0" w:line="240" w:lineRule="auto"/>
              <w:ind w:left="1"/>
            </w:pPr>
            <w: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Supported Accommodation </w:t>
            </w: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Staff Accommodation </w:t>
            </w: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r>
      <w:tr w:rsidR="004826B9" w:rsidTr="00F60C22">
        <w:trPr>
          <w:trHeight w:val="547"/>
        </w:trPr>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786184746" w:edGrp="everyone" w:colFirst="1" w:colLast="1"/>
            <w:permStart w:id="1945921315" w:edGrp="everyone" w:colFirst="3" w:colLast="3"/>
            <w:permStart w:id="1358126661" w:edGrp="everyone" w:colFirst="5" w:colLast="5"/>
            <w:permEnd w:id="14956700"/>
            <w:permEnd w:id="2071480641"/>
            <w:permEnd w:id="981795951"/>
            <w:r>
              <w:t xml:space="preserve">Hostel </w:t>
            </w:r>
          </w:p>
          <w:p w:rsidR="00A95133" w:rsidRDefault="00C16FA3" w:rsidP="00F60C22">
            <w:pPr>
              <w:spacing w:after="0" w:line="240" w:lineRule="auto"/>
              <w:ind w:left="1"/>
            </w:pPr>
            <w: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NASS Accommodation </w:t>
            </w: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Mobile Home/Caravan </w:t>
            </w: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r>
      <w:tr w:rsidR="004826B9" w:rsidTr="00F60C22">
        <w:trPr>
          <w:trHeight w:val="547"/>
        </w:trPr>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1086538497" w:edGrp="everyone" w:colFirst="1" w:colLast="1"/>
            <w:permStart w:id="2114996231" w:edGrp="everyone" w:colFirst="3" w:colLast="3"/>
            <w:permStart w:id="748842666" w:edGrp="everyone" w:colFirst="5" w:colLast="5"/>
            <w:permEnd w:id="786184746"/>
            <w:permEnd w:id="1945921315"/>
            <w:permEnd w:id="1358126661"/>
            <w:r>
              <w:t xml:space="preserve">Living with Family </w:t>
            </w:r>
          </w:p>
          <w:p w:rsidR="00A95133" w:rsidRDefault="00C16FA3" w:rsidP="00F60C22">
            <w:pPr>
              <w:spacing w:after="0" w:line="240" w:lineRule="auto"/>
              <w:ind w:left="1"/>
            </w:pPr>
            <w: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Women’s Refuge </w:t>
            </w: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4"/>
            </w:pPr>
            <w:r>
              <w:t xml:space="preserve">Living with Friends </w:t>
            </w: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r>
      <w:tr w:rsidR="004826B9" w:rsidTr="00F60C22">
        <w:trPr>
          <w:trHeight w:val="547"/>
        </w:trPr>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813106737" w:edGrp="everyone" w:colFirst="1" w:colLast="1"/>
            <w:permStart w:id="1226863425" w:edGrp="everyone" w:colFirst="3" w:colLast="3"/>
            <w:permStart w:id="1805323220" w:edGrp="everyone" w:colFirst="5" w:colLast="5"/>
            <w:permEnd w:id="1086538497"/>
            <w:permEnd w:id="2114996231"/>
            <w:permEnd w:id="748842666"/>
            <w:r>
              <w:t xml:space="preserve">Children’s Home/Foster Care </w:t>
            </w:r>
          </w:p>
          <w:p w:rsidR="00A95133" w:rsidRDefault="00C16FA3" w:rsidP="00F60C22">
            <w:pPr>
              <w:spacing w:after="0" w:line="240" w:lineRule="auto"/>
              <w:ind w:left="1"/>
            </w:pPr>
            <w: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Rough Sleeping </w:t>
            </w: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Foyer </w:t>
            </w: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r>
      <w:tr w:rsidR="004826B9" w:rsidTr="00F60C22">
        <w:trPr>
          <w:trHeight w:val="547"/>
        </w:trPr>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1499097430" w:edGrp="everyone" w:colFirst="1" w:colLast="1"/>
            <w:permEnd w:id="813106737"/>
            <w:permEnd w:id="1226863425"/>
            <w:permEnd w:id="1805323220"/>
            <w:r>
              <w:t xml:space="preserve">Hospital </w:t>
            </w:r>
          </w:p>
          <w:p w:rsidR="00A95133" w:rsidRDefault="00C16FA3" w:rsidP="00F60C22">
            <w:pPr>
              <w:spacing w:after="0" w:line="240" w:lineRule="auto"/>
              <w:ind w:left="1"/>
            </w:pPr>
            <w: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2794" w:type="dxa"/>
            <w:tcBorders>
              <w:top w:val="single" w:sz="4" w:space="0" w:color="000000"/>
              <w:left w:val="single" w:sz="4" w:space="0" w:color="000000"/>
              <w:bottom w:val="single" w:sz="4" w:space="0" w:color="000000"/>
              <w:right w:val="nil"/>
            </w:tcBorders>
            <w:shd w:val="clear" w:color="auto" w:fill="auto"/>
          </w:tcPr>
          <w:p w:rsidR="00A95133" w:rsidRDefault="00C16FA3" w:rsidP="00F60C22">
            <w:pPr>
              <w:spacing w:after="0" w:line="240" w:lineRule="auto"/>
              <w:ind w:left="1"/>
            </w:pPr>
            <w:r>
              <w:t xml:space="preserve">Other (please state) </w:t>
            </w:r>
          </w:p>
        </w:tc>
        <w:tc>
          <w:tcPr>
            <w:tcW w:w="3775" w:type="dxa"/>
            <w:gridSpan w:val="3"/>
            <w:tcBorders>
              <w:top w:val="single" w:sz="4" w:space="0" w:color="000000"/>
              <w:left w:val="nil"/>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ermStart w:id="1273434734" w:edGrp="everyone"/>
            <w:permEnd w:id="1499097430"/>
            <w:permEnd w:id="1273434734"/>
          </w:p>
        </w:tc>
      </w:tr>
    </w:tbl>
    <w:p w:rsidR="00A95133" w:rsidRDefault="00C16FA3">
      <w:pPr>
        <w:spacing w:after="0"/>
      </w:pPr>
      <w:r>
        <w:t xml:space="preserve"> </w:t>
      </w:r>
    </w:p>
    <w:tbl>
      <w:tblPr>
        <w:tblW w:w="9854" w:type="dxa"/>
        <w:tblInd w:w="-108" w:type="dxa"/>
        <w:tblCellMar>
          <w:top w:w="46" w:type="dxa"/>
          <w:right w:w="115" w:type="dxa"/>
        </w:tblCellMar>
        <w:tblLook w:val="04A0" w:firstRow="1" w:lastRow="0" w:firstColumn="1" w:lastColumn="0" w:noHBand="0" w:noVBand="1"/>
      </w:tblPr>
      <w:tblGrid>
        <w:gridCol w:w="3276"/>
        <w:gridCol w:w="3276"/>
        <w:gridCol w:w="3302"/>
      </w:tblGrid>
      <w:tr w:rsidR="00A95133" w:rsidTr="00F60C22">
        <w:trPr>
          <w:trHeight w:val="547"/>
        </w:trPr>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Do you consider yourself to have a disability? </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Are you registered disabled? </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Do you require accommodation for use by wheelchairs? </w:t>
            </w:r>
          </w:p>
        </w:tc>
      </w:tr>
      <w:tr w:rsidR="00A95133" w:rsidTr="00F60C22">
        <w:trPr>
          <w:trHeight w:val="547"/>
        </w:trPr>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970018758" w:edGrp="everyone" w:colFirst="0" w:colLast="0"/>
            <w:permStart w:id="289832521" w:edGrp="everyone" w:colFirst="1" w:colLast="1"/>
            <w:permStart w:id="270752176" w:edGrp="everyone" w:colFirst="2" w:colLast="2"/>
            <w:r>
              <w:t xml:space="preserve"> </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r>
    </w:tbl>
    <w:permEnd w:id="1970018758"/>
    <w:permEnd w:id="289832521"/>
    <w:permEnd w:id="270752176"/>
    <w:p w:rsidR="00A95133" w:rsidRDefault="00C16FA3">
      <w:pPr>
        <w:spacing w:after="10" w:line="248" w:lineRule="auto"/>
        <w:ind w:left="-5" w:hanging="10"/>
      </w:pPr>
      <w:r>
        <w:lastRenderedPageBreak/>
        <w:t xml:space="preserve">What is the main reason for leaving your last accommodation? </w:t>
      </w:r>
    </w:p>
    <w:tbl>
      <w:tblPr>
        <w:tblW w:w="9854" w:type="dxa"/>
        <w:tblInd w:w="-108" w:type="dxa"/>
        <w:tblCellMar>
          <w:top w:w="46" w:type="dxa"/>
          <w:left w:w="107" w:type="dxa"/>
          <w:right w:w="117" w:type="dxa"/>
        </w:tblCellMar>
        <w:tblLook w:val="04A0" w:firstRow="1" w:lastRow="0" w:firstColumn="1" w:lastColumn="0" w:noHBand="0" w:noVBand="1"/>
      </w:tblPr>
      <w:tblGrid>
        <w:gridCol w:w="2851"/>
        <w:gridCol w:w="463"/>
        <w:gridCol w:w="2782"/>
        <w:gridCol w:w="487"/>
        <w:gridCol w:w="2755"/>
        <w:gridCol w:w="516"/>
      </w:tblGrid>
      <w:tr w:rsidR="004826B9" w:rsidTr="00F60C22">
        <w:trPr>
          <w:trHeight w:val="547"/>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250621858" w:edGrp="everyone" w:colFirst="1" w:colLast="1"/>
            <w:permStart w:id="1579566303" w:edGrp="everyone" w:colFirst="3" w:colLast="3"/>
            <w:permStart w:id="1992431373" w:edGrp="everyone" w:colFirst="5" w:colLast="5"/>
            <w:r>
              <w:t xml:space="preserve">To move to independent accommodation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4"/>
            </w:pPr>
            <w:r>
              <w:t xml:space="preserve"> </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To move to supported accommodation </w:t>
            </w: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4"/>
            </w:pPr>
            <w:r>
              <w:t xml:space="preserve">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To move nearer to work </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r>
      <w:tr w:rsidR="004826B9" w:rsidTr="00F60C22">
        <w:trPr>
          <w:trHeight w:val="547"/>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1761687567" w:edGrp="everyone" w:colFirst="1" w:colLast="1"/>
            <w:permStart w:id="1782787073" w:edGrp="everyone" w:colFirst="3" w:colLast="3"/>
            <w:permStart w:id="1757565466" w:edGrp="everyone" w:colFirst="5" w:colLast="5"/>
            <w:permEnd w:id="250621858"/>
            <w:permEnd w:id="1579566303"/>
            <w:permEnd w:id="1992431373"/>
            <w:r>
              <w:t xml:space="preserve">To move nearer to friends/family/college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4"/>
            </w:pPr>
            <w:r>
              <w:t xml:space="preserve"> </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Can’t afford rent or mortgage </w:t>
            </w: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4"/>
            </w:pPr>
            <w:r>
              <w:t xml:space="preserve">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Accommodation in poor condition </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r>
      <w:tr w:rsidR="004826B9" w:rsidTr="00F60C22">
        <w:trPr>
          <w:trHeight w:val="547"/>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283254649" w:edGrp="everyone" w:colFirst="1" w:colLast="1"/>
            <w:permStart w:id="1261331857" w:edGrp="everyone" w:colFirst="3" w:colLast="3"/>
            <w:permStart w:id="511796688" w:edGrp="everyone" w:colFirst="5" w:colLast="5"/>
            <w:permEnd w:id="1761687567"/>
            <w:permEnd w:id="1782787073"/>
            <w:permEnd w:id="1757565466"/>
            <w:r>
              <w:t xml:space="preserve">Accommodation unsuitable due to illness/disability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4"/>
            </w:pPr>
            <w:r>
              <w:t xml:space="preserve"> </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Accommodation overcrowded </w:t>
            </w: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4"/>
            </w:pPr>
            <w:r>
              <w:t xml:space="preserve">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Problems with neighbours </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r>
      <w:tr w:rsidR="004826B9" w:rsidTr="00F60C22">
        <w:trPr>
          <w:trHeight w:val="547"/>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1961231472" w:edGrp="everyone" w:colFirst="1" w:colLast="1"/>
            <w:permStart w:id="1025602275" w:edGrp="everyone" w:colFirst="3" w:colLast="3"/>
            <w:permStart w:id="2104977938" w:edGrp="everyone" w:colFirst="5" w:colLast="5"/>
            <w:permEnd w:id="283254649"/>
            <w:permEnd w:id="1261331857"/>
            <w:permEnd w:id="511796688"/>
            <w:r>
              <w:t xml:space="preserve">Racial Harassment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Non Violent relationship breakdown (with partner) </w:t>
            </w: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4"/>
            </w:pPr>
            <w:r>
              <w:t xml:space="preserve">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Domestic violence </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r>
      <w:tr w:rsidR="004826B9" w:rsidTr="00F60C22">
        <w:trPr>
          <w:trHeight w:val="547"/>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1703873231" w:edGrp="everyone" w:colFirst="1" w:colLast="1"/>
            <w:permStart w:id="418536384" w:edGrp="everyone" w:colFirst="3" w:colLast="3"/>
            <w:permStart w:id="1669480127" w:edGrp="everyone" w:colFirst="5" w:colLast="5"/>
            <w:permEnd w:id="1961231472"/>
            <w:permEnd w:id="1025602275"/>
            <w:permEnd w:id="2104977938"/>
            <w:r>
              <w:t xml:space="preserve">Eviction or repossession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hanging="1"/>
            </w:pPr>
            <w:r>
              <w:t xml:space="preserve">End of assured short hold tenancy </w:t>
            </w: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4"/>
            </w:pPr>
            <w:r>
              <w:t xml:space="preserve">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Left home country as a refugee </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r>
      <w:tr w:rsidR="004826B9" w:rsidTr="00F60C22">
        <w:trPr>
          <w:trHeight w:val="816"/>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219428960" w:edGrp="everyone" w:colFirst="1" w:colLast="1"/>
            <w:permStart w:id="487090773" w:edGrp="everyone" w:colFirst="3" w:colLast="3"/>
            <w:permStart w:id="1911620413" w:edGrp="everyone" w:colFirst="5" w:colLast="5"/>
            <w:permEnd w:id="1703873231"/>
            <w:permEnd w:id="418536384"/>
            <w:permEnd w:id="1669480127"/>
            <w:r>
              <w:t xml:space="preserve">Discharged from </w:t>
            </w:r>
          </w:p>
          <w:p w:rsidR="00A95133" w:rsidRDefault="00C16FA3" w:rsidP="00F60C22">
            <w:pPr>
              <w:spacing w:after="0" w:line="240" w:lineRule="auto"/>
              <w:ind w:left="1"/>
              <w:jc w:val="both"/>
            </w:pPr>
            <w:r>
              <w:t xml:space="preserve">prison/hospital or other long stay institution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4"/>
            </w:pPr>
            <w:r>
              <w:t xml:space="preserve"> </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Non violent relationship breakdown (with family) </w:t>
            </w: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4"/>
            </w:pPr>
            <w:r>
              <w:t xml:space="preserve">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Asked to leave by family or friends </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r>
      <w:tr w:rsidR="004826B9" w:rsidTr="00F60C22">
        <w:trPr>
          <w:trHeight w:val="547"/>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441153961" w:edGrp="everyone" w:colFirst="1" w:colLast="1"/>
            <w:permStart w:id="1218207301" w:edGrp="everyone" w:colFirst="3" w:colLast="3"/>
            <w:permStart w:id="2020102268" w:edGrp="everyone" w:colFirst="5" w:colLast="5"/>
            <w:permEnd w:id="219428960"/>
            <w:permEnd w:id="487090773"/>
            <w:permEnd w:id="1911620413"/>
            <w:r>
              <w:t xml:space="preserve">Harassment other </w:t>
            </w:r>
          </w:p>
          <w:p w:rsidR="00A95133" w:rsidRDefault="00C16FA3" w:rsidP="00F60C22">
            <w:pPr>
              <w:spacing w:after="0" w:line="240" w:lineRule="auto"/>
              <w:ind w:left="1"/>
            </w:pPr>
            <w:r>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4"/>
            </w:pPr>
            <w:r>
              <w:t xml:space="preserve"> </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Financial Difficulties </w:t>
            </w: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27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Other (Please state) </w:t>
            </w:r>
          </w:p>
          <w:p w:rsidR="00A95133" w:rsidRDefault="00C16FA3" w:rsidP="00F60C22">
            <w:pPr>
              <w:spacing w:after="0" w:line="240" w:lineRule="auto"/>
              <w:ind w:left="1"/>
            </w:pPr>
            <w:r>
              <w:t xml:space="preserve"> </w:t>
            </w:r>
          </w:p>
          <w:p w:rsidR="00A95133" w:rsidRDefault="00C16FA3" w:rsidP="00F60C22">
            <w:pPr>
              <w:spacing w:after="0" w:line="240" w:lineRule="auto"/>
              <w:ind w:left="1"/>
            </w:pPr>
            <w:r>
              <w:t xml:space="preserve">  </w:t>
            </w: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EA62C1">
            <w:pPr>
              <w:spacing w:after="256" w:line="240" w:lineRule="auto"/>
              <w:ind w:left="1"/>
            </w:pPr>
            <w:r>
              <w:t xml:space="preserve">  </w:t>
            </w:r>
          </w:p>
        </w:tc>
      </w:tr>
      <w:permEnd w:id="441153961"/>
      <w:permEnd w:id="1218207301"/>
      <w:permEnd w:id="2020102268"/>
      <w:tr w:rsidR="004826B9" w:rsidTr="00F60C22">
        <w:trPr>
          <w:trHeight w:val="278"/>
        </w:trPr>
        <w:tc>
          <w:tcPr>
            <w:tcW w:w="2851" w:type="dxa"/>
            <w:tcBorders>
              <w:top w:val="single" w:sz="4" w:space="0" w:color="000000"/>
              <w:left w:val="nil"/>
              <w:bottom w:val="nil"/>
              <w:right w:val="nil"/>
            </w:tcBorders>
            <w:shd w:val="clear" w:color="auto" w:fill="auto"/>
          </w:tcPr>
          <w:p w:rsidR="00A95133" w:rsidRDefault="00C16FA3" w:rsidP="00F60C22">
            <w:pPr>
              <w:spacing w:after="0" w:line="240" w:lineRule="auto"/>
              <w:ind w:left="1"/>
            </w:pPr>
            <w:r>
              <w:t xml:space="preserve"> </w:t>
            </w:r>
          </w:p>
        </w:tc>
        <w:tc>
          <w:tcPr>
            <w:tcW w:w="3245" w:type="dxa"/>
            <w:gridSpan w:val="2"/>
            <w:tcBorders>
              <w:top w:val="single" w:sz="4" w:space="0" w:color="000000"/>
              <w:left w:val="nil"/>
              <w:bottom w:val="nil"/>
              <w:right w:val="nil"/>
            </w:tcBorders>
            <w:shd w:val="clear" w:color="auto" w:fill="auto"/>
          </w:tcPr>
          <w:p w:rsidR="00A95133" w:rsidRDefault="00C16FA3" w:rsidP="00F60C22">
            <w:pPr>
              <w:spacing w:after="0" w:line="240" w:lineRule="auto"/>
              <w:ind w:left="4"/>
            </w:pPr>
            <w:r>
              <w:t xml:space="preserve"> </w:t>
            </w:r>
            <w:r>
              <w:tab/>
              <w:t xml:space="preserve"> </w:t>
            </w:r>
          </w:p>
        </w:tc>
        <w:tc>
          <w:tcPr>
            <w:tcW w:w="487" w:type="dxa"/>
            <w:tcBorders>
              <w:top w:val="single" w:sz="4" w:space="0" w:color="000000"/>
              <w:left w:val="nil"/>
              <w:bottom w:val="nil"/>
              <w:right w:val="single" w:sz="4" w:space="0" w:color="000000"/>
            </w:tcBorders>
            <w:shd w:val="clear" w:color="auto" w:fill="auto"/>
          </w:tcPr>
          <w:p w:rsidR="00A95133" w:rsidRDefault="00C16FA3" w:rsidP="00F60C22">
            <w:pPr>
              <w:spacing w:after="0" w:line="240" w:lineRule="auto"/>
              <w:ind w:left="4"/>
            </w:pPr>
            <w: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A95133" w:rsidRDefault="00A95133" w:rsidP="00F60C22">
            <w:pPr>
              <w:spacing w:after="0" w:line="240" w:lineRule="auto"/>
            </w:pPr>
          </w:p>
        </w:tc>
        <w:tc>
          <w:tcPr>
            <w:tcW w:w="0" w:type="auto"/>
            <w:vMerge/>
            <w:tcBorders>
              <w:top w:val="nil"/>
              <w:left w:val="single" w:sz="4" w:space="0" w:color="000000"/>
              <w:bottom w:val="single" w:sz="4" w:space="0" w:color="000000"/>
              <w:right w:val="single" w:sz="4" w:space="0" w:color="000000"/>
            </w:tcBorders>
            <w:shd w:val="clear" w:color="auto" w:fill="auto"/>
          </w:tcPr>
          <w:p w:rsidR="00A95133" w:rsidRDefault="00A95133" w:rsidP="00F60C22">
            <w:pPr>
              <w:spacing w:after="0" w:line="240" w:lineRule="auto"/>
            </w:pPr>
          </w:p>
        </w:tc>
      </w:tr>
    </w:tbl>
    <w:p w:rsidR="00A95133" w:rsidRDefault="00C16FA3">
      <w:pPr>
        <w:spacing w:after="0"/>
      </w:pPr>
      <w:r>
        <w:t xml:space="preserve"> </w:t>
      </w:r>
    </w:p>
    <w:p w:rsidR="00A95133" w:rsidRDefault="00C16FA3" w:rsidP="00EA62C1">
      <w:pPr>
        <w:spacing w:after="10" w:line="248" w:lineRule="auto"/>
        <w:ind w:left="-5" w:hanging="10"/>
      </w:pPr>
      <w:r>
        <w:t xml:space="preserve">What is your current employment status? Please mark all that apply below. </w:t>
      </w:r>
    </w:p>
    <w:tbl>
      <w:tblPr>
        <w:tblW w:w="9854" w:type="dxa"/>
        <w:tblInd w:w="-108" w:type="dxa"/>
        <w:tblCellMar>
          <w:top w:w="46" w:type="dxa"/>
          <w:right w:w="115" w:type="dxa"/>
        </w:tblCellMar>
        <w:tblLook w:val="04A0" w:firstRow="1" w:lastRow="0" w:firstColumn="1" w:lastColumn="0" w:noHBand="0" w:noVBand="1"/>
      </w:tblPr>
      <w:tblGrid>
        <w:gridCol w:w="4447"/>
        <w:gridCol w:w="485"/>
        <w:gridCol w:w="4394"/>
        <w:gridCol w:w="528"/>
      </w:tblGrid>
      <w:tr w:rsidR="004826B9" w:rsidTr="00F60C22">
        <w:trPr>
          <w:trHeight w:val="547"/>
        </w:trPr>
        <w:tc>
          <w:tcPr>
            <w:tcW w:w="444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325811839" w:edGrp="everyone" w:colFirst="1" w:colLast="1"/>
            <w:permStart w:id="426906652" w:edGrp="everyone" w:colFirst="3" w:colLast="3"/>
            <w:r>
              <w:t xml:space="preserve">Full time work (30 hours or more per week) </w:t>
            </w:r>
          </w:p>
          <w:p w:rsidR="00A95133" w:rsidRDefault="00C16FA3" w:rsidP="00F60C22">
            <w:pPr>
              <w:spacing w:after="0" w:line="240" w:lineRule="auto"/>
            </w:pPr>
            <w: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Part time work (Less than 30 hours per week) </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r>
      <w:tr w:rsidR="004826B9" w:rsidTr="00F60C22">
        <w:trPr>
          <w:trHeight w:val="547"/>
        </w:trPr>
        <w:tc>
          <w:tcPr>
            <w:tcW w:w="444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322805753" w:edGrp="everyone" w:colFirst="1" w:colLast="1"/>
            <w:permStart w:id="912943278" w:edGrp="everyone" w:colFirst="3" w:colLast="3"/>
            <w:permEnd w:id="325811839"/>
            <w:permEnd w:id="426906652"/>
            <w:r>
              <w:t xml:space="preserve">Government training/New Deal </w:t>
            </w:r>
          </w:p>
          <w:p w:rsidR="00A95133" w:rsidRDefault="00C16FA3" w:rsidP="00F60C22">
            <w:pPr>
              <w:spacing w:after="0" w:line="240" w:lineRule="auto"/>
            </w:pPr>
            <w: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Job Seeker’s Allowance </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3"/>
            </w:pPr>
            <w:r>
              <w:t xml:space="preserve"> </w:t>
            </w:r>
          </w:p>
        </w:tc>
      </w:tr>
      <w:tr w:rsidR="004826B9" w:rsidTr="00F60C22">
        <w:trPr>
          <w:trHeight w:val="547"/>
        </w:trPr>
        <w:tc>
          <w:tcPr>
            <w:tcW w:w="444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302679292" w:edGrp="everyone" w:colFirst="1" w:colLast="1"/>
            <w:permStart w:id="1260158522" w:edGrp="everyone" w:colFirst="3" w:colLast="3"/>
            <w:permEnd w:id="1322805753"/>
            <w:permEnd w:id="912943278"/>
            <w:r>
              <w:t xml:space="preserve">Not Seeking Work  </w:t>
            </w:r>
          </w:p>
          <w:p w:rsidR="00A95133" w:rsidRDefault="00C16FA3" w:rsidP="00F60C22">
            <w:pPr>
              <w:spacing w:after="0" w:line="240" w:lineRule="auto"/>
            </w:pPr>
            <w: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Full time student </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r>
      <w:tr w:rsidR="004826B9" w:rsidTr="00F60C22">
        <w:trPr>
          <w:trHeight w:val="547"/>
        </w:trPr>
        <w:tc>
          <w:tcPr>
            <w:tcW w:w="444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2003445608" w:edGrp="everyone" w:colFirst="1" w:colLast="1"/>
            <w:permStart w:id="1396008308" w:edGrp="everyone" w:colFirst="3" w:colLast="3"/>
            <w:permEnd w:id="1302679292"/>
            <w:permEnd w:id="1260158522"/>
            <w:r>
              <w:t xml:space="preserve">Unable to work due to long term sickness or disability </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Other  (please specify) </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r>
    </w:tbl>
    <w:permEnd w:id="2003445608"/>
    <w:permEnd w:id="1396008308"/>
    <w:p w:rsidR="00A95133" w:rsidRDefault="00C16FA3">
      <w:pPr>
        <w:spacing w:after="0"/>
      </w:pPr>
      <w:r>
        <w:t xml:space="preserve"> </w:t>
      </w:r>
    </w:p>
    <w:p w:rsidR="00A95133" w:rsidRDefault="00C16FA3">
      <w:pPr>
        <w:spacing w:after="0"/>
      </w:pPr>
      <w:r>
        <w:t xml:space="preserve"> </w:t>
      </w:r>
    </w:p>
    <w:tbl>
      <w:tblPr>
        <w:tblW w:w="9854" w:type="dxa"/>
        <w:tblInd w:w="-108" w:type="dxa"/>
        <w:tblCellMar>
          <w:top w:w="46" w:type="dxa"/>
          <w:left w:w="107" w:type="dxa"/>
          <w:right w:w="115" w:type="dxa"/>
        </w:tblCellMar>
        <w:tblLook w:val="04A0" w:firstRow="1" w:lastRow="0" w:firstColumn="1" w:lastColumn="0" w:noHBand="0" w:noVBand="1"/>
      </w:tblPr>
      <w:tblGrid>
        <w:gridCol w:w="3293"/>
        <w:gridCol w:w="3271"/>
        <w:gridCol w:w="3290"/>
      </w:tblGrid>
      <w:tr w:rsidR="00A95133" w:rsidTr="00F60C22">
        <w:trPr>
          <w:trHeight w:val="547"/>
        </w:trPr>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What is your fortnightly income? </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How much rent do you pay?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Do you have any savings or own any property? </w:t>
            </w:r>
          </w:p>
        </w:tc>
      </w:tr>
      <w:tr w:rsidR="00A95133" w:rsidTr="00F60C22">
        <w:trPr>
          <w:trHeight w:val="547"/>
        </w:trPr>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135680839" w:edGrp="everyone" w:colFirst="0" w:colLast="0"/>
            <w:permStart w:id="676554996" w:edGrp="everyone" w:colFirst="1" w:colLast="1"/>
            <w:permStart w:id="2035884123" w:edGrp="everyone" w:colFirst="2" w:colLast="2"/>
            <w:r>
              <w:t xml:space="preserve"> </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EA62C1">
            <w:pPr>
              <w:spacing w:after="0" w:line="240" w:lineRule="auto"/>
              <w:ind w:left="1"/>
            </w:pPr>
            <w:r>
              <w:t xml:space="preserve"> </w:t>
            </w:r>
          </w:p>
        </w:tc>
      </w:tr>
    </w:tbl>
    <w:permEnd w:id="135680839"/>
    <w:permEnd w:id="676554996"/>
    <w:permEnd w:id="2035884123"/>
    <w:p w:rsidR="00A95133" w:rsidRDefault="00C16FA3">
      <w:pPr>
        <w:spacing w:after="0"/>
      </w:pPr>
      <w:r>
        <w:t xml:space="preserve"> </w:t>
      </w:r>
    </w:p>
    <w:p w:rsidR="00A95133" w:rsidRDefault="00C16FA3" w:rsidP="00EA62C1">
      <w:pPr>
        <w:spacing w:after="10" w:line="248" w:lineRule="auto"/>
        <w:ind w:left="-5" w:hanging="10"/>
      </w:pPr>
      <w:r>
        <w:t xml:space="preserve">How did you find out about supported accommodation at Doncaster YMCA? Please mark one of the following </w:t>
      </w:r>
    </w:p>
    <w:tbl>
      <w:tblPr>
        <w:tblW w:w="9854" w:type="dxa"/>
        <w:tblInd w:w="-108" w:type="dxa"/>
        <w:tblCellMar>
          <w:top w:w="46" w:type="dxa"/>
          <w:left w:w="107" w:type="dxa"/>
          <w:right w:w="115" w:type="dxa"/>
        </w:tblCellMar>
        <w:tblLook w:val="04A0" w:firstRow="1" w:lastRow="0" w:firstColumn="1" w:lastColumn="0" w:noHBand="0" w:noVBand="1"/>
      </w:tblPr>
      <w:tblGrid>
        <w:gridCol w:w="4413"/>
        <w:gridCol w:w="485"/>
        <w:gridCol w:w="4430"/>
        <w:gridCol w:w="526"/>
      </w:tblGrid>
      <w:tr w:rsidR="004826B9" w:rsidTr="00F60C22">
        <w:trPr>
          <w:trHeight w:val="547"/>
        </w:trPr>
        <w:tc>
          <w:tcPr>
            <w:tcW w:w="441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131602850" w:edGrp="everyone" w:colFirst="1" w:colLast="1"/>
            <w:permStart w:id="1740711864" w:edGrp="everyone" w:colFirst="3" w:colLast="3"/>
            <w:r>
              <w:t xml:space="preserve">Doncaster Council Homeless Section </w:t>
            </w:r>
          </w:p>
          <w:p w:rsidR="00A95133" w:rsidRDefault="00C16FA3" w:rsidP="00F60C22">
            <w:pPr>
              <w:spacing w:after="0" w:line="240" w:lineRule="auto"/>
              <w:ind w:left="1"/>
            </w:pPr>
            <w: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Police/Probation/Prison </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r w:rsidR="004826B9" w:rsidTr="00F60C22">
        <w:trPr>
          <w:trHeight w:val="547"/>
        </w:trPr>
        <w:tc>
          <w:tcPr>
            <w:tcW w:w="441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1309814915" w:edGrp="everyone" w:colFirst="1" w:colLast="1"/>
            <w:permStart w:id="3032334" w:edGrp="everyone" w:colFirst="3" w:colLast="3"/>
            <w:permEnd w:id="131602850"/>
            <w:permEnd w:id="1740711864"/>
            <w:r>
              <w:t xml:space="preserve">Social Service </w:t>
            </w:r>
          </w:p>
          <w:p w:rsidR="00A95133" w:rsidRDefault="00C16FA3" w:rsidP="00F60C22">
            <w:pPr>
              <w:spacing w:after="0" w:line="240" w:lineRule="auto"/>
              <w:ind w:left="1"/>
            </w:pPr>
            <w: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Youth Offending Team </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r w:rsidR="004826B9" w:rsidTr="00F60C22">
        <w:trPr>
          <w:trHeight w:val="547"/>
        </w:trPr>
        <w:tc>
          <w:tcPr>
            <w:tcW w:w="441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993399336" w:edGrp="everyone" w:colFirst="1" w:colLast="1"/>
            <w:permStart w:id="856308994" w:edGrp="everyone" w:colFirst="3" w:colLast="3"/>
            <w:permEnd w:id="1309814915"/>
            <w:permEnd w:id="3032334"/>
            <w:r>
              <w:t xml:space="preserve">Community Mental Health Team </w:t>
            </w:r>
          </w:p>
          <w:p w:rsidR="00A95133" w:rsidRDefault="00C16FA3" w:rsidP="00F60C22">
            <w:pPr>
              <w:spacing w:after="0" w:line="240" w:lineRule="auto"/>
              <w:ind w:left="1"/>
            </w:pPr>
            <w: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Health Service </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r>
      <w:tr w:rsidR="004826B9" w:rsidTr="00F60C22">
        <w:trPr>
          <w:trHeight w:val="547"/>
        </w:trPr>
        <w:tc>
          <w:tcPr>
            <w:tcW w:w="441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518798830" w:edGrp="everyone" w:colFirst="1" w:colLast="1"/>
            <w:permStart w:id="1630237298" w:edGrp="everyone" w:colFirst="3" w:colLast="3"/>
            <w:permEnd w:id="993399336"/>
            <w:permEnd w:id="856308994"/>
            <w:r>
              <w:t xml:space="preserve">Voluntary Agency or a Charity </w:t>
            </w:r>
          </w:p>
          <w:p w:rsidR="00A95133" w:rsidRDefault="00C16FA3" w:rsidP="00F60C22">
            <w:pPr>
              <w:spacing w:after="0" w:line="240" w:lineRule="auto"/>
              <w:ind w:left="1"/>
            </w:pPr>
            <w: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Friends/Family </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r w:rsidR="004826B9" w:rsidTr="00F60C22">
        <w:trPr>
          <w:trHeight w:val="547"/>
        </w:trPr>
        <w:tc>
          <w:tcPr>
            <w:tcW w:w="4414"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permStart w:id="734293997" w:edGrp="everyone" w:colFirst="1" w:colLast="1"/>
            <w:permStart w:id="1152853662" w:edGrp="everyone" w:colFirst="3" w:colLast="3"/>
            <w:permEnd w:id="518798830"/>
            <w:permEnd w:id="1630237298"/>
            <w:r>
              <w:t xml:space="preserve">Hostel </w:t>
            </w:r>
          </w:p>
          <w:p w:rsidR="00A95133" w:rsidRDefault="00C16FA3" w:rsidP="00F60C22">
            <w:pPr>
              <w:spacing w:after="0" w:line="240" w:lineRule="auto"/>
              <w:ind w:left="1"/>
            </w:pPr>
            <w: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 </w:t>
            </w: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1"/>
            </w:pPr>
            <w:r>
              <w:t xml:space="preserve">Other (please specify) </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bl>
    <w:permEnd w:id="734293997"/>
    <w:permEnd w:id="1152853662"/>
    <w:p w:rsidR="00A95133" w:rsidRDefault="00C16FA3">
      <w:pPr>
        <w:spacing w:after="0"/>
      </w:pPr>
      <w:r>
        <w:t xml:space="preserve"> </w:t>
      </w:r>
    </w:p>
    <w:p w:rsidR="00A95133" w:rsidRDefault="00C16FA3">
      <w:pPr>
        <w:spacing w:after="10" w:line="248" w:lineRule="auto"/>
        <w:ind w:left="-5" w:hanging="10"/>
      </w:pPr>
      <w:r>
        <w:lastRenderedPageBreak/>
        <w:t xml:space="preserve">Declaration </w:t>
      </w:r>
    </w:p>
    <w:p w:rsidR="00A95133" w:rsidRDefault="00C16FA3">
      <w:pPr>
        <w:spacing w:after="0"/>
      </w:pPr>
      <w:r>
        <w:t xml:space="preserve"> </w:t>
      </w:r>
    </w:p>
    <w:p w:rsidR="00A95133" w:rsidRDefault="00C16FA3">
      <w:pPr>
        <w:spacing w:after="5" w:line="249" w:lineRule="auto"/>
        <w:ind w:left="-5" w:hanging="10"/>
      </w:pPr>
      <w:r>
        <w:t xml:space="preserve">All of the information provided on this form is true and complete.  I will tell Doncaster YMCA straight away if there are any changes.  I understand that any false information I give can affect my application. </w:t>
      </w:r>
    </w:p>
    <w:p w:rsidR="00A95133" w:rsidRDefault="00C16FA3">
      <w:pPr>
        <w:spacing w:after="0"/>
      </w:pPr>
      <w:r>
        <w:t xml:space="preserve"> </w:t>
      </w:r>
    </w:p>
    <w:p w:rsidR="00A95133" w:rsidRDefault="00C16FA3">
      <w:pPr>
        <w:spacing w:after="5" w:line="249" w:lineRule="auto"/>
        <w:ind w:left="-5" w:hanging="10"/>
      </w:pPr>
      <w:r>
        <w:t xml:space="preserve">I understand that the information given as part of this application, and information provided or disclosed by myself or others later, will be stored by Doncaster YMCA whether or not my application is accepted.  </w:t>
      </w:r>
    </w:p>
    <w:p w:rsidR="00A95133" w:rsidRDefault="00C16FA3">
      <w:pPr>
        <w:spacing w:after="0"/>
      </w:pPr>
      <w:r>
        <w:t xml:space="preserve"> </w:t>
      </w:r>
    </w:p>
    <w:p w:rsidR="00A95133" w:rsidRDefault="00C16FA3">
      <w:pPr>
        <w:spacing w:after="5" w:line="249" w:lineRule="auto"/>
        <w:ind w:left="-5" w:hanging="10"/>
      </w:pPr>
      <w:r>
        <w:t xml:space="preserve">If I am offered a supported accommodation place, I understand that information about my support needs and progress, rent, finances, and matters related to the accommodation will be stored by Doncaster YMCA and that data relating to my support provision may be provided to Doncaster YMCA’s funders.   </w:t>
      </w:r>
    </w:p>
    <w:p w:rsidR="00A95133" w:rsidRDefault="00C16FA3">
      <w:pPr>
        <w:spacing w:after="0"/>
      </w:pPr>
      <w:r>
        <w:t xml:space="preserve"> </w:t>
      </w:r>
    </w:p>
    <w:p w:rsidR="00A95133" w:rsidRDefault="00C16FA3">
      <w:pPr>
        <w:spacing w:after="5" w:line="249" w:lineRule="auto"/>
        <w:ind w:left="-5" w:hanging="10"/>
      </w:pPr>
      <w:r>
        <w:t xml:space="preserve">I understand that this is an application to take part in a programme of structured support, and I am willing to take part fully in that support, including attending a weekly keywork session and working towards agreed goals.  </w:t>
      </w:r>
    </w:p>
    <w:p w:rsidR="00A95133" w:rsidRDefault="00C16FA3">
      <w:pPr>
        <w:spacing w:after="0"/>
      </w:pPr>
      <w:r>
        <w:t xml:space="preserve"> </w:t>
      </w:r>
    </w:p>
    <w:tbl>
      <w:tblPr>
        <w:tblW w:w="9638" w:type="dxa"/>
        <w:tblInd w:w="108" w:type="dxa"/>
        <w:tblCellMar>
          <w:top w:w="46" w:type="dxa"/>
          <w:right w:w="115" w:type="dxa"/>
        </w:tblCellMar>
        <w:tblLook w:val="04A0" w:firstRow="1" w:lastRow="0" w:firstColumn="1" w:lastColumn="0" w:noHBand="0" w:noVBand="1"/>
      </w:tblPr>
      <w:tblGrid>
        <w:gridCol w:w="4721"/>
        <w:gridCol w:w="4917"/>
      </w:tblGrid>
      <w:tr w:rsidR="00A95133" w:rsidTr="00B5748C">
        <w:trPr>
          <w:trHeight w:val="278"/>
        </w:trPr>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Signature </w:t>
            </w:r>
          </w:p>
        </w:tc>
        <w:tc>
          <w:tcPr>
            <w:tcW w:w="491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Date </w:t>
            </w:r>
          </w:p>
        </w:tc>
      </w:tr>
      <w:tr w:rsidR="00A95133" w:rsidTr="00B5748C">
        <w:trPr>
          <w:trHeight w:val="547"/>
        </w:trPr>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EA62C1">
            <w:pPr>
              <w:spacing w:after="0" w:line="240" w:lineRule="auto"/>
            </w:pPr>
            <w:permStart w:id="174682439" w:edGrp="everyone" w:colFirst="0" w:colLast="0"/>
            <w:permStart w:id="1892491919" w:edGrp="everyone" w:colFirst="1" w:colLast="1"/>
            <w:r>
              <w:t xml:space="preserve"> </w:t>
            </w:r>
          </w:p>
        </w:tc>
        <w:tc>
          <w:tcPr>
            <w:tcW w:w="4917"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ind w:left="2"/>
            </w:pPr>
            <w:r>
              <w:t xml:space="preserve"> </w:t>
            </w:r>
          </w:p>
        </w:tc>
      </w:tr>
    </w:tbl>
    <w:permEnd w:id="174682439"/>
    <w:permEnd w:id="1892491919"/>
    <w:p w:rsidR="00A95133" w:rsidRDefault="00C16FA3">
      <w:pPr>
        <w:spacing w:after="0"/>
      </w:pPr>
      <w:r>
        <w:t xml:space="preserve"> </w:t>
      </w:r>
    </w:p>
    <w:p w:rsidR="00A95133" w:rsidRDefault="00C16FA3">
      <w:pPr>
        <w:spacing w:after="0"/>
      </w:pPr>
      <w:r>
        <w:t xml:space="preserve"> </w:t>
      </w:r>
    </w:p>
    <w:p w:rsidR="00A95133" w:rsidRDefault="00C16FA3">
      <w:pPr>
        <w:spacing w:after="0"/>
      </w:pPr>
      <w:r>
        <w:t xml:space="preserve"> </w:t>
      </w:r>
    </w:p>
    <w:p w:rsidR="00A95133" w:rsidRDefault="00C16FA3">
      <w:pPr>
        <w:pBdr>
          <w:top w:val="single" w:sz="4" w:space="0" w:color="000000"/>
          <w:left w:val="single" w:sz="4" w:space="0" w:color="000000"/>
          <w:bottom w:val="single" w:sz="4" w:space="0" w:color="000000"/>
          <w:right w:val="single" w:sz="4" w:space="0" w:color="000000"/>
        </w:pBdr>
        <w:spacing w:after="0"/>
        <w:ind w:left="-15"/>
      </w:pPr>
      <w:r>
        <w:t xml:space="preserve"> </w:t>
      </w:r>
    </w:p>
    <w:p w:rsidR="00A95133" w:rsidRDefault="00C16FA3">
      <w:pPr>
        <w:pBdr>
          <w:top w:val="single" w:sz="4" w:space="0" w:color="000000"/>
          <w:left w:val="single" w:sz="4" w:space="0" w:color="000000"/>
          <w:bottom w:val="single" w:sz="4" w:space="0" w:color="000000"/>
          <w:right w:val="single" w:sz="4" w:space="0" w:color="000000"/>
        </w:pBdr>
        <w:spacing w:after="5" w:line="249" w:lineRule="auto"/>
        <w:ind w:left="-5" w:hanging="10"/>
      </w:pPr>
      <w:r>
        <w:t xml:space="preserve">When you have completed this form, please return it to: </w:t>
      </w:r>
    </w:p>
    <w:p w:rsidR="00A95133" w:rsidRDefault="00C16FA3">
      <w:pPr>
        <w:pBdr>
          <w:top w:val="single" w:sz="4" w:space="0" w:color="000000"/>
          <w:left w:val="single" w:sz="4" w:space="0" w:color="000000"/>
          <w:bottom w:val="single" w:sz="4" w:space="0" w:color="000000"/>
          <w:right w:val="single" w:sz="4" w:space="0" w:color="000000"/>
        </w:pBdr>
        <w:spacing w:after="0"/>
        <w:ind w:left="-15"/>
      </w:pPr>
      <w:r>
        <w:t xml:space="preserve"> </w:t>
      </w:r>
    </w:p>
    <w:p w:rsidR="00A95133" w:rsidRDefault="00C16FA3">
      <w:pPr>
        <w:pBdr>
          <w:top w:val="single" w:sz="4" w:space="0" w:color="000000"/>
          <w:left w:val="single" w:sz="4" w:space="0" w:color="000000"/>
          <w:bottom w:val="single" w:sz="4" w:space="0" w:color="000000"/>
          <w:right w:val="single" w:sz="4" w:space="0" w:color="000000"/>
        </w:pBdr>
        <w:spacing w:after="0"/>
        <w:ind w:left="-5" w:hanging="10"/>
      </w:pPr>
      <w:r>
        <w:t xml:space="preserve">Supported Accommodation Applications </w:t>
      </w:r>
    </w:p>
    <w:p w:rsidR="00A95133" w:rsidRDefault="00C16FA3">
      <w:pPr>
        <w:pBdr>
          <w:top w:val="single" w:sz="4" w:space="0" w:color="000000"/>
          <w:left w:val="single" w:sz="4" w:space="0" w:color="000000"/>
          <w:bottom w:val="single" w:sz="4" w:space="0" w:color="000000"/>
          <w:right w:val="single" w:sz="4" w:space="0" w:color="000000"/>
        </w:pBdr>
        <w:spacing w:after="0"/>
        <w:ind w:left="-5" w:hanging="10"/>
      </w:pPr>
      <w:r>
        <w:t xml:space="preserve">Doncaster YMCA </w:t>
      </w:r>
    </w:p>
    <w:p w:rsidR="00A95133" w:rsidRDefault="00C16FA3">
      <w:pPr>
        <w:pBdr>
          <w:top w:val="single" w:sz="4" w:space="0" w:color="000000"/>
          <w:left w:val="single" w:sz="4" w:space="0" w:color="000000"/>
          <w:bottom w:val="single" w:sz="4" w:space="0" w:color="000000"/>
          <w:right w:val="single" w:sz="4" w:space="0" w:color="000000"/>
        </w:pBdr>
        <w:spacing w:after="0"/>
        <w:ind w:left="-5" w:hanging="10"/>
      </w:pPr>
      <w:r>
        <w:t xml:space="preserve">31 Wood Street </w:t>
      </w:r>
    </w:p>
    <w:p w:rsidR="00A95133" w:rsidRDefault="00C16FA3">
      <w:pPr>
        <w:pBdr>
          <w:top w:val="single" w:sz="4" w:space="0" w:color="000000"/>
          <w:left w:val="single" w:sz="4" w:space="0" w:color="000000"/>
          <w:bottom w:val="single" w:sz="4" w:space="0" w:color="000000"/>
          <w:right w:val="single" w:sz="4" w:space="0" w:color="000000"/>
        </w:pBdr>
        <w:spacing w:after="0"/>
        <w:ind w:left="-5" w:hanging="10"/>
      </w:pPr>
      <w:r>
        <w:t xml:space="preserve">Doncaster </w:t>
      </w:r>
    </w:p>
    <w:p w:rsidR="00A95133" w:rsidRDefault="00C16FA3">
      <w:pPr>
        <w:pBdr>
          <w:top w:val="single" w:sz="4" w:space="0" w:color="000000"/>
          <w:left w:val="single" w:sz="4" w:space="0" w:color="000000"/>
          <w:bottom w:val="single" w:sz="4" w:space="0" w:color="000000"/>
          <w:right w:val="single" w:sz="4" w:space="0" w:color="000000"/>
        </w:pBdr>
        <w:spacing w:after="0"/>
        <w:ind w:left="-5" w:hanging="10"/>
      </w:pPr>
      <w:r>
        <w:t xml:space="preserve">DN1 3LH </w:t>
      </w:r>
    </w:p>
    <w:p w:rsidR="00A95133" w:rsidRDefault="00C16FA3">
      <w:pPr>
        <w:pBdr>
          <w:top w:val="single" w:sz="4" w:space="0" w:color="000000"/>
          <w:left w:val="single" w:sz="4" w:space="0" w:color="000000"/>
          <w:bottom w:val="single" w:sz="4" w:space="0" w:color="000000"/>
          <w:right w:val="single" w:sz="4" w:space="0" w:color="000000"/>
        </w:pBdr>
        <w:spacing w:after="0"/>
        <w:ind w:left="-15"/>
      </w:pPr>
      <w:r>
        <w:t xml:space="preserve"> </w:t>
      </w:r>
    </w:p>
    <w:p w:rsidR="00A95133" w:rsidRDefault="00C16FA3">
      <w:pPr>
        <w:spacing w:after="0"/>
      </w:pPr>
      <w:r>
        <w:t xml:space="preserve"> </w:t>
      </w:r>
    </w:p>
    <w:p w:rsidR="00A95133" w:rsidRDefault="00C16FA3">
      <w:pPr>
        <w:spacing w:after="0"/>
      </w:pPr>
      <w:r>
        <w:t xml:space="preserve"> </w:t>
      </w:r>
    </w:p>
    <w:p w:rsidR="00A95133" w:rsidRDefault="00C16FA3">
      <w:pPr>
        <w:spacing w:after="5" w:line="249" w:lineRule="auto"/>
        <w:ind w:left="-5" w:hanging="10"/>
      </w:pPr>
      <w:r>
        <w:t xml:space="preserve">Our application process takes around four weeks to complete.  </w:t>
      </w:r>
    </w:p>
    <w:p w:rsidR="00A95133" w:rsidRDefault="00C16FA3">
      <w:pPr>
        <w:spacing w:after="0"/>
      </w:pPr>
      <w:r>
        <w:t xml:space="preserve"> </w:t>
      </w:r>
    </w:p>
    <w:p w:rsidR="00A95133" w:rsidRDefault="00C16FA3">
      <w:pPr>
        <w:spacing w:after="5" w:line="249" w:lineRule="auto"/>
        <w:ind w:left="-5" w:hanging="10"/>
      </w:pPr>
      <w:r>
        <w:t xml:space="preserve">Our first step is to find references for you.  We will then invite you for an interview and discussion about the support service.  </w:t>
      </w:r>
    </w:p>
    <w:p w:rsidR="00A95133" w:rsidRDefault="00C16FA3">
      <w:pPr>
        <w:spacing w:after="0"/>
      </w:pPr>
      <w:r>
        <w:t xml:space="preserve"> </w:t>
      </w:r>
    </w:p>
    <w:p w:rsidR="00A95133" w:rsidRDefault="00C16FA3">
      <w:pPr>
        <w:spacing w:after="5" w:line="249" w:lineRule="auto"/>
        <w:ind w:left="-5" w:hanging="10"/>
      </w:pPr>
      <w:r>
        <w:t xml:space="preserve">After your interview, we will contact you to let you know whether you’ve been placed on our waiting list.  </w:t>
      </w:r>
    </w:p>
    <w:p w:rsidR="00A95133" w:rsidRDefault="00C16FA3">
      <w:pPr>
        <w:spacing w:after="0"/>
      </w:pPr>
      <w:r>
        <w:t xml:space="preserve"> </w:t>
      </w:r>
    </w:p>
    <w:p w:rsidR="00A95133" w:rsidRDefault="00C16FA3">
      <w:pPr>
        <w:spacing w:after="5" w:line="249" w:lineRule="auto"/>
        <w:ind w:left="-5" w:hanging="10"/>
      </w:pPr>
      <w:r>
        <w:t xml:space="preserve">You can contact us during office hours to check how your application is coming along. </w:t>
      </w:r>
    </w:p>
    <w:p w:rsidR="00A95133" w:rsidRDefault="00C16FA3">
      <w:pPr>
        <w:spacing w:after="0"/>
      </w:pPr>
      <w:r>
        <w:t xml:space="preserve"> </w:t>
      </w:r>
    </w:p>
    <w:p w:rsidR="00A95133" w:rsidRDefault="00C16FA3">
      <w:pPr>
        <w:spacing w:after="5" w:line="249" w:lineRule="auto"/>
        <w:ind w:left="-5" w:hanging="10"/>
      </w:pPr>
      <w:r>
        <w:t xml:space="preserve">If you feel that we have not handled your application fairly and properly, please write to </w:t>
      </w:r>
    </w:p>
    <w:p w:rsidR="00A95133" w:rsidRDefault="00C16FA3">
      <w:pPr>
        <w:spacing w:after="0"/>
      </w:pPr>
      <w:r>
        <w:t xml:space="preserve"> </w:t>
      </w:r>
    </w:p>
    <w:p w:rsidR="00A95133" w:rsidRDefault="00C16FA3">
      <w:pPr>
        <w:spacing w:after="5" w:line="249" w:lineRule="auto"/>
        <w:ind w:left="-5" w:hanging="10"/>
      </w:pPr>
      <w:r>
        <w:t xml:space="preserve">Appeals, Doncaster YMCA, Wood Street, Doncaster, DN1 3LH </w:t>
      </w:r>
    </w:p>
    <w:p w:rsidR="00A95133" w:rsidRDefault="00C16FA3">
      <w:pPr>
        <w:spacing w:after="0"/>
      </w:pPr>
      <w:r>
        <w:t xml:space="preserve"> </w:t>
      </w:r>
    </w:p>
    <w:p w:rsidR="00A95133" w:rsidRDefault="00C16FA3">
      <w:pPr>
        <w:spacing w:after="0"/>
      </w:pPr>
      <w:r>
        <w:t xml:space="preserve"> </w:t>
      </w:r>
    </w:p>
    <w:p w:rsidR="00A95133" w:rsidRDefault="00C16FA3">
      <w:pPr>
        <w:spacing w:after="0"/>
      </w:pPr>
      <w:r>
        <w:t xml:space="preserve"> </w:t>
      </w:r>
    </w:p>
    <w:p w:rsidR="00A95133" w:rsidRDefault="00C16FA3">
      <w:pPr>
        <w:spacing w:after="0"/>
      </w:pPr>
      <w:r>
        <w:t xml:space="preserve"> </w:t>
      </w:r>
    </w:p>
    <w:p w:rsidR="00A95133" w:rsidRDefault="00C16FA3">
      <w:pPr>
        <w:spacing w:after="0"/>
      </w:pPr>
      <w:r>
        <w:t xml:space="preserve"> </w:t>
      </w:r>
    </w:p>
    <w:tbl>
      <w:tblPr>
        <w:tblW w:w="6427" w:type="dxa"/>
        <w:tblInd w:w="-108" w:type="dxa"/>
        <w:tblCellMar>
          <w:top w:w="46" w:type="dxa"/>
          <w:right w:w="115" w:type="dxa"/>
        </w:tblCellMar>
        <w:tblLook w:val="04A0" w:firstRow="1" w:lastRow="0" w:firstColumn="1" w:lastColumn="0" w:noHBand="0" w:noVBand="1"/>
      </w:tblPr>
      <w:tblGrid>
        <w:gridCol w:w="1498"/>
        <w:gridCol w:w="4929"/>
      </w:tblGrid>
      <w:tr w:rsidR="00A95133" w:rsidTr="00F60C22">
        <w:trPr>
          <w:trHeight w:val="547"/>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892301383" w:edGrp="everyone" w:colFirst="1" w:colLast="1"/>
            <w:r>
              <w:lastRenderedPageBreak/>
              <w:t xml:space="preserve">Client Name  </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EA62C1">
            <w:pPr>
              <w:spacing w:after="0" w:line="240" w:lineRule="auto"/>
            </w:pPr>
            <w:r>
              <w:t xml:space="preserve">  </w:t>
            </w:r>
          </w:p>
        </w:tc>
      </w:tr>
      <w:tr w:rsidR="00A95133" w:rsidTr="00F60C22">
        <w:trPr>
          <w:trHeight w:val="547"/>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1730498484" w:edGrp="everyone" w:colFirst="1" w:colLast="1"/>
            <w:permEnd w:id="1892301383"/>
            <w:r>
              <w:t xml:space="preserve">Date of Birth </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EA62C1">
            <w:pPr>
              <w:spacing w:after="0" w:line="240" w:lineRule="auto"/>
            </w:pPr>
            <w:r>
              <w:t xml:space="preserve">  </w:t>
            </w:r>
          </w:p>
        </w:tc>
      </w:tr>
      <w:tr w:rsidR="00A95133" w:rsidTr="00F60C22">
        <w:trPr>
          <w:trHeight w:val="547"/>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permStart w:id="2014002246" w:edGrp="everyone" w:colFirst="1" w:colLast="1"/>
            <w:permEnd w:id="1730498484"/>
            <w:r>
              <w:t xml:space="preserve">Current Address  </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A95133" w:rsidRDefault="00C16FA3" w:rsidP="00F60C22">
            <w:pPr>
              <w:spacing w:after="0" w:line="240" w:lineRule="auto"/>
            </w:pPr>
            <w:r>
              <w:t xml:space="preserve"> </w:t>
            </w:r>
          </w:p>
        </w:tc>
      </w:tr>
    </w:tbl>
    <w:permEnd w:id="2014002246"/>
    <w:p w:rsidR="00A95133" w:rsidRDefault="00C16FA3">
      <w:pPr>
        <w:spacing w:after="0"/>
      </w:pPr>
      <w:r>
        <w:t xml:space="preserve"> </w:t>
      </w:r>
    </w:p>
    <w:p w:rsidR="00A95133" w:rsidRDefault="00C16FA3">
      <w:pPr>
        <w:spacing w:after="0"/>
      </w:pPr>
      <w:r>
        <w:t xml:space="preserve"> </w:t>
      </w:r>
    </w:p>
    <w:p w:rsidR="00A95133" w:rsidRDefault="00C16FA3">
      <w:pPr>
        <w:spacing w:after="0"/>
      </w:pPr>
      <w:r>
        <w:t xml:space="preserve"> </w:t>
      </w:r>
    </w:p>
    <w:p w:rsidR="00A95133" w:rsidRDefault="00C16FA3">
      <w:pPr>
        <w:spacing w:after="10" w:line="248" w:lineRule="auto"/>
        <w:ind w:left="-5" w:hanging="10"/>
      </w:pPr>
      <w:r>
        <w:t xml:space="preserve">This sheet is an essential part of your application.   </w:t>
      </w:r>
    </w:p>
    <w:p w:rsidR="00A95133" w:rsidRDefault="00C16FA3">
      <w:pPr>
        <w:spacing w:after="0"/>
      </w:pPr>
      <w:r>
        <w:t xml:space="preserve"> </w:t>
      </w:r>
    </w:p>
    <w:p w:rsidR="00A95133" w:rsidRDefault="00C16FA3">
      <w:pPr>
        <w:spacing w:after="0" w:line="239" w:lineRule="auto"/>
        <w:ind w:left="-5" w:right="-12" w:hanging="10"/>
        <w:jc w:val="both"/>
      </w:pPr>
      <w:r>
        <w:t xml:space="preserve">In order to assess your need for Supported Accommodation, and for us to monitor your progress once you move on from the YMCA, we will need to request information from professionals who know you well, your past, present and future landlord(s) and anyone else who may be able to advise on your support needs.   </w:t>
      </w:r>
    </w:p>
    <w:p w:rsidR="00A95133" w:rsidRDefault="00C16FA3">
      <w:pPr>
        <w:spacing w:after="0"/>
      </w:pPr>
      <w:r>
        <w:t xml:space="preserve"> </w:t>
      </w:r>
    </w:p>
    <w:p w:rsidR="00A95133" w:rsidRDefault="00C16FA3">
      <w:pPr>
        <w:spacing w:after="5" w:line="249" w:lineRule="auto"/>
        <w:ind w:left="-5" w:hanging="10"/>
      </w:pPr>
      <w:r>
        <w:t xml:space="preserve">We therefore need you to complete the two boxes above and sign the declaration below.  </w:t>
      </w:r>
    </w:p>
    <w:p w:rsidR="00A95133" w:rsidRDefault="00C16FA3">
      <w:pPr>
        <w:spacing w:after="0"/>
      </w:pPr>
      <w:r>
        <w:t xml:space="preserve"> </w:t>
      </w:r>
    </w:p>
    <w:p w:rsidR="00A95133" w:rsidRDefault="00C16FA3">
      <w:pPr>
        <w:spacing w:after="0"/>
      </w:pPr>
      <w:r>
        <w:t xml:space="preserve"> </w:t>
      </w:r>
    </w:p>
    <w:p w:rsidR="00A95133" w:rsidRDefault="00C16FA3">
      <w:pPr>
        <w:spacing w:after="10" w:line="248" w:lineRule="auto"/>
        <w:ind w:left="-5" w:hanging="10"/>
      </w:pPr>
      <w:r>
        <w:t xml:space="preserve">Consent for References and Move-On Information  </w:t>
      </w:r>
    </w:p>
    <w:p w:rsidR="00A95133" w:rsidRDefault="00C16FA3">
      <w:pPr>
        <w:spacing w:after="0"/>
      </w:pPr>
      <w:r>
        <w:t xml:space="preserve"> </w:t>
      </w:r>
    </w:p>
    <w:p w:rsidR="00A95133" w:rsidRDefault="00C16FA3">
      <w:pPr>
        <w:spacing w:after="0" w:line="239" w:lineRule="auto"/>
        <w:ind w:left="-5" w:right="-12" w:hanging="10"/>
        <w:jc w:val="both"/>
      </w:pPr>
      <w:r>
        <w:t xml:space="preserve">I, the above named person, have applied for Supported Accommodation at Doncaster YMCA and have been asked to supply information about possible referees and other professionals who know me through their service.  </w:t>
      </w:r>
    </w:p>
    <w:p w:rsidR="00A95133" w:rsidRDefault="00C16FA3">
      <w:pPr>
        <w:spacing w:after="0"/>
      </w:pPr>
      <w:r>
        <w:t xml:space="preserve"> </w:t>
      </w:r>
    </w:p>
    <w:p w:rsidR="00A95133" w:rsidRDefault="00C16FA3">
      <w:pPr>
        <w:spacing w:after="5" w:line="249" w:lineRule="auto"/>
        <w:ind w:left="-5" w:hanging="10"/>
      </w:pPr>
      <w:r>
        <w:t xml:space="preserve">I therefore give my consent for relevant information to be released to Doncaster YMCA, at their request, to enable them to complete a full background check.  </w:t>
      </w:r>
    </w:p>
    <w:p w:rsidR="00A95133" w:rsidRDefault="00C16FA3">
      <w:pPr>
        <w:spacing w:after="0"/>
      </w:pPr>
      <w:r>
        <w:t xml:space="preserve"> </w:t>
      </w:r>
    </w:p>
    <w:p w:rsidR="00A95133" w:rsidRDefault="00C16FA3">
      <w:pPr>
        <w:spacing w:after="0"/>
      </w:pPr>
      <w:r>
        <w:t xml:space="preserve"> </w:t>
      </w:r>
    </w:p>
    <w:p w:rsidR="00A95133" w:rsidRDefault="00C16FA3">
      <w:pPr>
        <w:spacing w:after="0" w:line="239" w:lineRule="auto"/>
        <w:ind w:left="-5" w:right="-12" w:hanging="10"/>
        <w:jc w:val="both"/>
      </w:pPr>
      <w:r>
        <w:t xml:space="preserve">I also understand that, for a period of up to one year after leaving Doncaster YMCA (which will be no later than three and a half years after the date of below), Doncaster YMCA may request information on my new accommodation and support provision, including personal information relevant to the monitoring of their services.   </w:t>
      </w:r>
    </w:p>
    <w:p w:rsidR="00A95133" w:rsidRDefault="00C16FA3">
      <w:pPr>
        <w:spacing w:after="0"/>
      </w:pPr>
      <w:r>
        <w:t xml:space="preserve"> </w:t>
      </w:r>
    </w:p>
    <w:p w:rsidR="00A95133" w:rsidRDefault="00C16FA3">
      <w:pPr>
        <w:spacing w:after="5" w:line="249" w:lineRule="auto"/>
        <w:ind w:left="-5" w:hanging="10"/>
      </w:pPr>
      <w:r>
        <w:t xml:space="preserve">I therefore request that, should Doncaster YMCA request this information from future landlord(s), support provider(s) or other professional(s), that this is provided with them in order to evidence the service.  </w:t>
      </w:r>
    </w:p>
    <w:p w:rsidR="00A95133" w:rsidRDefault="00C16FA3">
      <w:pPr>
        <w:spacing w:after="0"/>
      </w:pPr>
      <w:r>
        <w:t xml:space="preserve"> </w:t>
      </w:r>
    </w:p>
    <w:p w:rsidR="00A95133" w:rsidRDefault="00C16FA3">
      <w:pPr>
        <w:spacing w:after="0"/>
      </w:pPr>
      <w:r>
        <w:t xml:space="preserve"> </w:t>
      </w:r>
    </w:p>
    <w:p w:rsidR="00A95133" w:rsidRDefault="00C16FA3">
      <w:pPr>
        <w:spacing w:after="5" w:line="249" w:lineRule="auto"/>
        <w:ind w:left="-5" w:hanging="10"/>
      </w:pPr>
      <w:r>
        <w:t xml:space="preserve">I appreciate your co-operation and would like to thank you in advance.  </w:t>
      </w:r>
    </w:p>
    <w:p w:rsidR="00A95133" w:rsidRDefault="00C16FA3">
      <w:pPr>
        <w:spacing w:after="0"/>
      </w:pPr>
      <w:r>
        <w:t xml:space="preserve"> </w:t>
      </w:r>
    </w:p>
    <w:p w:rsidR="00A95133" w:rsidRDefault="00C16FA3">
      <w:pPr>
        <w:spacing w:after="0"/>
      </w:pPr>
      <w:r>
        <w:t xml:space="preserve"> </w:t>
      </w:r>
    </w:p>
    <w:p w:rsidR="00A95133" w:rsidRDefault="00C16FA3">
      <w:pPr>
        <w:spacing w:after="0"/>
      </w:pPr>
      <w:r>
        <w:t xml:space="preserve"> </w:t>
      </w:r>
    </w:p>
    <w:p w:rsidR="00A95133" w:rsidRDefault="00C16FA3">
      <w:pPr>
        <w:spacing w:after="5" w:line="249" w:lineRule="auto"/>
        <w:ind w:left="-5" w:hanging="10"/>
      </w:pPr>
      <w:r>
        <w:t xml:space="preserve">Signed </w:t>
      </w:r>
      <w:permStart w:id="2048133443" w:edGrp="everyone"/>
      <w:r>
        <w:t>.................................................................</w:t>
      </w:r>
      <w:permEnd w:id="2048133443"/>
      <w:r>
        <w:t xml:space="preserve"> </w:t>
      </w:r>
    </w:p>
    <w:p w:rsidR="00A95133" w:rsidRDefault="00C16FA3">
      <w:pPr>
        <w:spacing w:after="0"/>
      </w:pPr>
      <w:r>
        <w:t xml:space="preserve"> </w:t>
      </w:r>
    </w:p>
    <w:p w:rsidR="00A95133" w:rsidRDefault="00C16FA3">
      <w:pPr>
        <w:spacing w:after="5" w:line="249" w:lineRule="auto"/>
        <w:ind w:left="-5" w:hanging="10"/>
      </w:pPr>
      <w:r>
        <w:t xml:space="preserve">Date </w:t>
      </w:r>
      <w:permStart w:id="651960068" w:edGrp="everyone"/>
      <w:r>
        <w:t>....................................................................</w:t>
      </w:r>
      <w:permStart w:id="1183843342" w:edGrp="everyone"/>
      <w:permStart w:id="385431655" w:edGrp="everyone"/>
      <w:permStart w:id="1099461754" w:edGrp="everyone"/>
      <w:permStart w:id="1164520869" w:edGrp="everyone"/>
      <w:permStart w:id="858922130" w:edGrp="everyone"/>
      <w:permEnd w:id="651960068"/>
      <w:r>
        <w:t xml:space="preserve"> </w:t>
      </w:r>
    </w:p>
    <w:p w:rsidR="00A95133" w:rsidRDefault="00C16FA3">
      <w:pPr>
        <w:spacing w:after="0"/>
      </w:pPr>
      <w:r>
        <w:t xml:space="preserve"> </w:t>
      </w:r>
    </w:p>
    <w:p w:rsidR="00A95133" w:rsidRDefault="00C16FA3">
      <w:pPr>
        <w:spacing w:after="0"/>
      </w:pPr>
      <w:r>
        <w:t xml:space="preserve"> </w:t>
      </w:r>
    </w:p>
    <w:p w:rsidR="00A95133" w:rsidRDefault="00C16FA3">
      <w:pPr>
        <w:spacing w:after="0"/>
      </w:pPr>
      <w:r>
        <w:t xml:space="preserve"> </w:t>
      </w:r>
    </w:p>
    <w:sectPr w:rsidR="00A95133" w:rsidSect="006B5766">
      <w:footerReference w:type="even" r:id="rId8"/>
      <w:footerReference w:type="default" r:id="rId9"/>
      <w:footerReference w:type="first" r:id="rId10"/>
      <w:pgSz w:w="11900" w:h="16840"/>
      <w:pgMar w:top="1133" w:right="1124" w:bottom="851" w:left="1133" w:header="720" w:footer="7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A25" w:rsidRDefault="00C52A25">
      <w:pPr>
        <w:spacing w:after="0" w:line="240" w:lineRule="auto"/>
      </w:pPr>
      <w:r>
        <w:separator/>
      </w:r>
    </w:p>
  </w:endnote>
  <w:endnote w:type="continuationSeparator" w:id="0">
    <w:p w:rsidR="00C52A25" w:rsidRDefault="00C5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B9" w:rsidRDefault="004826B9">
    <w:pPr>
      <w:spacing w:after="0"/>
      <w:ind w:right="5"/>
      <w:jc w:val="right"/>
    </w:pPr>
    <w:r>
      <w:fldChar w:fldCharType="begin"/>
    </w:r>
    <w:r>
      <w:instrText xml:space="preserve"> PAGE   \* MERGEFORMAT </w:instrText>
    </w:r>
    <w:r>
      <w:fldChar w:fldCharType="separate"/>
    </w:r>
    <w:r w:rsidR="002A33CF">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B9" w:rsidRDefault="004826B9">
    <w:pPr>
      <w:spacing w:after="189"/>
    </w:pPr>
    <w:r>
      <w:t xml:space="preserve"> </w:t>
    </w:r>
  </w:p>
  <w:p w:rsidR="004826B9" w:rsidRDefault="004826B9">
    <w:pPr>
      <w:spacing w:after="0"/>
      <w:ind w:right="5"/>
      <w:jc w:val="right"/>
    </w:pPr>
    <w:r>
      <w:fldChar w:fldCharType="begin"/>
    </w:r>
    <w:r>
      <w:instrText xml:space="preserve"> PAGE   \* MERGEFORMAT </w:instrText>
    </w:r>
    <w:r>
      <w:fldChar w:fldCharType="separate"/>
    </w:r>
    <w:r w:rsidR="002A33CF">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B9" w:rsidRDefault="004826B9">
    <w:pPr>
      <w:spacing w:after="189"/>
    </w:pPr>
    <w:r>
      <w:t xml:space="preserve"> </w:t>
    </w:r>
  </w:p>
  <w:p w:rsidR="004826B9" w:rsidRDefault="004826B9">
    <w:pPr>
      <w:spacing w:after="0"/>
      <w:ind w:right="5"/>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A25" w:rsidRDefault="00C52A25">
      <w:pPr>
        <w:spacing w:after="0" w:line="240" w:lineRule="auto"/>
      </w:pPr>
      <w:r>
        <w:separator/>
      </w:r>
    </w:p>
  </w:footnote>
  <w:footnote w:type="continuationSeparator" w:id="0">
    <w:p w:rsidR="00C52A25" w:rsidRDefault="00C52A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cumentProtection w:edit="readOnly" w:enforcement="1" w:cryptProviderType="rsaAES" w:cryptAlgorithmClass="hash" w:cryptAlgorithmType="typeAny" w:cryptAlgorithmSid="14" w:cryptSpinCount="100000" w:hash="0ykNirKJTniE1v8B6bMtvDE6h66rGBjrRA4Cf+xhsdRRW/TpLdSTHkdGr8fzTW34kexdFL/8XY2VQVGPRxPTPA==" w:salt="1v9DW5bqP5Fn3eNfPp+tYQ=="/>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33"/>
    <w:rsid w:val="002A33CF"/>
    <w:rsid w:val="00325A93"/>
    <w:rsid w:val="003D7918"/>
    <w:rsid w:val="004826B9"/>
    <w:rsid w:val="005A2257"/>
    <w:rsid w:val="00693F2A"/>
    <w:rsid w:val="006A123E"/>
    <w:rsid w:val="006B5766"/>
    <w:rsid w:val="00792858"/>
    <w:rsid w:val="009648AF"/>
    <w:rsid w:val="00A64C00"/>
    <w:rsid w:val="00A95133"/>
    <w:rsid w:val="00B105C4"/>
    <w:rsid w:val="00B5748C"/>
    <w:rsid w:val="00BE1400"/>
    <w:rsid w:val="00C16FA3"/>
    <w:rsid w:val="00C52A25"/>
    <w:rsid w:val="00DB4306"/>
    <w:rsid w:val="00EA62C1"/>
    <w:rsid w:val="00F52E1E"/>
    <w:rsid w:val="00F60C22"/>
    <w:rsid w:val="00FA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7F894-628A-4B11-83E4-78ACF3F1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5748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748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F072-DFBE-482C-AB55-D8B662E2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4</Words>
  <Characters>11200</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Microsoft Word - Supported Accommodation Application.doc</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ported Accommodation Application.doc</dc:title>
  <dc:subject/>
  <dc:creator>lroffey</dc:creator>
  <cp:keywords/>
  <cp:lastModifiedBy>Windows User</cp:lastModifiedBy>
  <cp:revision>3</cp:revision>
  <cp:lastPrinted>2020-05-11T09:43:00Z</cp:lastPrinted>
  <dcterms:created xsi:type="dcterms:W3CDTF">2020-05-12T20:48:00Z</dcterms:created>
  <dcterms:modified xsi:type="dcterms:W3CDTF">2020-05-12T20:48:00Z</dcterms:modified>
</cp:coreProperties>
</file>